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4176" w14:textId="77777777" w:rsidR="00536C6A" w:rsidRPr="00712977" w:rsidRDefault="00536C6A" w:rsidP="00536C6A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en-US"/>
        </w:rPr>
      </w:pPr>
      <w:bookmarkStart w:id="0" w:name="bookmark0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EDD3E" wp14:editId="3E6A6186">
                <wp:simplePos x="0" y="0"/>
                <wp:positionH relativeFrom="column">
                  <wp:posOffset>-270510</wp:posOffset>
                </wp:positionH>
                <wp:positionV relativeFrom="paragraph">
                  <wp:posOffset>-34290</wp:posOffset>
                </wp:positionV>
                <wp:extent cx="1328420" cy="1428750"/>
                <wp:effectExtent l="0" t="0" r="0" b="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225FC" w14:textId="77777777" w:rsidR="00536C6A" w:rsidRDefault="00536C6A" w:rsidP="00536C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D7F163" wp14:editId="27544FB0">
                                  <wp:extent cx="954157" cy="1291616"/>
                                  <wp:effectExtent l="0" t="0" r="0" b="3810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v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6554" cy="1294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EDD3E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21.3pt;margin-top:-2.7pt;width:104.6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" filled="f" stroked="f">
                <v:textbox>
                  <w:txbxContent>
                    <w:p w14:paraId="1AE225FC" w14:textId="77777777" w:rsidR="00536C6A" w:rsidRDefault="00536C6A" w:rsidP="00536C6A">
                      <w:r>
                        <w:rPr>
                          <w:noProof/>
                        </w:rPr>
                        <w:drawing>
                          <wp:inline distT="0" distB="0" distL="0" distR="0" wp14:anchorId="70D7F163" wp14:editId="27544FB0">
                            <wp:extent cx="954157" cy="1291616"/>
                            <wp:effectExtent l="0" t="0" r="0" b="3810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v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6554" cy="1294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C2EE5" wp14:editId="440FB92B">
                <wp:simplePos x="0" y="0"/>
                <wp:positionH relativeFrom="column">
                  <wp:posOffset>939165</wp:posOffset>
                </wp:positionH>
                <wp:positionV relativeFrom="paragraph">
                  <wp:posOffset>3810</wp:posOffset>
                </wp:positionV>
                <wp:extent cx="5149850" cy="5048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1DBFE" w14:textId="23F79FDF" w:rsidR="00536C6A" w:rsidRPr="009D6C74" w:rsidRDefault="00536C6A" w:rsidP="00536C6A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ind w:left="20"/>
                              <w:rPr>
                                <w:sz w:val="28"/>
                                <w:szCs w:val="28"/>
                              </w:rPr>
                            </w:pPr>
                            <w:r w:rsidRPr="009D6C74">
                              <w:rPr>
                                <w:sz w:val="28"/>
                                <w:szCs w:val="28"/>
                              </w:rPr>
                              <w:t xml:space="preserve">Тема </w:t>
                            </w:r>
                            <w:r w:rsidR="009D6C74" w:rsidRPr="009D6C74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9D6C74">
                              <w:rPr>
                                <w:sz w:val="28"/>
                                <w:szCs w:val="28"/>
                              </w:rPr>
                              <w:t>.4.</w:t>
                            </w:r>
                          </w:p>
                          <w:p w14:paraId="58E17CEF" w14:textId="5A170AA4" w:rsidR="00536C6A" w:rsidRPr="006713BC" w:rsidRDefault="00536C6A" w:rsidP="00536C6A">
                            <w:pPr>
                              <w:pStyle w:val="1"/>
                              <w:shd w:val="clear" w:color="auto" w:fill="FFFFFF"/>
                              <w:spacing w:before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A5722C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</w:rPr>
                              <w:t>В</w:t>
                            </w:r>
                            <w:r w:rsidR="00A5722C" w:rsidRPr="00A5722C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:lang w:val="ru-RU"/>
                              </w:rPr>
                              <w:t>еликая российская революция - февраль</w:t>
                            </w:r>
                            <w:r w:rsidRPr="00A5722C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</w:rPr>
                              <w:t xml:space="preserve"> 1917 </w:t>
                            </w:r>
                            <w:r w:rsidRPr="006713BC">
                              <w:rPr>
                                <w:rFonts w:ascii="Arial" w:hAnsi="Arial" w:cs="Arial"/>
                                <w:b w:val="0"/>
                                <w:bCs w:val="0"/>
                                <w:color w:val="C00000"/>
                                <w:sz w:val="32"/>
                                <w:szCs w:val="32"/>
                              </w:rPr>
                              <w:t>ГОДА</w:t>
                            </w:r>
                          </w:p>
                          <w:p w14:paraId="5D82B89C" w14:textId="77777777" w:rsidR="00536C6A" w:rsidRPr="00B33C96" w:rsidRDefault="00536C6A" w:rsidP="00536C6A">
                            <w:pPr>
                              <w:pStyle w:val="9"/>
                              <w:shd w:val="clear" w:color="auto" w:fill="auto"/>
                              <w:spacing w:after="405"/>
                              <w:ind w:left="20" w:right="40" w:firstLine="0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B33C96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C2EE5" id="Text Box 3" o:spid="_x0000_s1027" type="#_x0000_t202" style="position:absolute;left:0;text-align:left;margin-left:73.95pt;margin-top:.3pt;width:405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" filled="f" stroked="f">
                <v:textbox>
                  <w:txbxContent>
                    <w:p w14:paraId="6881DBFE" w14:textId="23F79FDF" w:rsidR="00536C6A" w:rsidRPr="009D6C74" w:rsidRDefault="00536C6A" w:rsidP="00536C6A">
                      <w:pPr>
                        <w:pStyle w:val="221"/>
                        <w:keepNext/>
                        <w:keepLines/>
                        <w:shd w:val="clear" w:color="auto" w:fill="auto"/>
                        <w:ind w:left="20"/>
                        <w:rPr>
                          <w:sz w:val="28"/>
                          <w:szCs w:val="28"/>
                        </w:rPr>
                      </w:pPr>
                      <w:r w:rsidRPr="009D6C74">
                        <w:rPr>
                          <w:sz w:val="28"/>
                          <w:szCs w:val="28"/>
                        </w:rPr>
                        <w:t xml:space="preserve">Тема </w:t>
                      </w:r>
                      <w:r w:rsidR="009D6C74" w:rsidRPr="009D6C74">
                        <w:rPr>
                          <w:sz w:val="28"/>
                          <w:szCs w:val="28"/>
                        </w:rPr>
                        <w:t>4</w:t>
                      </w:r>
                      <w:r w:rsidRPr="009D6C74">
                        <w:rPr>
                          <w:sz w:val="28"/>
                          <w:szCs w:val="28"/>
                        </w:rPr>
                        <w:t>.4.</w:t>
                      </w:r>
                    </w:p>
                    <w:p w14:paraId="58E17CEF" w14:textId="5A170AA4" w:rsidR="00536C6A" w:rsidRPr="006713BC" w:rsidRDefault="00536C6A" w:rsidP="00536C6A">
                      <w:pPr>
                        <w:pStyle w:val="1"/>
                        <w:shd w:val="clear" w:color="auto" w:fill="FFFFFF"/>
                        <w:spacing w:before="0"/>
                        <w:rPr>
                          <w:rFonts w:ascii="Arial" w:hAnsi="Arial" w:cs="Arial"/>
                          <w:b w:val="0"/>
                          <w:bCs w:val="0"/>
                          <w:color w:val="C00000"/>
                          <w:sz w:val="32"/>
                          <w:szCs w:val="32"/>
                        </w:rPr>
                      </w:pPr>
                      <w:r w:rsidRPr="00A5722C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</w:rPr>
                        <w:t>В</w:t>
                      </w:r>
                      <w:r w:rsidR="00A5722C" w:rsidRPr="00A5722C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:lang w:val="ru-RU"/>
                        </w:rPr>
                        <w:t>еликая российская революция - февраль</w:t>
                      </w:r>
                      <w:r w:rsidRPr="00A5722C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</w:rPr>
                        <w:t xml:space="preserve"> 1917 </w:t>
                      </w:r>
                      <w:r w:rsidRPr="006713BC">
                        <w:rPr>
                          <w:rFonts w:ascii="Arial" w:hAnsi="Arial" w:cs="Arial"/>
                          <w:b w:val="0"/>
                          <w:bCs w:val="0"/>
                          <w:color w:val="C00000"/>
                          <w:sz w:val="32"/>
                          <w:szCs w:val="32"/>
                        </w:rPr>
                        <w:t>ГОДА</w:t>
                      </w:r>
                    </w:p>
                    <w:p w14:paraId="5D82B89C" w14:textId="77777777" w:rsidR="00536C6A" w:rsidRPr="00B33C96" w:rsidRDefault="00536C6A" w:rsidP="00536C6A">
                      <w:pPr>
                        <w:pStyle w:val="9"/>
                        <w:shd w:val="clear" w:color="auto" w:fill="auto"/>
                        <w:spacing w:after="405"/>
                        <w:ind w:left="20" w:right="40" w:firstLine="0"/>
                        <w:jc w:val="left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B33C96">
                        <w:rPr>
                          <w:b/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675CF30D" w14:textId="77777777" w:rsidR="00536C6A" w:rsidRPr="00712977" w:rsidRDefault="00536C6A" w:rsidP="00536C6A">
      <w:pPr>
        <w:pStyle w:val="21"/>
        <w:shd w:val="clear" w:color="auto" w:fill="auto"/>
        <w:tabs>
          <w:tab w:val="left" w:pos="916"/>
        </w:tabs>
        <w:spacing w:before="0" w:line="240" w:lineRule="auto"/>
        <w:ind w:left="580"/>
        <w:rPr>
          <w:sz w:val="20"/>
          <w:szCs w:val="20"/>
        </w:rPr>
      </w:pPr>
    </w:p>
    <w:p w14:paraId="73E539D9" w14:textId="77777777" w:rsidR="00536C6A" w:rsidRDefault="00536C6A" w:rsidP="00536C6A">
      <w:pPr>
        <w:ind w:left="765"/>
        <w:jc w:val="both"/>
        <w:rPr>
          <w:rFonts w:ascii="Arial" w:hAnsi="Arial" w:cs="Arial"/>
          <w:i/>
        </w:rPr>
      </w:pPr>
    </w:p>
    <w:p w14:paraId="3BE941E7" w14:textId="77777777" w:rsidR="00536C6A" w:rsidRDefault="00536C6A" w:rsidP="00536C6A">
      <w:pPr>
        <w:ind w:left="765"/>
        <w:jc w:val="both"/>
        <w:rPr>
          <w:rFonts w:ascii="Arial" w:hAnsi="Arial" w:cs="Arial"/>
          <w:i/>
        </w:rPr>
      </w:pPr>
    </w:p>
    <w:p w14:paraId="7E920F5C" w14:textId="23817AC5" w:rsidR="00536C6A" w:rsidRPr="00A5722C" w:rsidRDefault="00536C6A" w:rsidP="00536C6A">
      <w:pPr>
        <w:pStyle w:val="a3"/>
        <w:numPr>
          <w:ilvl w:val="0"/>
          <w:numId w:val="12"/>
        </w:numPr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A5722C">
        <w:rPr>
          <w:rFonts w:ascii="Arial" w:hAnsi="Arial" w:cs="Arial"/>
          <w:i/>
          <w:color w:val="0070C0"/>
          <w:sz w:val="24"/>
          <w:szCs w:val="24"/>
          <w:shd w:val="clear" w:color="auto" w:fill="FFFFFF"/>
        </w:rPr>
        <w:t xml:space="preserve">Сущность и </w:t>
      </w:r>
      <w:r w:rsidR="00A5722C">
        <w:rPr>
          <w:rFonts w:ascii="Arial" w:hAnsi="Arial" w:cs="Arial"/>
          <w:i/>
          <w:color w:val="0070C0"/>
          <w:sz w:val="24"/>
          <w:szCs w:val="24"/>
          <w:shd w:val="clear" w:color="auto" w:fill="FFFFFF"/>
        </w:rPr>
        <w:t>причины</w:t>
      </w:r>
      <w:r w:rsidRPr="00A5722C">
        <w:rPr>
          <w:rFonts w:ascii="Arial" w:hAnsi="Arial" w:cs="Arial"/>
          <w:i/>
          <w:color w:val="0070C0"/>
          <w:sz w:val="24"/>
          <w:szCs w:val="24"/>
        </w:rPr>
        <w:t xml:space="preserve"> Февральской революции</w:t>
      </w:r>
    </w:p>
    <w:p w14:paraId="6017D9A5" w14:textId="77777777" w:rsidR="00A5722C" w:rsidRDefault="00A5722C" w:rsidP="00536C6A">
      <w:pPr>
        <w:pStyle w:val="a3"/>
        <w:numPr>
          <w:ilvl w:val="0"/>
          <w:numId w:val="12"/>
        </w:numPr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Основные события февральской революции</w:t>
      </w:r>
    </w:p>
    <w:p w14:paraId="3E3E3A42" w14:textId="373930ED" w:rsidR="00956167" w:rsidRDefault="00956167" w:rsidP="00536C6A">
      <w:pPr>
        <w:pStyle w:val="a3"/>
        <w:numPr>
          <w:ilvl w:val="0"/>
          <w:numId w:val="12"/>
        </w:numPr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Складывание двоевластия.</w:t>
      </w:r>
    </w:p>
    <w:p w14:paraId="44643176" w14:textId="120E00B7" w:rsidR="00536C6A" w:rsidRPr="00A5722C" w:rsidRDefault="00536C6A" w:rsidP="00536C6A">
      <w:pPr>
        <w:pStyle w:val="a3"/>
        <w:numPr>
          <w:ilvl w:val="0"/>
          <w:numId w:val="12"/>
        </w:numPr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A5722C">
        <w:rPr>
          <w:rFonts w:ascii="Arial" w:hAnsi="Arial" w:cs="Arial"/>
          <w:i/>
          <w:color w:val="0070C0"/>
          <w:sz w:val="24"/>
          <w:szCs w:val="24"/>
        </w:rPr>
        <w:t>Россия в марте октябре 1917 г. Тактика большевиков.</w:t>
      </w:r>
    </w:p>
    <w:p w14:paraId="6481904B" w14:textId="77777777" w:rsidR="00536C6A" w:rsidRPr="009D6C74" w:rsidRDefault="00536C6A" w:rsidP="00536C6A">
      <w:pPr>
        <w:pStyle w:val="a3"/>
        <w:ind w:left="1920"/>
        <w:jc w:val="both"/>
        <w:rPr>
          <w:rFonts w:ascii="Arial" w:hAnsi="Arial" w:cs="Arial"/>
          <w:i/>
          <w:color w:val="0070C0"/>
          <w:sz w:val="28"/>
          <w:szCs w:val="28"/>
        </w:rPr>
      </w:pPr>
    </w:p>
    <w:p w14:paraId="598973BF" w14:textId="3ECB73AF" w:rsidR="00536C6A" w:rsidRPr="009D6C74" w:rsidRDefault="00536C6A" w:rsidP="00536C6A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i/>
          <w:color w:val="365F91" w:themeColor="accent1" w:themeShade="BF"/>
          <w:sz w:val="28"/>
          <w:szCs w:val="28"/>
          <w:shd w:val="clear" w:color="auto" w:fill="FFFFFF"/>
        </w:rPr>
      </w:pPr>
      <w:r w:rsidRPr="009D6C74">
        <w:rPr>
          <w:rFonts w:ascii="Arial" w:hAnsi="Arial" w:cs="Arial"/>
          <w:b/>
          <w:i/>
          <w:color w:val="365F91" w:themeColor="accent1" w:themeShade="BF"/>
          <w:sz w:val="28"/>
          <w:szCs w:val="28"/>
          <w:shd w:val="clear" w:color="auto" w:fill="FFFFFF"/>
        </w:rPr>
        <w:t xml:space="preserve">Сущность </w:t>
      </w:r>
      <w:r w:rsidR="00C91983" w:rsidRPr="009D6C74">
        <w:rPr>
          <w:rFonts w:ascii="Arial" w:hAnsi="Arial" w:cs="Arial"/>
          <w:b/>
          <w:i/>
          <w:color w:val="365F91" w:themeColor="accent1" w:themeShade="BF"/>
          <w:sz w:val="28"/>
          <w:szCs w:val="28"/>
          <w:shd w:val="clear" w:color="auto" w:fill="FFFFFF"/>
        </w:rPr>
        <w:t xml:space="preserve">и причины </w:t>
      </w:r>
      <w:r w:rsidRPr="009D6C74">
        <w:rPr>
          <w:rFonts w:ascii="Arial" w:hAnsi="Arial" w:cs="Arial"/>
          <w:b/>
          <w:i/>
          <w:color w:val="365F91" w:themeColor="accent1" w:themeShade="BF"/>
          <w:sz w:val="28"/>
          <w:szCs w:val="28"/>
          <w:shd w:val="clear" w:color="auto" w:fill="FFFFFF"/>
        </w:rPr>
        <w:t>Февральской революции 1917 г.</w:t>
      </w:r>
    </w:p>
    <w:p w14:paraId="092A52D0" w14:textId="77777777" w:rsidR="00536C6A" w:rsidRPr="009D6C74" w:rsidRDefault="00536C6A" w:rsidP="00536C6A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252525"/>
          <w:sz w:val="28"/>
          <w:szCs w:val="28"/>
          <w:shd w:val="clear" w:color="auto" w:fill="FFFFFF"/>
        </w:rPr>
      </w:pPr>
    </w:p>
    <w:p w14:paraId="0AF0AD63" w14:textId="20BD51CE" w:rsidR="001E152A" w:rsidRPr="001E152A" w:rsidRDefault="001E152A" w:rsidP="001E152A">
      <w:pPr>
        <w:pStyle w:val="23"/>
        <w:ind w:firstLine="374"/>
        <w:rPr>
          <w:rFonts w:cs="Arial"/>
          <w:sz w:val="28"/>
          <w:szCs w:val="28"/>
        </w:rPr>
      </w:pPr>
      <w:r w:rsidRPr="001E152A">
        <w:rPr>
          <w:rFonts w:cs="Arial"/>
          <w:sz w:val="28"/>
          <w:szCs w:val="28"/>
        </w:rPr>
        <w:t xml:space="preserve">В СССР сложилась историческая концепция, получившая название «концепция двух революций». Согласно этой концепции, в феврале 1917 г. свершилась буржуазно-демократическая революция, а то, что произошло в октябре, было революцией социалистической. Позднее, появилась концепция "великой революции". Её хронология у разных авторов рассматривается </w:t>
      </w:r>
      <w:r w:rsidRPr="001E152A">
        <w:rPr>
          <w:rFonts w:cs="Arial"/>
          <w:sz w:val="28"/>
          <w:szCs w:val="28"/>
        </w:rPr>
        <w:t>по-разному</w:t>
      </w:r>
      <w:r w:rsidRPr="001E152A">
        <w:rPr>
          <w:rFonts w:cs="Arial"/>
          <w:sz w:val="28"/>
          <w:szCs w:val="28"/>
        </w:rPr>
        <w:t>: от 1905 по 1922 г.</w:t>
      </w:r>
    </w:p>
    <w:p w14:paraId="4E3876F8" w14:textId="77777777" w:rsidR="001E152A" w:rsidRPr="001E152A" w:rsidRDefault="001E152A" w:rsidP="001E152A">
      <w:pPr>
        <w:pStyle w:val="23"/>
        <w:ind w:firstLine="374"/>
        <w:rPr>
          <w:rFonts w:cs="Arial"/>
          <w:sz w:val="28"/>
          <w:szCs w:val="28"/>
        </w:rPr>
      </w:pPr>
    </w:p>
    <w:p w14:paraId="6738F749" w14:textId="77777777" w:rsidR="001E152A" w:rsidRPr="001E152A" w:rsidRDefault="001E152A" w:rsidP="001E152A">
      <w:pPr>
        <w:pStyle w:val="23"/>
        <w:ind w:firstLine="374"/>
        <w:rPr>
          <w:rFonts w:cs="Arial"/>
          <w:sz w:val="28"/>
          <w:szCs w:val="28"/>
        </w:rPr>
      </w:pPr>
      <w:r w:rsidRPr="001E152A">
        <w:rPr>
          <w:rFonts w:cs="Arial"/>
          <w:sz w:val="28"/>
          <w:szCs w:val="28"/>
        </w:rPr>
        <w:t xml:space="preserve">К 1917 г. от продолжавшейся четвертый год войны уже устали и город, и деревня, и больше всех — армия. Война, обострившая противоречия в обществе, явилась катализатором социального взрыва. Крестьяне боролись за землю, рабочие — за гуманное трудовое законодательство. Самодержавие оказалось неспособно оценить уровень опасности и вовремя принять меры. </w:t>
      </w:r>
    </w:p>
    <w:p w14:paraId="0F739AA4" w14:textId="77777777" w:rsidR="001E152A" w:rsidRPr="001E152A" w:rsidRDefault="001E152A" w:rsidP="001E152A">
      <w:pPr>
        <w:pStyle w:val="23"/>
        <w:ind w:firstLine="374"/>
        <w:rPr>
          <w:rFonts w:cs="Arial"/>
          <w:sz w:val="28"/>
          <w:szCs w:val="28"/>
        </w:rPr>
      </w:pPr>
    </w:p>
    <w:p w14:paraId="6100475D" w14:textId="77777777" w:rsidR="001E152A" w:rsidRPr="001E152A" w:rsidRDefault="001E152A" w:rsidP="001E152A">
      <w:pPr>
        <w:pStyle w:val="23"/>
        <w:ind w:firstLine="374"/>
        <w:rPr>
          <w:rFonts w:cs="Arial"/>
          <w:sz w:val="28"/>
          <w:szCs w:val="28"/>
        </w:rPr>
      </w:pPr>
      <w:r w:rsidRPr="001E152A">
        <w:rPr>
          <w:rFonts w:cs="Arial"/>
          <w:sz w:val="28"/>
          <w:szCs w:val="28"/>
        </w:rPr>
        <w:t xml:space="preserve">Социальный взрыв произошел в конце февраля 1917 г. В ходе стихийного восстания в Петрограде был сформирован орган власти – </w:t>
      </w:r>
      <w:r w:rsidRPr="001E152A">
        <w:rPr>
          <w:rFonts w:cs="Arial"/>
          <w:b/>
          <w:bCs/>
          <w:sz w:val="28"/>
          <w:szCs w:val="28"/>
        </w:rPr>
        <w:t>Временное правительство</w:t>
      </w:r>
      <w:r w:rsidRPr="001E152A">
        <w:rPr>
          <w:rFonts w:cs="Arial"/>
          <w:sz w:val="28"/>
          <w:szCs w:val="28"/>
        </w:rPr>
        <w:t>. Однако вскоре выяснилось, что подлинной власти у него нет, так как безусловного доверия к нему население России не испытывало.</w:t>
      </w:r>
    </w:p>
    <w:p w14:paraId="62BEA70E" w14:textId="77777777" w:rsidR="001E152A" w:rsidRPr="001E152A" w:rsidRDefault="001E152A" w:rsidP="001E152A">
      <w:pPr>
        <w:pStyle w:val="23"/>
        <w:ind w:firstLine="374"/>
        <w:rPr>
          <w:rFonts w:cs="Arial"/>
          <w:sz w:val="28"/>
          <w:szCs w:val="28"/>
        </w:rPr>
      </w:pPr>
    </w:p>
    <w:p w14:paraId="471BAFFC" w14:textId="77777777" w:rsidR="001E152A" w:rsidRPr="001E152A" w:rsidRDefault="001E152A" w:rsidP="001E152A">
      <w:pPr>
        <w:pStyle w:val="23"/>
        <w:ind w:firstLine="374"/>
        <w:rPr>
          <w:rFonts w:cs="Arial"/>
          <w:sz w:val="28"/>
          <w:szCs w:val="28"/>
        </w:rPr>
      </w:pPr>
      <w:r w:rsidRPr="001E152A">
        <w:rPr>
          <w:rFonts w:cs="Arial"/>
          <w:sz w:val="28"/>
          <w:szCs w:val="28"/>
        </w:rPr>
        <w:t xml:space="preserve">Параллельно с Временным правительством, сложилась система </w:t>
      </w:r>
      <w:r w:rsidRPr="001E152A">
        <w:rPr>
          <w:rFonts w:cs="Arial"/>
          <w:b/>
          <w:bCs/>
          <w:sz w:val="28"/>
          <w:szCs w:val="28"/>
        </w:rPr>
        <w:t>Советов рабочих и солдатских и крестьянских депутатов</w:t>
      </w:r>
      <w:r w:rsidRPr="001E152A">
        <w:rPr>
          <w:rFonts w:cs="Arial"/>
          <w:sz w:val="28"/>
          <w:szCs w:val="28"/>
        </w:rPr>
        <w:t>, которым население доверяло больше. Образовалось так называемое «двоевластие».</w:t>
      </w:r>
    </w:p>
    <w:p w14:paraId="0C3B1F9B" w14:textId="77777777" w:rsidR="001E152A" w:rsidRPr="001E152A" w:rsidRDefault="001E152A" w:rsidP="001E152A">
      <w:pPr>
        <w:pStyle w:val="23"/>
        <w:ind w:firstLine="374"/>
        <w:rPr>
          <w:rFonts w:cs="Arial"/>
          <w:sz w:val="28"/>
          <w:szCs w:val="28"/>
        </w:rPr>
      </w:pPr>
    </w:p>
    <w:p w14:paraId="5338349B" w14:textId="77777777" w:rsidR="001E152A" w:rsidRPr="001E152A" w:rsidRDefault="001E152A" w:rsidP="001E152A">
      <w:pPr>
        <w:pStyle w:val="23"/>
        <w:ind w:firstLine="374"/>
        <w:rPr>
          <w:rFonts w:cs="Arial"/>
          <w:sz w:val="28"/>
          <w:szCs w:val="28"/>
        </w:rPr>
      </w:pPr>
      <w:r w:rsidRPr="001E152A">
        <w:rPr>
          <w:rFonts w:cs="Arial"/>
          <w:sz w:val="28"/>
          <w:szCs w:val="28"/>
        </w:rPr>
        <w:t xml:space="preserve">Решение всех острых вопросов Временное правительство откладывало до созыва </w:t>
      </w:r>
      <w:r w:rsidRPr="001E152A">
        <w:rPr>
          <w:rFonts w:cs="Arial"/>
          <w:b/>
          <w:bCs/>
          <w:sz w:val="28"/>
          <w:szCs w:val="28"/>
        </w:rPr>
        <w:t>Учредительного собрания</w:t>
      </w:r>
      <w:r w:rsidRPr="001E152A">
        <w:rPr>
          <w:rFonts w:cs="Arial"/>
          <w:sz w:val="28"/>
          <w:szCs w:val="28"/>
        </w:rPr>
        <w:t>, которое, как предполагалось, явится подлинным выразителем воли народа.</w:t>
      </w:r>
    </w:p>
    <w:p w14:paraId="2E46FA19" w14:textId="77777777" w:rsidR="001E152A" w:rsidRPr="001E152A" w:rsidRDefault="001E152A" w:rsidP="001E152A">
      <w:pPr>
        <w:pStyle w:val="23"/>
        <w:ind w:firstLine="374"/>
        <w:rPr>
          <w:rFonts w:cs="Arial"/>
          <w:sz w:val="28"/>
          <w:szCs w:val="28"/>
        </w:rPr>
      </w:pPr>
    </w:p>
    <w:p w14:paraId="73F5581C" w14:textId="77777777" w:rsidR="001E152A" w:rsidRPr="001E152A" w:rsidRDefault="001E152A" w:rsidP="001E152A">
      <w:pPr>
        <w:pStyle w:val="23"/>
        <w:ind w:firstLine="374"/>
        <w:rPr>
          <w:rFonts w:cs="Arial"/>
          <w:b/>
          <w:bCs/>
          <w:sz w:val="28"/>
          <w:szCs w:val="28"/>
        </w:rPr>
      </w:pPr>
      <w:r w:rsidRPr="001E152A">
        <w:rPr>
          <w:rFonts w:cs="Arial"/>
          <w:b/>
          <w:bCs/>
          <w:sz w:val="28"/>
          <w:szCs w:val="28"/>
        </w:rPr>
        <w:t xml:space="preserve">Причины февральской буржуазно-демократической революции: </w:t>
      </w:r>
    </w:p>
    <w:p w14:paraId="264231DE" w14:textId="77777777" w:rsidR="001E152A" w:rsidRPr="001E152A" w:rsidRDefault="001E152A" w:rsidP="001E152A">
      <w:pPr>
        <w:pStyle w:val="23"/>
        <w:ind w:firstLine="374"/>
        <w:rPr>
          <w:rFonts w:cs="Arial"/>
          <w:sz w:val="28"/>
          <w:szCs w:val="28"/>
        </w:rPr>
      </w:pPr>
      <w:r w:rsidRPr="001E152A">
        <w:rPr>
          <w:rFonts w:cs="Arial"/>
          <w:sz w:val="28"/>
          <w:szCs w:val="28"/>
        </w:rPr>
        <w:t>-</w:t>
      </w:r>
      <w:r w:rsidRPr="001E152A">
        <w:rPr>
          <w:rFonts w:cs="Arial"/>
          <w:sz w:val="28"/>
          <w:szCs w:val="28"/>
        </w:rPr>
        <w:tab/>
        <w:t>отсутствие политических свобод;</w:t>
      </w:r>
    </w:p>
    <w:p w14:paraId="547FE9B0" w14:textId="77777777" w:rsidR="001E152A" w:rsidRPr="001E152A" w:rsidRDefault="001E152A" w:rsidP="001E152A">
      <w:pPr>
        <w:pStyle w:val="23"/>
        <w:ind w:firstLine="374"/>
        <w:rPr>
          <w:rFonts w:cs="Arial"/>
          <w:sz w:val="28"/>
          <w:szCs w:val="28"/>
        </w:rPr>
      </w:pPr>
      <w:r w:rsidRPr="001E152A">
        <w:rPr>
          <w:rFonts w:cs="Arial"/>
          <w:sz w:val="28"/>
          <w:szCs w:val="28"/>
        </w:rPr>
        <w:t>-</w:t>
      </w:r>
      <w:r w:rsidRPr="001E152A">
        <w:rPr>
          <w:rFonts w:cs="Arial"/>
          <w:sz w:val="28"/>
          <w:szCs w:val="28"/>
        </w:rPr>
        <w:tab/>
        <w:t>непопулярность власти Николая II Романова;</w:t>
      </w:r>
    </w:p>
    <w:p w14:paraId="4A34EF2F" w14:textId="77777777" w:rsidR="001E152A" w:rsidRPr="001E152A" w:rsidRDefault="001E152A" w:rsidP="001E152A">
      <w:pPr>
        <w:pStyle w:val="23"/>
        <w:ind w:firstLine="374"/>
        <w:rPr>
          <w:rFonts w:cs="Arial"/>
          <w:sz w:val="28"/>
          <w:szCs w:val="28"/>
        </w:rPr>
      </w:pPr>
      <w:r w:rsidRPr="001E152A">
        <w:rPr>
          <w:rFonts w:cs="Arial"/>
          <w:sz w:val="28"/>
          <w:szCs w:val="28"/>
        </w:rPr>
        <w:t>-</w:t>
      </w:r>
      <w:r w:rsidRPr="001E152A">
        <w:rPr>
          <w:rFonts w:cs="Arial"/>
          <w:sz w:val="28"/>
          <w:szCs w:val="28"/>
        </w:rPr>
        <w:tab/>
        <w:t>помещичье землевладение;</w:t>
      </w:r>
    </w:p>
    <w:p w14:paraId="6BC8CDA4" w14:textId="77777777" w:rsidR="001E152A" w:rsidRPr="001E152A" w:rsidRDefault="001E152A" w:rsidP="001E152A">
      <w:pPr>
        <w:pStyle w:val="23"/>
        <w:ind w:firstLine="374"/>
        <w:rPr>
          <w:rFonts w:cs="Arial"/>
          <w:sz w:val="28"/>
          <w:szCs w:val="28"/>
        </w:rPr>
      </w:pPr>
      <w:r w:rsidRPr="001E152A">
        <w:rPr>
          <w:rFonts w:cs="Arial"/>
          <w:sz w:val="28"/>
          <w:szCs w:val="28"/>
        </w:rPr>
        <w:lastRenderedPageBreak/>
        <w:t>-</w:t>
      </w:r>
      <w:r w:rsidRPr="001E152A">
        <w:rPr>
          <w:rFonts w:cs="Arial"/>
          <w:sz w:val="28"/>
          <w:szCs w:val="28"/>
        </w:rPr>
        <w:tab/>
        <w:t>обострение национальных проблем;</w:t>
      </w:r>
    </w:p>
    <w:p w14:paraId="1185F82E" w14:textId="77777777" w:rsidR="001E152A" w:rsidRPr="001E152A" w:rsidRDefault="001E152A" w:rsidP="001E152A">
      <w:pPr>
        <w:pStyle w:val="23"/>
        <w:ind w:firstLine="374"/>
        <w:rPr>
          <w:rFonts w:cs="Arial"/>
          <w:sz w:val="28"/>
          <w:szCs w:val="28"/>
        </w:rPr>
      </w:pPr>
      <w:r w:rsidRPr="001E152A">
        <w:rPr>
          <w:rFonts w:cs="Arial"/>
          <w:sz w:val="28"/>
          <w:szCs w:val="28"/>
        </w:rPr>
        <w:t>-</w:t>
      </w:r>
      <w:r w:rsidRPr="001E152A">
        <w:rPr>
          <w:rFonts w:cs="Arial"/>
          <w:sz w:val="28"/>
          <w:szCs w:val="28"/>
        </w:rPr>
        <w:tab/>
        <w:t>ухудшение экономического положения рабочих.</w:t>
      </w:r>
    </w:p>
    <w:p w14:paraId="5B8EA9E4" w14:textId="77777777" w:rsidR="001E152A" w:rsidRPr="001E152A" w:rsidRDefault="001E152A" w:rsidP="001E152A">
      <w:pPr>
        <w:pStyle w:val="23"/>
        <w:ind w:firstLine="374"/>
        <w:rPr>
          <w:rFonts w:cs="Arial"/>
          <w:sz w:val="28"/>
          <w:szCs w:val="28"/>
        </w:rPr>
      </w:pPr>
    </w:p>
    <w:p w14:paraId="5FD55842" w14:textId="27EDE385" w:rsidR="00536C6A" w:rsidRDefault="001E152A" w:rsidP="001E152A">
      <w:pPr>
        <w:pStyle w:val="23"/>
        <w:ind w:firstLine="374"/>
        <w:rPr>
          <w:rFonts w:cs="Arial"/>
          <w:sz w:val="28"/>
          <w:szCs w:val="28"/>
        </w:rPr>
      </w:pPr>
      <w:r w:rsidRPr="001E152A">
        <w:rPr>
          <w:rFonts w:cs="Arial"/>
          <w:sz w:val="28"/>
          <w:szCs w:val="28"/>
        </w:rPr>
        <w:t xml:space="preserve">Катализатором же революционного взрыва в России стало ее </w:t>
      </w:r>
      <w:r w:rsidRPr="007B3950">
        <w:rPr>
          <w:rFonts w:cs="Arial"/>
          <w:b/>
          <w:bCs/>
          <w:sz w:val="28"/>
          <w:szCs w:val="28"/>
        </w:rPr>
        <w:t>участие в Первой мировой войне</w:t>
      </w:r>
      <w:r w:rsidRPr="001E152A">
        <w:rPr>
          <w:rFonts w:cs="Arial"/>
          <w:sz w:val="28"/>
          <w:szCs w:val="28"/>
        </w:rPr>
        <w:t>.</w:t>
      </w:r>
    </w:p>
    <w:p w14:paraId="6C3E3124" w14:textId="77777777" w:rsidR="001E152A" w:rsidRPr="009D6C74" w:rsidRDefault="001E152A" w:rsidP="001E152A">
      <w:pPr>
        <w:pStyle w:val="23"/>
        <w:ind w:firstLine="374"/>
        <w:rPr>
          <w:rFonts w:cs="Arial"/>
          <w:sz w:val="28"/>
          <w:szCs w:val="28"/>
        </w:rPr>
      </w:pPr>
    </w:p>
    <w:p w14:paraId="16A7C8E3" w14:textId="77777777" w:rsidR="00536C6A" w:rsidRPr="009D6C74" w:rsidRDefault="00536C6A" w:rsidP="00536C6A">
      <w:pPr>
        <w:pStyle w:val="23"/>
        <w:ind w:firstLine="0"/>
        <w:rPr>
          <w:rFonts w:cs="Arial"/>
          <w:b/>
          <w:color w:val="365F91" w:themeColor="accent1" w:themeShade="BF"/>
          <w:sz w:val="28"/>
          <w:szCs w:val="28"/>
        </w:rPr>
      </w:pPr>
      <w:r w:rsidRPr="009D6C74">
        <w:rPr>
          <w:rFonts w:cs="Arial"/>
          <w:b/>
          <w:color w:val="365F91" w:themeColor="accent1" w:themeShade="BF"/>
          <w:sz w:val="28"/>
          <w:szCs w:val="28"/>
        </w:rPr>
        <w:t xml:space="preserve">Основные события Февральской революции. </w:t>
      </w:r>
    </w:p>
    <w:p w14:paraId="3DD273A6" w14:textId="77777777" w:rsidR="00536C6A" w:rsidRPr="009D6C74" w:rsidRDefault="00536C6A" w:rsidP="00536C6A">
      <w:pPr>
        <w:pStyle w:val="23"/>
        <w:ind w:firstLine="374"/>
        <w:rPr>
          <w:rFonts w:cs="Arial"/>
          <w:sz w:val="28"/>
          <w:szCs w:val="28"/>
        </w:rPr>
      </w:pPr>
    </w:p>
    <w:p w14:paraId="1C25E2A7" w14:textId="77777777" w:rsidR="00271BF9" w:rsidRPr="00271BF9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color w:val="C00000"/>
          <w:sz w:val="28"/>
          <w:szCs w:val="28"/>
        </w:rPr>
      </w:pPr>
      <w:r w:rsidRPr="00271BF9">
        <w:rPr>
          <w:rFonts w:ascii="Arial" w:eastAsia="Times New Roman" w:hAnsi="Arial" w:cs="Arial"/>
          <w:snapToGrid w:val="0"/>
          <w:color w:val="C00000"/>
          <w:sz w:val="28"/>
          <w:szCs w:val="28"/>
        </w:rPr>
        <w:t xml:space="preserve">17 февраля </w:t>
      </w:r>
    </w:p>
    <w:p w14:paraId="52D5D4D2" w14:textId="3A9E5133" w:rsidR="00271BF9" w:rsidRPr="00271BF9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sz w:val="28"/>
          <w:szCs w:val="28"/>
        </w:rPr>
      </w:pPr>
      <w:r w:rsidRPr="00271BF9">
        <w:rPr>
          <w:rFonts w:ascii="Arial" w:eastAsia="Times New Roman" w:hAnsi="Arial" w:cs="Arial"/>
          <w:snapToGrid w:val="0"/>
          <w:sz w:val="28"/>
          <w:szCs w:val="28"/>
        </w:rPr>
        <w:t xml:space="preserve">Администрация Путиловского завода увольняет несколько тысяч рабочих. Все уволенные остались без заработка в полуголодном городе и подлежали отправке на фронт. К этому времени в Петрограде наблюдались перебои в снабжении города продовольствием. </w:t>
      </w:r>
    </w:p>
    <w:p w14:paraId="7052591F" w14:textId="77777777" w:rsidR="00271BF9" w:rsidRPr="00271BF9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sz w:val="28"/>
          <w:szCs w:val="28"/>
        </w:rPr>
      </w:pPr>
    </w:p>
    <w:p w14:paraId="2231FC7D" w14:textId="77777777" w:rsidR="00271BF9" w:rsidRPr="00271BF9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color w:val="C00000"/>
          <w:sz w:val="28"/>
          <w:szCs w:val="28"/>
        </w:rPr>
      </w:pPr>
      <w:r w:rsidRPr="00271BF9">
        <w:rPr>
          <w:rFonts w:ascii="Arial" w:eastAsia="Times New Roman" w:hAnsi="Arial" w:cs="Arial"/>
          <w:snapToGrid w:val="0"/>
          <w:color w:val="C00000"/>
          <w:sz w:val="28"/>
          <w:szCs w:val="28"/>
        </w:rPr>
        <w:t xml:space="preserve">22 февраля </w:t>
      </w:r>
    </w:p>
    <w:p w14:paraId="6837FA18" w14:textId="77777777" w:rsidR="00271BF9" w:rsidRPr="00271BF9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sz w:val="28"/>
          <w:szCs w:val="28"/>
        </w:rPr>
      </w:pPr>
      <w:r w:rsidRPr="00271BF9">
        <w:rPr>
          <w:rFonts w:ascii="Arial" w:eastAsia="Times New Roman" w:hAnsi="Arial" w:cs="Arial"/>
          <w:snapToGrid w:val="0"/>
          <w:sz w:val="28"/>
          <w:szCs w:val="28"/>
        </w:rPr>
        <w:t xml:space="preserve">Началась забастовка уволенных рабочих. На улицы города вышло около 30 тыс. человек. </w:t>
      </w:r>
    </w:p>
    <w:p w14:paraId="46826155" w14:textId="77777777" w:rsidR="00271BF9" w:rsidRPr="00271BF9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sz w:val="28"/>
          <w:szCs w:val="28"/>
        </w:rPr>
      </w:pPr>
    </w:p>
    <w:p w14:paraId="12DCC1F7" w14:textId="77777777" w:rsidR="00271BF9" w:rsidRPr="00271BF9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color w:val="C00000"/>
          <w:sz w:val="28"/>
          <w:szCs w:val="28"/>
        </w:rPr>
      </w:pPr>
      <w:r w:rsidRPr="00271BF9">
        <w:rPr>
          <w:rFonts w:ascii="Arial" w:eastAsia="Times New Roman" w:hAnsi="Arial" w:cs="Arial"/>
          <w:snapToGrid w:val="0"/>
          <w:color w:val="C00000"/>
          <w:sz w:val="28"/>
          <w:szCs w:val="28"/>
        </w:rPr>
        <w:t xml:space="preserve">23 февраля </w:t>
      </w:r>
    </w:p>
    <w:p w14:paraId="249D9842" w14:textId="77777777" w:rsidR="00271BF9" w:rsidRPr="00271BF9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sz w:val="28"/>
          <w:szCs w:val="28"/>
        </w:rPr>
      </w:pPr>
      <w:r w:rsidRPr="00271BF9">
        <w:rPr>
          <w:rFonts w:ascii="Arial" w:eastAsia="Times New Roman" w:hAnsi="Arial" w:cs="Arial"/>
          <w:snapToGrid w:val="0"/>
          <w:sz w:val="28"/>
          <w:szCs w:val="28"/>
        </w:rPr>
        <w:t xml:space="preserve">Оказывая поддержку своим товарищам, в городе бастовало уже более 200 тыс. человек. Начались стихийные продовольственные погромы. Восставшие выступили под экономическими лозунгами: «Хлеба!». </w:t>
      </w:r>
    </w:p>
    <w:p w14:paraId="4CE6DE23" w14:textId="77777777" w:rsidR="00271BF9" w:rsidRPr="00271BF9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sz w:val="28"/>
          <w:szCs w:val="28"/>
        </w:rPr>
      </w:pPr>
    </w:p>
    <w:p w14:paraId="4FE4CD77" w14:textId="77777777" w:rsidR="00271BF9" w:rsidRPr="00271BF9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color w:val="C00000"/>
          <w:sz w:val="28"/>
          <w:szCs w:val="28"/>
        </w:rPr>
      </w:pPr>
      <w:r w:rsidRPr="00271BF9">
        <w:rPr>
          <w:rFonts w:ascii="Arial" w:eastAsia="Times New Roman" w:hAnsi="Arial" w:cs="Arial"/>
          <w:snapToGrid w:val="0"/>
          <w:color w:val="C00000"/>
          <w:sz w:val="28"/>
          <w:szCs w:val="28"/>
        </w:rPr>
        <w:t>24 февраля</w:t>
      </w:r>
    </w:p>
    <w:p w14:paraId="1BCB509C" w14:textId="37399350" w:rsidR="00271BF9" w:rsidRPr="00271BF9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sz w:val="28"/>
          <w:szCs w:val="28"/>
        </w:rPr>
      </w:pPr>
      <w:r w:rsidRPr="00271BF9">
        <w:rPr>
          <w:rFonts w:ascii="Arial" w:eastAsia="Times New Roman" w:hAnsi="Arial" w:cs="Arial"/>
          <w:snapToGrid w:val="0"/>
          <w:sz w:val="28"/>
          <w:szCs w:val="28"/>
        </w:rPr>
        <w:t>Число бастующих еще выросло. Вместе с экономическими появляются и ширятся политические лозунги: «Долой войну!», «Долой самодержавие!», «Да здр</w:t>
      </w:r>
      <w:r w:rsidR="00740001">
        <w:rPr>
          <w:rFonts w:ascii="Arial" w:eastAsia="Times New Roman" w:hAnsi="Arial" w:cs="Arial"/>
          <w:snapToGrid w:val="0"/>
          <w:sz w:val="28"/>
          <w:szCs w:val="28"/>
        </w:rPr>
        <w:t>а</w:t>
      </w:r>
      <w:r w:rsidRPr="00271BF9">
        <w:rPr>
          <w:rFonts w:ascii="Arial" w:eastAsia="Times New Roman" w:hAnsi="Arial" w:cs="Arial"/>
          <w:snapToGrid w:val="0"/>
          <w:sz w:val="28"/>
          <w:szCs w:val="28"/>
        </w:rPr>
        <w:t xml:space="preserve">вствует революция!». </w:t>
      </w:r>
    </w:p>
    <w:p w14:paraId="61E03CB9" w14:textId="77777777" w:rsidR="00271BF9" w:rsidRPr="00271BF9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sz w:val="28"/>
          <w:szCs w:val="28"/>
        </w:rPr>
      </w:pPr>
    </w:p>
    <w:p w14:paraId="72866D0E" w14:textId="77777777" w:rsidR="00271BF9" w:rsidRPr="00271BF9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sz w:val="28"/>
          <w:szCs w:val="28"/>
        </w:rPr>
      </w:pPr>
      <w:r w:rsidRPr="00271BF9">
        <w:rPr>
          <w:rFonts w:ascii="Arial" w:eastAsia="Times New Roman" w:hAnsi="Arial" w:cs="Arial"/>
          <w:snapToGrid w:val="0"/>
          <w:color w:val="C00000"/>
          <w:sz w:val="28"/>
          <w:szCs w:val="28"/>
        </w:rPr>
        <w:t>25 февраля</w:t>
      </w:r>
      <w:r w:rsidRPr="00271BF9">
        <w:rPr>
          <w:rFonts w:ascii="Arial" w:eastAsia="Times New Roman" w:hAnsi="Arial" w:cs="Arial"/>
          <w:snapToGrid w:val="0"/>
          <w:sz w:val="28"/>
          <w:szCs w:val="28"/>
        </w:rPr>
        <w:t xml:space="preserve"> </w:t>
      </w:r>
    </w:p>
    <w:p w14:paraId="7D897762" w14:textId="669DD27D" w:rsidR="00271BF9" w:rsidRPr="00271BF9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sz w:val="28"/>
          <w:szCs w:val="28"/>
        </w:rPr>
      </w:pPr>
      <w:r w:rsidRPr="00271BF9">
        <w:rPr>
          <w:rFonts w:ascii="Arial" w:eastAsia="Times New Roman" w:hAnsi="Arial" w:cs="Arial"/>
          <w:snapToGrid w:val="0"/>
          <w:sz w:val="28"/>
          <w:szCs w:val="28"/>
        </w:rPr>
        <w:t xml:space="preserve">В Петрограде уже началась всеобщая политическая забастовка. Николай II из Ставки в Могилеве, потребовал по связи от командующего Петроградским округом прекратить беспорядки. </w:t>
      </w:r>
    </w:p>
    <w:p w14:paraId="1DB5F2D3" w14:textId="77777777" w:rsidR="00271BF9" w:rsidRPr="00271BF9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sz w:val="28"/>
          <w:szCs w:val="28"/>
        </w:rPr>
      </w:pPr>
    </w:p>
    <w:p w14:paraId="683144D1" w14:textId="77777777" w:rsidR="00271BF9" w:rsidRPr="00271BF9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color w:val="C00000"/>
          <w:sz w:val="28"/>
          <w:szCs w:val="28"/>
        </w:rPr>
      </w:pPr>
      <w:r w:rsidRPr="00271BF9">
        <w:rPr>
          <w:rFonts w:ascii="Arial" w:eastAsia="Times New Roman" w:hAnsi="Arial" w:cs="Arial"/>
          <w:snapToGrid w:val="0"/>
          <w:color w:val="C00000"/>
          <w:sz w:val="28"/>
          <w:szCs w:val="28"/>
        </w:rPr>
        <w:t xml:space="preserve">26 февраля </w:t>
      </w:r>
    </w:p>
    <w:p w14:paraId="77681B19" w14:textId="6C676BFA" w:rsidR="00271BF9" w:rsidRPr="00271BF9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sz w:val="28"/>
          <w:szCs w:val="28"/>
        </w:rPr>
      </w:pPr>
      <w:r w:rsidRPr="00271BF9">
        <w:rPr>
          <w:rFonts w:ascii="Arial" w:eastAsia="Times New Roman" w:hAnsi="Arial" w:cs="Arial"/>
          <w:snapToGrid w:val="0"/>
          <w:sz w:val="28"/>
          <w:szCs w:val="28"/>
        </w:rPr>
        <w:t xml:space="preserve">Для разгона демонстрантов полиция применила оружие. Однако солдаты Петроградского гарнизона отказались стрелять в народ. В частях гарнизона начались убийства офицеров, солдаты отказывались подчиняться. Ситуация в столице обострялась с каждым часом. </w:t>
      </w:r>
    </w:p>
    <w:p w14:paraId="6FE487C3" w14:textId="77777777" w:rsidR="00271BF9" w:rsidRPr="00271BF9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sz w:val="28"/>
          <w:szCs w:val="28"/>
        </w:rPr>
      </w:pPr>
    </w:p>
    <w:p w14:paraId="2D394372" w14:textId="77777777" w:rsidR="00271BF9" w:rsidRPr="00271BF9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sz w:val="28"/>
          <w:szCs w:val="28"/>
        </w:rPr>
      </w:pPr>
      <w:r w:rsidRPr="00271BF9">
        <w:rPr>
          <w:rFonts w:ascii="Arial" w:eastAsia="Times New Roman" w:hAnsi="Arial" w:cs="Arial"/>
          <w:snapToGrid w:val="0"/>
          <w:sz w:val="28"/>
          <w:szCs w:val="28"/>
        </w:rPr>
        <w:t xml:space="preserve">Депутаты IV Государственной думы требовали от государя немедленно передать власть им, но Николай II принял решение распустить </w:t>
      </w:r>
      <w:r w:rsidRPr="00271BF9">
        <w:rPr>
          <w:rFonts w:ascii="Arial" w:eastAsia="Times New Roman" w:hAnsi="Arial" w:cs="Arial"/>
          <w:snapToGrid w:val="0"/>
          <w:sz w:val="28"/>
          <w:szCs w:val="28"/>
        </w:rPr>
        <w:lastRenderedPageBreak/>
        <w:t xml:space="preserve">непокорную Думу, противопоставив себе не только «низы» в лице рабочих и солдат, но и «верхи» в лице министров и депутатов Думы. </w:t>
      </w:r>
    </w:p>
    <w:p w14:paraId="08DD2CC8" w14:textId="77777777" w:rsidR="00271BF9" w:rsidRPr="00271BF9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sz w:val="28"/>
          <w:szCs w:val="28"/>
        </w:rPr>
      </w:pPr>
    </w:p>
    <w:p w14:paraId="280BA942" w14:textId="77777777" w:rsidR="00271BF9" w:rsidRPr="00250C3E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color w:val="C00000"/>
          <w:sz w:val="28"/>
          <w:szCs w:val="28"/>
        </w:rPr>
      </w:pPr>
      <w:r w:rsidRPr="00250C3E">
        <w:rPr>
          <w:rFonts w:ascii="Arial" w:eastAsia="Times New Roman" w:hAnsi="Arial" w:cs="Arial"/>
          <w:snapToGrid w:val="0"/>
          <w:color w:val="C00000"/>
          <w:sz w:val="28"/>
          <w:szCs w:val="28"/>
        </w:rPr>
        <w:t xml:space="preserve">27 февраля </w:t>
      </w:r>
    </w:p>
    <w:p w14:paraId="739ADDED" w14:textId="1421644B" w:rsidR="00271BF9" w:rsidRPr="00271BF9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sz w:val="28"/>
          <w:szCs w:val="28"/>
        </w:rPr>
      </w:pPr>
      <w:r w:rsidRPr="00271BF9">
        <w:rPr>
          <w:rFonts w:ascii="Arial" w:eastAsia="Times New Roman" w:hAnsi="Arial" w:cs="Arial"/>
          <w:snapToGrid w:val="0"/>
          <w:sz w:val="28"/>
          <w:szCs w:val="28"/>
        </w:rPr>
        <w:t xml:space="preserve">Петроград был полностью в руках восставших. Из тюрем были выпущены все политзаключенные. Вечером 27 февраля в помещении </w:t>
      </w:r>
      <w:r w:rsidRPr="00250C3E">
        <w:rPr>
          <w:rFonts w:ascii="Arial" w:eastAsia="Times New Roman" w:hAnsi="Arial" w:cs="Arial"/>
          <w:b/>
          <w:bCs/>
          <w:snapToGrid w:val="0"/>
          <w:sz w:val="28"/>
          <w:szCs w:val="28"/>
        </w:rPr>
        <w:t>Таврического дв</w:t>
      </w:r>
      <w:r w:rsidR="00250C3E" w:rsidRPr="00250C3E">
        <w:rPr>
          <w:rFonts w:ascii="Arial" w:eastAsia="Times New Roman" w:hAnsi="Arial" w:cs="Arial"/>
          <w:b/>
          <w:bCs/>
          <w:snapToGrid w:val="0"/>
          <w:sz w:val="28"/>
          <w:szCs w:val="28"/>
        </w:rPr>
        <w:t>о</w:t>
      </w:r>
      <w:r w:rsidRPr="00250C3E">
        <w:rPr>
          <w:rFonts w:ascii="Arial" w:eastAsia="Times New Roman" w:hAnsi="Arial" w:cs="Arial"/>
          <w:b/>
          <w:bCs/>
          <w:snapToGrid w:val="0"/>
          <w:sz w:val="28"/>
          <w:szCs w:val="28"/>
        </w:rPr>
        <w:t>рца</w:t>
      </w:r>
      <w:r w:rsidRPr="00271BF9">
        <w:rPr>
          <w:rFonts w:ascii="Arial" w:eastAsia="Times New Roman" w:hAnsi="Arial" w:cs="Arial"/>
          <w:snapToGrid w:val="0"/>
          <w:sz w:val="28"/>
          <w:szCs w:val="28"/>
        </w:rPr>
        <w:t xml:space="preserve"> (место заседаний Государственной думы России) восставшие сформировали свой орган власти - </w:t>
      </w:r>
      <w:r w:rsidRPr="00250C3E">
        <w:rPr>
          <w:rFonts w:ascii="Arial" w:eastAsia="Times New Roman" w:hAnsi="Arial" w:cs="Arial"/>
          <w:b/>
          <w:bCs/>
          <w:snapToGrid w:val="0"/>
          <w:sz w:val="28"/>
          <w:szCs w:val="28"/>
        </w:rPr>
        <w:t>Совет рабочих и солдатских депутатов</w:t>
      </w:r>
      <w:r w:rsidRPr="00271BF9">
        <w:rPr>
          <w:rFonts w:ascii="Arial" w:eastAsia="Times New Roman" w:hAnsi="Arial" w:cs="Arial"/>
          <w:snapToGrid w:val="0"/>
          <w:sz w:val="28"/>
          <w:szCs w:val="28"/>
        </w:rPr>
        <w:t xml:space="preserve">, который возглавил меньшевик </w:t>
      </w:r>
      <w:r w:rsidRPr="00DB6214">
        <w:rPr>
          <w:rFonts w:ascii="Arial" w:eastAsia="Times New Roman" w:hAnsi="Arial" w:cs="Arial"/>
          <w:snapToGrid w:val="0"/>
          <w:color w:val="365F91" w:themeColor="accent1" w:themeShade="BF"/>
          <w:sz w:val="28"/>
          <w:szCs w:val="28"/>
        </w:rPr>
        <w:t>Николай Чхеидзе</w:t>
      </w:r>
      <w:r w:rsidRPr="00271BF9">
        <w:rPr>
          <w:rFonts w:ascii="Arial" w:eastAsia="Times New Roman" w:hAnsi="Arial" w:cs="Arial"/>
          <w:snapToGrid w:val="0"/>
          <w:sz w:val="28"/>
          <w:szCs w:val="28"/>
        </w:rPr>
        <w:t xml:space="preserve">. Большинство Совета составляли эсеры и меньшевики, большевиков в Совете было мало. </w:t>
      </w:r>
    </w:p>
    <w:p w14:paraId="1740C74F" w14:textId="77777777" w:rsidR="00271BF9" w:rsidRPr="00271BF9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sz w:val="28"/>
          <w:szCs w:val="28"/>
        </w:rPr>
      </w:pPr>
    </w:p>
    <w:p w14:paraId="2B2ADF11" w14:textId="77777777" w:rsidR="00271BF9" w:rsidRPr="00271BF9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sz w:val="28"/>
          <w:szCs w:val="28"/>
        </w:rPr>
      </w:pPr>
      <w:r w:rsidRPr="00271BF9">
        <w:rPr>
          <w:rFonts w:ascii="Arial" w:eastAsia="Times New Roman" w:hAnsi="Arial" w:cs="Arial"/>
          <w:snapToGrid w:val="0"/>
          <w:sz w:val="28"/>
          <w:szCs w:val="28"/>
        </w:rPr>
        <w:t xml:space="preserve">В это же самое время в противоположном крыле Таврического дворца, депутатами Государственной Думы был образован свой руководящий орган - </w:t>
      </w:r>
      <w:r w:rsidRPr="00DB6214">
        <w:rPr>
          <w:rFonts w:ascii="Arial" w:eastAsia="Times New Roman" w:hAnsi="Arial" w:cs="Arial"/>
          <w:b/>
          <w:bCs/>
          <w:snapToGrid w:val="0"/>
          <w:sz w:val="28"/>
          <w:szCs w:val="28"/>
        </w:rPr>
        <w:t>Временный комитет Государственной Думы</w:t>
      </w:r>
      <w:r w:rsidRPr="00271BF9">
        <w:rPr>
          <w:rFonts w:ascii="Arial" w:eastAsia="Times New Roman" w:hAnsi="Arial" w:cs="Arial"/>
          <w:snapToGrid w:val="0"/>
          <w:sz w:val="28"/>
          <w:szCs w:val="28"/>
        </w:rPr>
        <w:t xml:space="preserve"> во главе с </w:t>
      </w:r>
      <w:r w:rsidRPr="00DB6214">
        <w:rPr>
          <w:rFonts w:ascii="Arial" w:eastAsia="Times New Roman" w:hAnsi="Arial" w:cs="Arial"/>
          <w:snapToGrid w:val="0"/>
          <w:color w:val="365F91" w:themeColor="accent1" w:themeShade="BF"/>
          <w:sz w:val="28"/>
          <w:szCs w:val="28"/>
        </w:rPr>
        <w:t>Михаилом Родзянко</w:t>
      </w:r>
      <w:r w:rsidRPr="00271BF9">
        <w:rPr>
          <w:rFonts w:ascii="Arial" w:eastAsia="Times New Roman" w:hAnsi="Arial" w:cs="Arial"/>
          <w:snapToGrid w:val="0"/>
          <w:sz w:val="28"/>
          <w:szCs w:val="28"/>
        </w:rPr>
        <w:t xml:space="preserve">. Начались консультации этих двух комитетов о создании нового объединенного правительства. </w:t>
      </w:r>
    </w:p>
    <w:p w14:paraId="26BC5FF3" w14:textId="77777777" w:rsidR="00271BF9" w:rsidRPr="00271BF9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sz w:val="28"/>
          <w:szCs w:val="28"/>
        </w:rPr>
      </w:pPr>
    </w:p>
    <w:p w14:paraId="23B9BFC7" w14:textId="77777777" w:rsidR="00271BF9" w:rsidRPr="00271BF9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sz w:val="28"/>
          <w:szCs w:val="28"/>
        </w:rPr>
      </w:pPr>
      <w:r w:rsidRPr="00271BF9">
        <w:rPr>
          <w:rFonts w:ascii="Arial" w:eastAsia="Times New Roman" w:hAnsi="Arial" w:cs="Arial"/>
          <w:snapToGrid w:val="0"/>
          <w:sz w:val="28"/>
          <w:szCs w:val="28"/>
        </w:rPr>
        <w:t xml:space="preserve">Оба революционных органа власти единодушно высказались за немедленное отречение Николая II Романова от власти. </w:t>
      </w:r>
    </w:p>
    <w:p w14:paraId="27FEE83F" w14:textId="77777777" w:rsidR="00271BF9" w:rsidRPr="00271BF9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sz w:val="28"/>
          <w:szCs w:val="28"/>
        </w:rPr>
      </w:pPr>
    </w:p>
    <w:p w14:paraId="79208024" w14:textId="77777777" w:rsidR="00271BF9" w:rsidRPr="00DB6214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color w:val="C00000"/>
          <w:sz w:val="28"/>
          <w:szCs w:val="28"/>
        </w:rPr>
      </w:pPr>
      <w:r w:rsidRPr="00DB6214">
        <w:rPr>
          <w:rFonts w:ascii="Arial" w:eastAsia="Times New Roman" w:hAnsi="Arial" w:cs="Arial"/>
          <w:snapToGrid w:val="0"/>
          <w:color w:val="C00000"/>
          <w:sz w:val="28"/>
          <w:szCs w:val="28"/>
        </w:rPr>
        <w:t>28 февраля</w:t>
      </w:r>
    </w:p>
    <w:p w14:paraId="434A7E2E" w14:textId="77777777" w:rsidR="00271BF9" w:rsidRPr="00271BF9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sz w:val="28"/>
          <w:szCs w:val="28"/>
        </w:rPr>
      </w:pPr>
      <w:r w:rsidRPr="00271BF9">
        <w:rPr>
          <w:rFonts w:ascii="Arial" w:eastAsia="Times New Roman" w:hAnsi="Arial" w:cs="Arial"/>
          <w:snapToGrid w:val="0"/>
          <w:sz w:val="28"/>
          <w:szCs w:val="28"/>
        </w:rPr>
        <w:t xml:space="preserve">Николай II по связи обратился к командующим фронтами генералам за поддержкой. Все командующие ответили, что для спасения России царь должен отречься от престола. По сути дела, царя предали люди, которые приносили присягу в верности государству и ему лично. </w:t>
      </w:r>
    </w:p>
    <w:p w14:paraId="1BD776C4" w14:textId="77777777" w:rsidR="00271BF9" w:rsidRPr="00271BF9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sz w:val="28"/>
          <w:szCs w:val="28"/>
        </w:rPr>
      </w:pPr>
    </w:p>
    <w:p w14:paraId="33F3FEB1" w14:textId="77777777" w:rsidR="00271BF9" w:rsidRPr="00DB6214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color w:val="C00000"/>
          <w:sz w:val="28"/>
          <w:szCs w:val="28"/>
        </w:rPr>
      </w:pPr>
      <w:r w:rsidRPr="00DB6214">
        <w:rPr>
          <w:rFonts w:ascii="Arial" w:eastAsia="Times New Roman" w:hAnsi="Arial" w:cs="Arial"/>
          <w:snapToGrid w:val="0"/>
          <w:color w:val="C00000"/>
          <w:sz w:val="28"/>
          <w:szCs w:val="28"/>
        </w:rPr>
        <w:t xml:space="preserve">2 марта </w:t>
      </w:r>
    </w:p>
    <w:p w14:paraId="3E4E550C" w14:textId="77777777" w:rsidR="00271BF9" w:rsidRPr="00271BF9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sz w:val="28"/>
          <w:szCs w:val="28"/>
        </w:rPr>
      </w:pPr>
      <w:r w:rsidRPr="00271BF9">
        <w:rPr>
          <w:rFonts w:ascii="Arial" w:eastAsia="Times New Roman" w:hAnsi="Arial" w:cs="Arial"/>
          <w:snapToGrid w:val="0"/>
          <w:sz w:val="28"/>
          <w:szCs w:val="28"/>
        </w:rPr>
        <w:t xml:space="preserve">Николай II подписывает отречение от престола за себя и своего сына в пользу своего брата Михаила. </w:t>
      </w:r>
    </w:p>
    <w:p w14:paraId="5E2174EA" w14:textId="77777777" w:rsidR="00271BF9" w:rsidRPr="00271BF9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sz w:val="28"/>
          <w:szCs w:val="28"/>
        </w:rPr>
      </w:pPr>
    </w:p>
    <w:p w14:paraId="448F20C1" w14:textId="77777777" w:rsidR="00271BF9" w:rsidRPr="00DB6214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color w:val="C00000"/>
          <w:sz w:val="28"/>
          <w:szCs w:val="28"/>
        </w:rPr>
      </w:pPr>
      <w:r w:rsidRPr="00DB6214">
        <w:rPr>
          <w:rFonts w:ascii="Arial" w:eastAsia="Times New Roman" w:hAnsi="Arial" w:cs="Arial"/>
          <w:snapToGrid w:val="0"/>
          <w:color w:val="C00000"/>
          <w:sz w:val="28"/>
          <w:szCs w:val="28"/>
        </w:rPr>
        <w:t xml:space="preserve">3 марта </w:t>
      </w:r>
    </w:p>
    <w:p w14:paraId="7D3D30D8" w14:textId="6DABEE4C" w:rsidR="00536C6A" w:rsidRPr="00271BF9" w:rsidRDefault="00271BF9" w:rsidP="00271BF9">
      <w:pPr>
        <w:ind w:firstLine="374"/>
        <w:jc w:val="both"/>
        <w:rPr>
          <w:rFonts w:ascii="Arial" w:eastAsia="Times New Roman" w:hAnsi="Arial" w:cs="Arial"/>
          <w:snapToGrid w:val="0"/>
          <w:sz w:val="28"/>
          <w:szCs w:val="28"/>
        </w:rPr>
      </w:pPr>
      <w:r w:rsidRPr="00271BF9">
        <w:rPr>
          <w:rFonts w:ascii="Arial" w:eastAsia="Times New Roman" w:hAnsi="Arial" w:cs="Arial"/>
          <w:snapToGrid w:val="0"/>
          <w:sz w:val="28"/>
          <w:szCs w:val="28"/>
        </w:rPr>
        <w:t>Великий князь Михаил также отказался от престола. Самодержавие окончательно пало. Династия Романовых, длившаяся более 300 лет, пала. Революция победила.</w:t>
      </w:r>
    </w:p>
    <w:p w14:paraId="77E1CE0B" w14:textId="77777777" w:rsidR="00271BF9" w:rsidRPr="009D6C74" w:rsidRDefault="00271BF9" w:rsidP="00271BF9">
      <w:pPr>
        <w:ind w:firstLine="374"/>
        <w:jc w:val="both"/>
        <w:rPr>
          <w:rFonts w:ascii="Arial" w:hAnsi="Arial" w:cs="Arial"/>
          <w:sz w:val="28"/>
          <w:szCs w:val="28"/>
        </w:rPr>
      </w:pPr>
    </w:p>
    <w:p w14:paraId="309F2D59" w14:textId="254E28E6" w:rsidR="00B81DF4" w:rsidRPr="009D6C74" w:rsidRDefault="00956167" w:rsidP="00B81DF4">
      <w:pPr>
        <w:pStyle w:val="23"/>
        <w:ind w:firstLine="0"/>
        <w:rPr>
          <w:rFonts w:cs="Arial"/>
          <w:b/>
          <w:color w:val="365F91" w:themeColor="accent1" w:themeShade="BF"/>
          <w:sz w:val="28"/>
          <w:szCs w:val="28"/>
        </w:rPr>
      </w:pPr>
      <w:r>
        <w:rPr>
          <w:rFonts w:cs="Arial"/>
          <w:b/>
          <w:color w:val="365F91" w:themeColor="accent1" w:themeShade="BF"/>
          <w:sz w:val="28"/>
          <w:szCs w:val="28"/>
        </w:rPr>
        <w:t>Складывание двоевластия.</w:t>
      </w:r>
      <w:r w:rsidR="00B81DF4" w:rsidRPr="009D6C74">
        <w:rPr>
          <w:rFonts w:cs="Arial"/>
          <w:b/>
          <w:color w:val="365F91" w:themeColor="accent1" w:themeShade="BF"/>
          <w:sz w:val="28"/>
          <w:szCs w:val="28"/>
        </w:rPr>
        <w:t xml:space="preserve"> </w:t>
      </w:r>
    </w:p>
    <w:p w14:paraId="5262BAA5" w14:textId="77777777" w:rsidR="00B81DF4" w:rsidRPr="009D6C74" w:rsidRDefault="00B81DF4" w:rsidP="00536C6A">
      <w:pPr>
        <w:pStyle w:val="23"/>
        <w:ind w:firstLine="426"/>
        <w:rPr>
          <w:rFonts w:cs="Arial"/>
          <w:sz w:val="28"/>
          <w:szCs w:val="28"/>
        </w:rPr>
      </w:pPr>
    </w:p>
    <w:p w14:paraId="5B8F8F22" w14:textId="77777777" w:rsidR="000F6AE8" w:rsidRPr="000F6AE8" w:rsidRDefault="000F6AE8" w:rsidP="000F6AE8">
      <w:pPr>
        <w:pStyle w:val="23"/>
        <w:ind w:firstLine="426"/>
        <w:rPr>
          <w:rFonts w:cs="Arial"/>
          <w:sz w:val="28"/>
          <w:szCs w:val="28"/>
        </w:rPr>
      </w:pPr>
      <w:r w:rsidRPr="000F6AE8">
        <w:rPr>
          <w:rFonts w:cs="Arial"/>
          <w:sz w:val="28"/>
          <w:szCs w:val="28"/>
        </w:rPr>
        <w:t xml:space="preserve">Среди одержавших победу не было согласия и четких планов. Создалась ситуация, которая получила название </w:t>
      </w:r>
      <w:r w:rsidRPr="006B01F0">
        <w:rPr>
          <w:rFonts w:cs="Arial"/>
          <w:b/>
          <w:bCs/>
          <w:sz w:val="28"/>
          <w:szCs w:val="28"/>
        </w:rPr>
        <w:t>двоевластие</w:t>
      </w:r>
      <w:r w:rsidRPr="000F6AE8">
        <w:rPr>
          <w:rFonts w:cs="Arial"/>
          <w:sz w:val="28"/>
          <w:szCs w:val="28"/>
        </w:rPr>
        <w:t xml:space="preserve">. </w:t>
      </w:r>
    </w:p>
    <w:p w14:paraId="2D72FAB2" w14:textId="77777777" w:rsidR="000F6AE8" w:rsidRPr="000F6AE8" w:rsidRDefault="000F6AE8" w:rsidP="000F6AE8">
      <w:pPr>
        <w:pStyle w:val="23"/>
        <w:ind w:firstLine="426"/>
        <w:rPr>
          <w:rFonts w:cs="Arial"/>
          <w:sz w:val="28"/>
          <w:szCs w:val="28"/>
        </w:rPr>
      </w:pPr>
    </w:p>
    <w:p w14:paraId="2F08555C" w14:textId="77777777" w:rsidR="000F6AE8" w:rsidRPr="000F6AE8" w:rsidRDefault="000F6AE8" w:rsidP="000F6AE8">
      <w:pPr>
        <w:pStyle w:val="23"/>
        <w:ind w:firstLine="426"/>
        <w:rPr>
          <w:rFonts w:cs="Arial"/>
          <w:sz w:val="28"/>
          <w:szCs w:val="28"/>
        </w:rPr>
      </w:pPr>
      <w:r w:rsidRPr="000F6AE8">
        <w:rPr>
          <w:rFonts w:cs="Arial"/>
          <w:sz w:val="28"/>
          <w:szCs w:val="28"/>
        </w:rPr>
        <w:t xml:space="preserve">Уже 1 марта Совет рабочих и солдатских депутатов (Петросовет) издает «приказ №1», согласно которому воинские части и комитеты </w:t>
      </w:r>
      <w:r w:rsidRPr="000F6AE8">
        <w:rPr>
          <w:rFonts w:cs="Arial"/>
          <w:sz w:val="28"/>
          <w:szCs w:val="28"/>
        </w:rPr>
        <w:lastRenderedPageBreak/>
        <w:t xml:space="preserve">трудящихся, солдаты и матросы на фронте обязаны подчиняться только приказам Петросовета, а не Временного правительства. Таким образом, Петроградский гарнизон ставился под контроль Петросовета. </w:t>
      </w:r>
    </w:p>
    <w:p w14:paraId="6DBF63F7" w14:textId="77777777" w:rsidR="000F6AE8" w:rsidRPr="000F6AE8" w:rsidRDefault="000F6AE8" w:rsidP="000F6AE8">
      <w:pPr>
        <w:pStyle w:val="23"/>
        <w:ind w:firstLine="426"/>
        <w:rPr>
          <w:rFonts w:cs="Arial"/>
          <w:sz w:val="28"/>
          <w:szCs w:val="28"/>
        </w:rPr>
      </w:pPr>
    </w:p>
    <w:p w14:paraId="626AE7C0" w14:textId="77777777" w:rsidR="000F6AE8" w:rsidRPr="000F6AE8" w:rsidRDefault="000F6AE8" w:rsidP="000F6AE8">
      <w:pPr>
        <w:pStyle w:val="23"/>
        <w:ind w:firstLine="426"/>
        <w:rPr>
          <w:rFonts w:cs="Arial"/>
          <w:sz w:val="28"/>
          <w:szCs w:val="28"/>
        </w:rPr>
      </w:pPr>
      <w:r w:rsidRPr="000F6AE8">
        <w:rPr>
          <w:rFonts w:cs="Arial"/>
          <w:sz w:val="28"/>
          <w:szCs w:val="28"/>
        </w:rPr>
        <w:t xml:space="preserve">2 марта было сформировано Временное правительство, которое должно было сохранить контроль за порядком в стране до созыва Учредительного собрания, на котором, как предполагалось и должен был окончательно решен вопрос о будущей власти в России. Возглавил Временное правительство князь Георгий Львов. Министром иностранных дел стал Павел Милюков, военным и морским министром — Александр Гучков, министром юстиции - Александр Керенский. </w:t>
      </w:r>
    </w:p>
    <w:p w14:paraId="3A4995AE" w14:textId="77777777" w:rsidR="000F6AE8" w:rsidRPr="000F6AE8" w:rsidRDefault="000F6AE8" w:rsidP="000F6AE8">
      <w:pPr>
        <w:pStyle w:val="23"/>
        <w:ind w:firstLine="426"/>
        <w:rPr>
          <w:rFonts w:cs="Arial"/>
          <w:sz w:val="28"/>
          <w:szCs w:val="28"/>
        </w:rPr>
      </w:pPr>
    </w:p>
    <w:p w14:paraId="34000163" w14:textId="77777777" w:rsidR="000F6AE8" w:rsidRPr="000F6AE8" w:rsidRDefault="000F6AE8" w:rsidP="000F6AE8">
      <w:pPr>
        <w:pStyle w:val="23"/>
        <w:ind w:firstLine="426"/>
        <w:rPr>
          <w:rFonts w:cs="Arial"/>
          <w:sz w:val="28"/>
          <w:szCs w:val="28"/>
        </w:rPr>
      </w:pPr>
      <w:r w:rsidRPr="000F6AE8">
        <w:rPr>
          <w:rFonts w:cs="Arial"/>
          <w:sz w:val="28"/>
          <w:szCs w:val="28"/>
        </w:rPr>
        <w:t xml:space="preserve">Однако образование Петроградского Совета рабочих и солдатских депутатов и Временного правительства в качестве двух органов власти при полной неясности разграничения их функций неизбежно вело к противостоянию. </w:t>
      </w:r>
    </w:p>
    <w:p w14:paraId="6EF62FB7" w14:textId="24764690" w:rsidR="00536C6A" w:rsidRPr="009D6C74" w:rsidRDefault="000F6AE8" w:rsidP="000F6AE8">
      <w:pPr>
        <w:pStyle w:val="23"/>
        <w:ind w:firstLine="426"/>
        <w:rPr>
          <w:rFonts w:cs="Arial"/>
          <w:sz w:val="28"/>
          <w:szCs w:val="28"/>
        </w:rPr>
      </w:pPr>
      <w:r w:rsidRPr="000F6AE8">
        <w:rPr>
          <w:rFonts w:cs="Arial"/>
          <w:sz w:val="28"/>
          <w:szCs w:val="28"/>
        </w:rPr>
        <w:t>Двоевластие в столице повлекло создание двух ветвей власти и на местах, и между ними практически с первых же дней началась конфронтация. Таким образом, с первых же дней Февральской революции в стране сложилось двоевластие, которое неизбежно вело к столкновению.</w:t>
      </w:r>
    </w:p>
    <w:p w14:paraId="39F8D4F4" w14:textId="77777777" w:rsidR="000F6AE8" w:rsidRDefault="000F6AE8" w:rsidP="00536C6A">
      <w:pPr>
        <w:pStyle w:val="23"/>
        <w:ind w:firstLine="0"/>
        <w:jc w:val="left"/>
        <w:rPr>
          <w:rFonts w:cs="Arial"/>
          <w:b/>
          <w:i/>
          <w:color w:val="365F91" w:themeColor="accent1" w:themeShade="BF"/>
          <w:sz w:val="28"/>
          <w:szCs w:val="28"/>
        </w:rPr>
      </w:pPr>
    </w:p>
    <w:p w14:paraId="75916E85" w14:textId="687DB796" w:rsidR="00536C6A" w:rsidRPr="000F6AE8" w:rsidRDefault="00536C6A" w:rsidP="000F6AE8">
      <w:pPr>
        <w:pStyle w:val="23"/>
        <w:ind w:firstLine="0"/>
        <w:jc w:val="left"/>
        <w:rPr>
          <w:rFonts w:cs="Arial"/>
          <w:b/>
          <w:iCs/>
          <w:color w:val="365F91" w:themeColor="accent1" w:themeShade="BF"/>
          <w:sz w:val="28"/>
          <w:szCs w:val="28"/>
        </w:rPr>
      </w:pPr>
      <w:r w:rsidRPr="000F6AE8">
        <w:rPr>
          <w:rFonts w:cs="Arial"/>
          <w:b/>
          <w:iCs/>
          <w:color w:val="365F91" w:themeColor="accent1" w:themeShade="BF"/>
          <w:sz w:val="28"/>
          <w:szCs w:val="28"/>
        </w:rPr>
        <w:t>Россия в марте — октябре 1917 г.</w:t>
      </w:r>
      <w:r w:rsidR="002E59C2" w:rsidRPr="000F6AE8">
        <w:rPr>
          <w:rFonts w:cs="Arial"/>
          <w:b/>
          <w:iCs/>
          <w:color w:val="365F91" w:themeColor="accent1" w:themeShade="BF"/>
          <w:sz w:val="28"/>
          <w:szCs w:val="28"/>
        </w:rPr>
        <w:t xml:space="preserve"> Тактика большевиков.</w:t>
      </w:r>
    </w:p>
    <w:p w14:paraId="6749EC02" w14:textId="77777777" w:rsidR="00536C6A" w:rsidRPr="009D6C74" w:rsidRDefault="00536C6A" w:rsidP="00536C6A">
      <w:pPr>
        <w:pStyle w:val="23"/>
        <w:ind w:firstLine="0"/>
        <w:rPr>
          <w:rFonts w:cs="Arial"/>
          <w:sz w:val="28"/>
          <w:szCs w:val="28"/>
        </w:rPr>
      </w:pPr>
    </w:p>
    <w:p w14:paraId="62DB585D" w14:textId="7D4935F0" w:rsidR="00536C6A" w:rsidRPr="009D6C74" w:rsidRDefault="00536C6A" w:rsidP="000F6AE8">
      <w:pPr>
        <w:pStyle w:val="23"/>
        <w:ind w:firstLine="0"/>
        <w:rPr>
          <w:rFonts w:cs="Arial"/>
          <w:sz w:val="28"/>
          <w:szCs w:val="28"/>
        </w:rPr>
      </w:pPr>
      <w:r w:rsidRPr="009D6C74">
        <w:rPr>
          <w:rFonts w:cs="Arial"/>
          <w:sz w:val="28"/>
          <w:szCs w:val="28"/>
        </w:rPr>
        <w:t xml:space="preserve">После свержения самодержавия </w:t>
      </w:r>
      <w:r w:rsidR="00A80A88">
        <w:rPr>
          <w:rFonts w:cs="Arial"/>
          <w:sz w:val="28"/>
          <w:szCs w:val="28"/>
        </w:rPr>
        <w:t>страну характеризовали следующие черты</w:t>
      </w:r>
      <w:r w:rsidRPr="009D6C74">
        <w:rPr>
          <w:rFonts w:cs="Arial"/>
          <w:sz w:val="28"/>
          <w:szCs w:val="28"/>
        </w:rPr>
        <w:t>:</w:t>
      </w:r>
    </w:p>
    <w:p w14:paraId="13D9D363" w14:textId="77777777" w:rsidR="00536C6A" w:rsidRPr="009D6C74" w:rsidRDefault="00536C6A" w:rsidP="00536C6A">
      <w:pPr>
        <w:pStyle w:val="23"/>
        <w:numPr>
          <w:ilvl w:val="0"/>
          <w:numId w:val="10"/>
        </w:numPr>
        <w:rPr>
          <w:rFonts w:cs="Arial"/>
          <w:sz w:val="28"/>
          <w:szCs w:val="28"/>
        </w:rPr>
      </w:pPr>
      <w:r w:rsidRPr="009D6C74">
        <w:rPr>
          <w:rFonts w:cs="Arial"/>
          <w:sz w:val="28"/>
          <w:szCs w:val="28"/>
        </w:rPr>
        <w:t xml:space="preserve">легализация политических партий; </w:t>
      </w:r>
    </w:p>
    <w:p w14:paraId="268F2A26" w14:textId="77777777" w:rsidR="00536C6A" w:rsidRPr="009D6C74" w:rsidRDefault="00536C6A" w:rsidP="00536C6A">
      <w:pPr>
        <w:pStyle w:val="23"/>
        <w:numPr>
          <w:ilvl w:val="0"/>
          <w:numId w:val="10"/>
        </w:numPr>
        <w:rPr>
          <w:rFonts w:cs="Arial"/>
          <w:sz w:val="28"/>
          <w:szCs w:val="28"/>
        </w:rPr>
      </w:pPr>
      <w:r w:rsidRPr="009D6C74">
        <w:rPr>
          <w:rFonts w:cs="Arial"/>
          <w:sz w:val="28"/>
          <w:szCs w:val="28"/>
        </w:rPr>
        <w:t>амнистия заключенных, свобода слова, печати, демонстраций;</w:t>
      </w:r>
    </w:p>
    <w:p w14:paraId="5D50BB96" w14:textId="77777777" w:rsidR="00536C6A" w:rsidRPr="009D6C74" w:rsidRDefault="00536C6A" w:rsidP="00536C6A">
      <w:pPr>
        <w:pStyle w:val="23"/>
        <w:numPr>
          <w:ilvl w:val="0"/>
          <w:numId w:val="10"/>
        </w:numPr>
        <w:rPr>
          <w:rFonts w:cs="Arial"/>
          <w:sz w:val="28"/>
          <w:szCs w:val="28"/>
        </w:rPr>
      </w:pPr>
      <w:r w:rsidRPr="009D6C74">
        <w:rPr>
          <w:rFonts w:cs="Arial"/>
          <w:sz w:val="28"/>
          <w:szCs w:val="28"/>
        </w:rPr>
        <w:t>политизация общества, выразившаяся в почти круглосу</w:t>
      </w:r>
      <w:r w:rsidRPr="009D6C74">
        <w:rPr>
          <w:rFonts w:cs="Arial"/>
          <w:sz w:val="28"/>
          <w:szCs w:val="28"/>
        </w:rPr>
        <w:softHyphen/>
        <w:t>точном митинговании, в приобщении миллионов людей к политике;</w:t>
      </w:r>
    </w:p>
    <w:p w14:paraId="18EA24C7" w14:textId="275D9077" w:rsidR="00536C6A" w:rsidRPr="00AA08C6" w:rsidRDefault="00536C6A" w:rsidP="00D91ADA">
      <w:pPr>
        <w:pStyle w:val="23"/>
        <w:numPr>
          <w:ilvl w:val="0"/>
          <w:numId w:val="10"/>
        </w:numPr>
        <w:rPr>
          <w:rFonts w:cs="Arial"/>
          <w:sz w:val="28"/>
          <w:szCs w:val="28"/>
        </w:rPr>
      </w:pPr>
      <w:r w:rsidRPr="00AA08C6">
        <w:rPr>
          <w:rFonts w:cs="Arial"/>
          <w:sz w:val="28"/>
          <w:szCs w:val="28"/>
        </w:rPr>
        <w:t>довери</w:t>
      </w:r>
      <w:r w:rsidR="00C13F01" w:rsidRPr="00AA08C6">
        <w:rPr>
          <w:rFonts w:cs="Arial"/>
          <w:sz w:val="28"/>
          <w:szCs w:val="28"/>
        </w:rPr>
        <w:t>я</w:t>
      </w:r>
      <w:r w:rsidRPr="00AA08C6">
        <w:rPr>
          <w:rFonts w:cs="Arial"/>
          <w:sz w:val="28"/>
          <w:szCs w:val="28"/>
        </w:rPr>
        <w:t xml:space="preserve"> Временному правительству</w:t>
      </w:r>
      <w:r w:rsidR="00AA08C6">
        <w:rPr>
          <w:rFonts w:cs="Arial"/>
          <w:sz w:val="28"/>
          <w:szCs w:val="28"/>
        </w:rPr>
        <w:t xml:space="preserve"> и </w:t>
      </w:r>
      <w:r w:rsidRPr="00AA08C6">
        <w:rPr>
          <w:rFonts w:cs="Arial"/>
          <w:sz w:val="28"/>
          <w:szCs w:val="28"/>
        </w:rPr>
        <w:t>одновременно широкая поддержка Советов;</w:t>
      </w:r>
    </w:p>
    <w:p w14:paraId="6991A6F4" w14:textId="4B7BF4BB" w:rsidR="00536C6A" w:rsidRPr="009D6C74" w:rsidRDefault="00536C6A" w:rsidP="00536C6A">
      <w:pPr>
        <w:pStyle w:val="23"/>
        <w:numPr>
          <w:ilvl w:val="0"/>
          <w:numId w:val="10"/>
        </w:numPr>
        <w:rPr>
          <w:rFonts w:cs="Arial"/>
          <w:sz w:val="28"/>
          <w:szCs w:val="28"/>
        </w:rPr>
      </w:pPr>
      <w:r w:rsidRPr="009D6C74">
        <w:rPr>
          <w:rFonts w:cs="Arial"/>
          <w:sz w:val="28"/>
          <w:szCs w:val="28"/>
        </w:rPr>
        <w:t>преобладание в Советах эсеров и меньше</w:t>
      </w:r>
      <w:r w:rsidRPr="009D6C74">
        <w:rPr>
          <w:rFonts w:cs="Arial"/>
          <w:sz w:val="28"/>
          <w:szCs w:val="28"/>
        </w:rPr>
        <w:softHyphen/>
        <w:t>виков;</w:t>
      </w:r>
    </w:p>
    <w:p w14:paraId="1B10864F" w14:textId="77777777" w:rsidR="00536C6A" w:rsidRPr="009D6C74" w:rsidRDefault="00536C6A" w:rsidP="00536C6A">
      <w:pPr>
        <w:pStyle w:val="23"/>
        <w:ind w:firstLine="374"/>
        <w:rPr>
          <w:rFonts w:cs="Arial"/>
          <w:sz w:val="28"/>
          <w:szCs w:val="28"/>
        </w:rPr>
      </w:pPr>
    </w:p>
    <w:p w14:paraId="4012BCB3" w14:textId="4CB3133E" w:rsidR="00D534DF" w:rsidRDefault="00536C6A" w:rsidP="00536C6A">
      <w:pPr>
        <w:pStyle w:val="23"/>
        <w:ind w:firstLine="374"/>
        <w:rPr>
          <w:rFonts w:cs="Arial"/>
          <w:sz w:val="28"/>
          <w:szCs w:val="28"/>
        </w:rPr>
      </w:pPr>
      <w:r w:rsidRPr="009D6C74">
        <w:rPr>
          <w:rFonts w:cs="Arial"/>
          <w:sz w:val="28"/>
          <w:szCs w:val="28"/>
        </w:rPr>
        <w:t xml:space="preserve">3 марта Временное правительство </w:t>
      </w:r>
      <w:r w:rsidR="006B01F0">
        <w:rPr>
          <w:rFonts w:cs="Arial"/>
          <w:sz w:val="28"/>
          <w:szCs w:val="28"/>
        </w:rPr>
        <w:t xml:space="preserve">объявило о </w:t>
      </w:r>
      <w:r w:rsidRPr="009D6C74">
        <w:rPr>
          <w:rFonts w:cs="Arial"/>
          <w:sz w:val="28"/>
          <w:szCs w:val="28"/>
        </w:rPr>
        <w:t>намерени</w:t>
      </w:r>
      <w:r w:rsidR="006B01F0">
        <w:rPr>
          <w:rFonts w:cs="Arial"/>
          <w:sz w:val="28"/>
          <w:szCs w:val="28"/>
        </w:rPr>
        <w:t>и</w:t>
      </w:r>
      <w:r w:rsidRPr="009D6C74">
        <w:rPr>
          <w:rFonts w:cs="Arial"/>
          <w:sz w:val="28"/>
          <w:szCs w:val="28"/>
        </w:rPr>
        <w:t xml:space="preserve"> провести выбо</w:t>
      </w:r>
      <w:r w:rsidRPr="009D6C74">
        <w:rPr>
          <w:rFonts w:cs="Arial"/>
          <w:sz w:val="28"/>
          <w:szCs w:val="28"/>
        </w:rPr>
        <w:softHyphen/>
        <w:t>ры в Учредительное собрание, которое должно решить все острые вопросы:</w:t>
      </w:r>
    </w:p>
    <w:p w14:paraId="51C68748" w14:textId="77777777" w:rsidR="00D534DF" w:rsidRDefault="00D534DF" w:rsidP="00536C6A">
      <w:pPr>
        <w:pStyle w:val="23"/>
        <w:ind w:firstLine="37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о </w:t>
      </w:r>
      <w:r w:rsidR="00536C6A" w:rsidRPr="009D6C74">
        <w:rPr>
          <w:rFonts w:cs="Arial"/>
          <w:sz w:val="28"/>
          <w:szCs w:val="28"/>
        </w:rPr>
        <w:t>форме госу</w:t>
      </w:r>
      <w:r w:rsidR="00536C6A" w:rsidRPr="009D6C74">
        <w:rPr>
          <w:rFonts w:cs="Arial"/>
          <w:sz w:val="28"/>
          <w:szCs w:val="28"/>
        </w:rPr>
        <w:softHyphen/>
        <w:t>дарственного устройства</w:t>
      </w:r>
    </w:p>
    <w:p w14:paraId="1CBB1D1A" w14:textId="77777777" w:rsidR="00D534DF" w:rsidRDefault="00D534DF" w:rsidP="00536C6A">
      <w:pPr>
        <w:pStyle w:val="23"/>
        <w:ind w:firstLine="37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536C6A" w:rsidRPr="009D6C74">
        <w:rPr>
          <w:rFonts w:cs="Arial"/>
          <w:sz w:val="28"/>
          <w:szCs w:val="28"/>
        </w:rPr>
        <w:t>о войне и мире</w:t>
      </w:r>
    </w:p>
    <w:p w14:paraId="06C52C7A" w14:textId="787073F0" w:rsidR="00536C6A" w:rsidRPr="009D6C74" w:rsidRDefault="00D534DF" w:rsidP="00536C6A">
      <w:pPr>
        <w:pStyle w:val="23"/>
        <w:ind w:firstLine="37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крестьянский и рабочий вопросы</w:t>
      </w:r>
      <w:r w:rsidR="00536C6A" w:rsidRPr="009D6C74">
        <w:rPr>
          <w:rFonts w:cs="Arial"/>
          <w:sz w:val="28"/>
          <w:szCs w:val="28"/>
        </w:rPr>
        <w:t>.</w:t>
      </w:r>
    </w:p>
    <w:p w14:paraId="3325E8F1" w14:textId="77777777" w:rsidR="00A80A88" w:rsidRDefault="00A80A88" w:rsidP="00536C6A">
      <w:pPr>
        <w:pStyle w:val="23"/>
        <w:ind w:firstLine="374"/>
        <w:rPr>
          <w:rFonts w:cs="Arial"/>
          <w:sz w:val="28"/>
          <w:szCs w:val="28"/>
        </w:rPr>
      </w:pPr>
    </w:p>
    <w:p w14:paraId="0370FE4E" w14:textId="77777777" w:rsidR="00A6601B" w:rsidRDefault="000737C2" w:rsidP="00A6601B">
      <w:pPr>
        <w:pStyle w:val="23"/>
        <w:ind w:firstLine="37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етроградский </w:t>
      </w:r>
      <w:r w:rsidR="00536C6A" w:rsidRPr="009D6C74">
        <w:rPr>
          <w:rFonts w:cs="Arial"/>
          <w:sz w:val="28"/>
          <w:szCs w:val="28"/>
        </w:rPr>
        <w:t>Совет</w:t>
      </w:r>
      <w:r>
        <w:rPr>
          <w:rFonts w:cs="Arial"/>
          <w:sz w:val="28"/>
          <w:szCs w:val="28"/>
        </w:rPr>
        <w:t xml:space="preserve"> (эсэры и меньшевики)</w:t>
      </w:r>
      <w:r w:rsidR="00536C6A" w:rsidRPr="009D6C74">
        <w:rPr>
          <w:rFonts w:cs="Arial"/>
          <w:sz w:val="28"/>
          <w:szCs w:val="28"/>
        </w:rPr>
        <w:t xml:space="preserve"> поддерживали </w:t>
      </w:r>
      <w:r>
        <w:rPr>
          <w:rFonts w:cs="Arial"/>
          <w:sz w:val="28"/>
          <w:szCs w:val="28"/>
        </w:rPr>
        <w:t>это решение</w:t>
      </w:r>
      <w:r w:rsidR="00536C6A" w:rsidRPr="009D6C74">
        <w:rPr>
          <w:rFonts w:cs="Arial"/>
          <w:sz w:val="28"/>
          <w:szCs w:val="28"/>
        </w:rPr>
        <w:t xml:space="preserve">. </w:t>
      </w:r>
    </w:p>
    <w:p w14:paraId="459837AB" w14:textId="4E05F218" w:rsidR="00536C6A" w:rsidRPr="009D6C74" w:rsidRDefault="00536C6A" w:rsidP="00A6601B">
      <w:pPr>
        <w:pStyle w:val="23"/>
        <w:ind w:firstLine="374"/>
        <w:rPr>
          <w:rFonts w:cs="Arial"/>
          <w:sz w:val="28"/>
          <w:szCs w:val="28"/>
        </w:rPr>
      </w:pPr>
    </w:p>
    <w:p w14:paraId="3CB5ADBD" w14:textId="55255F7B" w:rsidR="00536C6A" w:rsidRPr="009D6C74" w:rsidRDefault="005C7632" w:rsidP="00536C6A">
      <w:pPr>
        <w:pStyle w:val="23"/>
        <w:ind w:firstLine="374"/>
        <w:rPr>
          <w:rFonts w:cs="Arial"/>
          <w:sz w:val="28"/>
          <w:szCs w:val="28"/>
        </w:rPr>
      </w:pPr>
      <w:r w:rsidRPr="009D6C74">
        <w:rPr>
          <w:rFonts w:cs="Arial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C34E3" wp14:editId="1067F247">
                <wp:simplePos x="0" y="0"/>
                <wp:positionH relativeFrom="column">
                  <wp:posOffset>4215765</wp:posOffset>
                </wp:positionH>
                <wp:positionV relativeFrom="paragraph">
                  <wp:posOffset>453390</wp:posOffset>
                </wp:positionV>
                <wp:extent cx="1847850" cy="2352675"/>
                <wp:effectExtent l="0" t="0" r="0" b="0"/>
                <wp:wrapSquare wrapText="bothSides"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4DC245" w14:textId="17BF5908" w:rsidR="00536C6A" w:rsidRPr="00A1226E" w:rsidRDefault="00536C6A" w:rsidP="0045386E">
                            <w:pPr>
                              <w:ind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2294F3" wp14:editId="07B91DD9">
                                  <wp:extent cx="1704975" cy="2295525"/>
                                  <wp:effectExtent l="0" t="0" r="9525" b="952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229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34E3" id="Поле 42" o:spid="_x0000_s1028" type="#_x0000_t202" style="position:absolute;left:0;text-align:left;margin-left:331.95pt;margin-top:35.7pt;width:145.5pt;height:18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" filled="f" stroked="f" strokeweight=".5pt">
                <v:textbox>
                  <w:txbxContent>
                    <w:p w14:paraId="244DC245" w14:textId="17BF5908" w:rsidR="00536C6A" w:rsidRPr="00A1226E" w:rsidRDefault="00536C6A" w:rsidP="0045386E">
                      <w:pPr>
                        <w:ind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2294F3" wp14:editId="07B91DD9">
                            <wp:extent cx="1704975" cy="2295525"/>
                            <wp:effectExtent l="0" t="0" r="9525" b="952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229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C6A" w:rsidRPr="009D6C74">
        <w:rPr>
          <w:rFonts w:cs="Arial"/>
          <w:sz w:val="28"/>
          <w:szCs w:val="28"/>
        </w:rPr>
        <w:t>Однако ситуация резко изменилась после того, как 3 апре</w:t>
      </w:r>
      <w:r w:rsidR="00536C6A" w:rsidRPr="009D6C74">
        <w:rPr>
          <w:rFonts w:cs="Arial"/>
          <w:sz w:val="28"/>
          <w:szCs w:val="28"/>
        </w:rPr>
        <w:softHyphen/>
        <w:t xml:space="preserve">ля 1917 г. в Петроград из эмиграции вернулся </w:t>
      </w:r>
      <w:r w:rsidR="00536C6A" w:rsidRPr="009D6C74">
        <w:rPr>
          <w:rFonts w:cs="Arial"/>
          <w:b/>
          <w:sz w:val="28"/>
          <w:szCs w:val="28"/>
        </w:rPr>
        <w:t>В.И. Ленин</w:t>
      </w:r>
      <w:r w:rsidR="00536C6A" w:rsidRPr="009D6C74">
        <w:rPr>
          <w:rFonts w:cs="Arial"/>
          <w:sz w:val="28"/>
          <w:szCs w:val="28"/>
        </w:rPr>
        <w:t>. Он сразу же по прибытии в Россию призвал население к социалистической революции. Формулируя цели и задачи большевистской партии, Ленин пишет ряд статей, так называемые, «</w:t>
      </w:r>
      <w:r w:rsidR="00536C6A" w:rsidRPr="009D6C74">
        <w:rPr>
          <w:rFonts w:cs="Arial"/>
          <w:b/>
          <w:sz w:val="28"/>
          <w:szCs w:val="28"/>
        </w:rPr>
        <w:t>Апрельские тезисы</w:t>
      </w:r>
      <w:r w:rsidR="00536C6A" w:rsidRPr="009D6C74">
        <w:rPr>
          <w:rFonts w:cs="Arial"/>
          <w:sz w:val="28"/>
          <w:szCs w:val="28"/>
        </w:rPr>
        <w:t>», где размышляет о стратегии и тактике партии в деле получения власти:</w:t>
      </w:r>
    </w:p>
    <w:p w14:paraId="20D6F59E" w14:textId="1C695DDB" w:rsidR="00536C6A" w:rsidRPr="009D6C74" w:rsidRDefault="00536C6A" w:rsidP="00536C6A">
      <w:pPr>
        <w:pStyle w:val="23"/>
        <w:numPr>
          <w:ilvl w:val="0"/>
          <w:numId w:val="11"/>
        </w:numPr>
        <w:ind w:left="284" w:firstLine="0"/>
        <w:rPr>
          <w:rFonts w:cs="Arial"/>
          <w:sz w:val="28"/>
          <w:szCs w:val="28"/>
        </w:rPr>
      </w:pPr>
      <w:r w:rsidRPr="009D6C74">
        <w:rPr>
          <w:rFonts w:cs="Arial"/>
          <w:sz w:val="28"/>
          <w:szCs w:val="28"/>
        </w:rPr>
        <w:t>переход к социалистической революции;</w:t>
      </w:r>
    </w:p>
    <w:p w14:paraId="71996C96" w14:textId="3911716C" w:rsidR="00536C6A" w:rsidRPr="009D6C74" w:rsidRDefault="00536C6A" w:rsidP="00536C6A">
      <w:pPr>
        <w:pStyle w:val="23"/>
        <w:numPr>
          <w:ilvl w:val="0"/>
          <w:numId w:val="11"/>
        </w:numPr>
        <w:ind w:left="284" w:firstLine="0"/>
        <w:rPr>
          <w:rFonts w:cs="Arial"/>
          <w:sz w:val="28"/>
          <w:szCs w:val="28"/>
        </w:rPr>
      </w:pPr>
      <w:r w:rsidRPr="009D6C74">
        <w:rPr>
          <w:rFonts w:cs="Arial"/>
          <w:sz w:val="28"/>
          <w:szCs w:val="28"/>
        </w:rPr>
        <w:t>пе</w:t>
      </w:r>
      <w:r w:rsidRPr="009D6C74">
        <w:rPr>
          <w:rFonts w:cs="Arial"/>
          <w:sz w:val="28"/>
          <w:szCs w:val="28"/>
        </w:rPr>
        <w:softHyphen/>
        <w:t>редач</w:t>
      </w:r>
      <w:r w:rsidR="00531F25">
        <w:rPr>
          <w:rFonts w:cs="Arial"/>
          <w:sz w:val="28"/>
          <w:szCs w:val="28"/>
        </w:rPr>
        <w:t>а</w:t>
      </w:r>
      <w:r w:rsidRPr="009D6C74">
        <w:rPr>
          <w:rFonts w:cs="Arial"/>
          <w:sz w:val="28"/>
          <w:szCs w:val="28"/>
        </w:rPr>
        <w:t xml:space="preserve"> власти Советам;</w:t>
      </w:r>
    </w:p>
    <w:p w14:paraId="25E7AD8E" w14:textId="1DE09754" w:rsidR="00536C6A" w:rsidRPr="009D6C74" w:rsidRDefault="00536C6A" w:rsidP="00536C6A">
      <w:pPr>
        <w:pStyle w:val="23"/>
        <w:numPr>
          <w:ilvl w:val="0"/>
          <w:numId w:val="11"/>
        </w:numPr>
        <w:ind w:left="284" w:firstLine="0"/>
        <w:rPr>
          <w:rFonts w:cs="Arial"/>
          <w:sz w:val="28"/>
          <w:szCs w:val="28"/>
        </w:rPr>
      </w:pPr>
      <w:r w:rsidRPr="009D6C74">
        <w:rPr>
          <w:rFonts w:cs="Arial"/>
          <w:sz w:val="28"/>
          <w:szCs w:val="28"/>
        </w:rPr>
        <w:t>установлени</w:t>
      </w:r>
      <w:r w:rsidR="00531F25">
        <w:rPr>
          <w:rFonts w:cs="Arial"/>
          <w:sz w:val="28"/>
          <w:szCs w:val="28"/>
        </w:rPr>
        <w:t>е</w:t>
      </w:r>
      <w:r w:rsidRPr="009D6C74">
        <w:rPr>
          <w:rFonts w:cs="Arial"/>
          <w:sz w:val="28"/>
          <w:szCs w:val="28"/>
        </w:rPr>
        <w:t xml:space="preserve"> диктатуры пролетариата;</w:t>
      </w:r>
    </w:p>
    <w:p w14:paraId="43F9EC30" w14:textId="53C6858A" w:rsidR="00536C6A" w:rsidRPr="009D6C74" w:rsidRDefault="00BD2559" w:rsidP="00536C6A">
      <w:pPr>
        <w:pStyle w:val="23"/>
        <w:numPr>
          <w:ilvl w:val="0"/>
          <w:numId w:val="11"/>
        </w:numPr>
        <w:ind w:left="0" w:firstLine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ритика</w:t>
      </w:r>
      <w:r w:rsidR="00536C6A" w:rsidRPr="009D6C74">
        <w:rPr>
          <w:rFonts w:cs="Arial"/>
          <w:sz w:val="28"/>
          <w:szCs w:val="28"/>
        </w:rPr>
        <w:t xml:space="preserve"> Временного правительства. </w:t>
      </w:r>
    </w:p>
    <w:p w14:paraId="65E6D1D7" w14:textId="77777777" w:rsidR="00536C6A" w:rsidRPr="009D6C74" w:rsidRDefault="00536C6A" w:rsidP="00536C6A">
      <w:pPr>
        <w:pStyle w:val="23"/>
        <w:ind w:left="284" w:firstLine="0"/>
        <w:rPr>
          <w:rFonts w:cs="Arial"/>
          <w:sz w:val="28"/>
          <w:szCs w:val="28"/>
        </w:rPr>
      </w:pPr>
    </w:p>
    <w:p w14:paraId="1919680A" w14:textId="6702535E" w:rsidR="005C7632" w:rsidRDefault="000B762B" w:rsidP="00536C6A">
      <w:pPr>
        <w:pStyle w:val="23"/>
        <w:ind w:firstLine="37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Ленин заявил, что Временное правительство, будучи буржуазным по </w:t>
      </w:r>
      <w:r w:rsidR="005C7632">
        <w:rPr>
          <w:rFonts w:cs="Arial"/>
          <w:bCs/>
          <w:sz w:val="28"/>
          <w:szCs w:val="28"/>
        </w:rPr>
        <w:t xml:space="preserve">своей </w:t>
      </w:r>
      <w:r>
        <w:rPr>
          <w:rFonts w:cs="Arial"/>
          <w:bCs/>
          <w:sz w:val="28"/>
          <w:szCs w:val="28"/>
        </w:rPr>
        <w:t>сути</w:t>
      </w:r>
      <w:r w:rsidR="005C7632">
        <w:rPr>
          <w:rFonts w:cs="Arial"/>
          <w:bCs/>
          <w:sz w:val="28"/>
          <w:szCs w:val="28"/>
        </w:rPr>
        <w:t>,</w:t>
      </w:r>
      <w:r>
        <w:rPr>
          <w:rFonts w:cs="Arial"/>
          <w:bCs/>
          <w:sz w:val="28"/>
          <w:szCs w:val="28"/>
        </w:rPr>
        <w:t xml:space="preserve"> – не сможет решить</w:t>
      </w:r>
      <w:r w:rsidR="005C7632">
        <w:rPr>
          <w:rFonts w:cs="Arial"/>
          <w:bCs/>
          <w:sz w:val="28"/>
          <w:szCs w:val="28"/>
        </w:rPr>
        <w:t xml:space="preserve"> ни одно из требований народа. И он оказался прав.</w:t>
      </w:r>
    </w:p>
    <w:p w14:paraId="1AC2649F" w14:textId="77777777" w:rsidR="005C7632" w:rsidRDefault="005C7632" w:rsidP="00536C6A">
      <w:pPr>
        <w:pStyle w:val="23"/>
        <w:ind w:firstLine="374"/>
        <w:rPr>
          <w:rFonts w:cs="Arial"/>
          <w:bCs/>
          <w:sz w:val="28"/>
          <w:szCs w:val="28"/>
        </w:rPr>
      </w:pPr>
    </w:p>
    <w:p w14:paraId="03EBC495" w14:textId="7EB90359" w:rsidR="00536C6A" w:rsidRPr="009D6C74" w:rsidRDefault="00BD2559" w:rsidP="00536C6A">
      <w:pPr>
        <w:pStyle w:val="23"/>
        <w:ind w:firstLine="374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  <w:t>В</w:t>
      </w:r>
      <w:r w:rsidR="00536C6A" w:rsidRPr="00BD2559">
        <w:rPr>
          <w:rFonts w:cs="Arial"/>
          <w:bCs/>
          <w:sz w:val="28"/>
          <w:szCs w:val="28"/>
        </w:rPr>
        <w:t xml:space="preserve"> апрел</w:t>
      </w:r>
      <w:r>
        <w:rPr>
          <w:rFonts w:cs="Arial"/>
          <w:bCs/>
          <w:sz w:val="28"/>
          <w:szCs w:val="28"/>
        </w:rPr>
        <w:t>е</w:t>
      </w:r>
      <w:r w:rsidR="00536C6A" w:rsidRPr="00BD2559">
        <w:rPr>
          <w:rFonts w:cs="Arial"/>
          <w:bCs/>
          <w:sz w:val="28"/>
          <w:szCs w:val="28"/>
        </w:rPr>
        <w:t xml:space="preserve"> Временное правительство испытало </w:t>
      </w:r>
      <w:r w:rsidR="00536C6A" w:rsidRPr="00BD2559">
        <w:rPr>
          <w:rFonts w:cs="Arial"/>
          <w:b/>
          <w:sz w:val="28"/>
          <w:szCs w:val="28"/>
        </w:rPr>
        <w:t>первый политический кризис</w:t>
      </w:r>
      <w:r w:rsidR="00536C6A" w:rsidRPr="00BD2559">
        <w:rPr>
          <w:rFonts w:cs="Arial"/>
          <w:bCs/>
          <w:sz w:val="28"/>
          <w:szCs w:val="28"/>
        </w:rPr>
        <w:t xml:space="preserve">. </w:t>
      </w:r>
      <w:r w:rsidR="00536C6A" w:rsidRPr="009D6C74">
        <w:rPr>
          <w:rFonts w:cs="Arial"/>
          <w:sz w:val="28"/>
          <w:szCs w:val="28"/>
        </w:rPr>
        <w:t>Это было связано с</w:t>
      </w:r>
      <w:r w:rsidR="00B924EA">
        <w:rPr>
          <w:rFonts w:cs="Arial"/>
          <w:sz w:val="28"/>
          <w:szCs w:val="28"/>
        </w:rPr>
        <w:t xml:space="preserve"> заявлением </w:t>
      </w:r>
      <w:r w:rsidR="0097322C">
        <w:rPr>
          <w:rFonts w:cs="Arial"/>
          <w:sz w:val="28"/>
          <w:szCs w:val="28"/>
        </w:rPr>
        <w:t>главы МИД</w:t>
      </w:r>
      <w:r w:rsidR="00B924EA">
        <w:rPr>
          <w:rFonts w:cs="Arial"/>
          <w:sz w:val="28"/>
          <w:szCs w:val="28"/>
        </w:rPr>
        <w:t xml:space="preserve"> </w:t>
      </w:r>
      <w:r w:rsidR="00536C6A" w:rsidRPr="009D6C74">
        <w:rPr>
          <w:rFonts w:cs="Arial"/>
          <w:sz w:val="28"/>
          <w:szCs w:val="28"/>
        </w:rPr>
        <w:t>Милюков</w:t>
      </w:r>
      <w:r w:rsidR="00B924EA">
        <w:rPr>
          <w:rFonts w:cs="Arial"/>
          <w:sz w:val="28"/>
          <w:szCs w:val="28"/>
        </w:rPr>
        <w:t>а</w:t>
      </w:r>
      <w:r w:rsidR="0097322C">
        <w:rPr>
          <w:rFonts w:cs="Arial"/>
          <w:sz w:val="28"/>
          <w:szCs w:val="28"/>
        </w:rPr>
        <w:t xml:space="preserve"> и главы Военного министерства Гучкова</w:t>
      </w:r>
      <w:r w:rsidR="00B924EA">
        <w:rPr>
          <w:rFonts w:cs="Arial"/>
          <w:sz w:val="28"/>
          <w:szCs w:val="28"/>
        </w:rPr>
        <w:t xml:space="preserve"> что Россия</w:t>
      </w:r>
      <w:r w:rsidR="00536C6A" w:rsidRPr="009D6C74">
        <w:rPr>
          <w:rFonts w:cs="Arial"/>
          <w:sz w:val="28"/>
          <w:szCs w:val="28"/>
        </w:rPr>
        <w:t xml:space="preserve"> </w:t>
      </w:r>
      <w:r w:rsidR="00D7755A">
        <w:rPr>
          <w:rFonts w:cs="Arial"/>
          <w:sz w:val="28"/>
          <w:szCs w:val="28"/>
        </w:rPr>
        <w:t xml:space="preserve">поддерживает страны Антанты и </w:t>
      </w:r>
      <w:r w:rsidR="00536C6A" w:rsidRPr="009D6C74">
        <w:rPr>
          <w:rFonts w:cs="Arial"/>
          <w:sz w:val="28"/>
          <w:szCs w:val="28"/>
        </w:rPr>
        <w:t>продолж</w:t>
      </w:r>
      <w:r w:rsidR="0097322C">
        <w:rPr>
          <w:rFonts w:cs="Arial"/>
          <w:sz w:val="28"/>
          <w:szCs w:val="28"/>
        </w:rPr>
        <w:t>и</w:t>
      </w:r>
      <w:r w:rsidR="00536C6A" w:rsidRPr="009D6C74">
        <w:rPr>
          <w:rFonts w:cs="Arial"/>
          <w:sz w:val="28"/>
          <w:szCs w:val="28"/>
        </w:rPr>
        <w:t xml:space="preserve">т войну до победного конца. </w:t>
      </w:r>
      <w:r w:rsidR="009D7036">
        <w:rPr>
          <w:rFonts w:cs="Arial"/>
          <w:sz w:val="28"/>
          <w:szCs w:val="28"/>
        </w:rPr>
        <w:t>З</w:t>
      </w:r>
      <w:r w:rsidR="0097322C">
        <w:rPr>
          <w:rFonts w:cs="Arial"/>
          <w:sz w:val="28"/>
          <w:szCs w:val="28"/>
        </w:rPr>
        <w:t xml:space="preserve">аявление </w:t>
      </w:r>
      <w:r w:rsidR="00D7755A">
        <w:rPr>
          <w:rFonts w:cs="Arial"/>
          <w:sz w:val="28"/>
          <w:szCs w:val="28"/>
        </w:rPr>
        <w:t>немедленно</w:t>
      </w:r>
      <w:r w:rsidR="00536C6A" w:rsidRPr="009D6C74">
        <w:rPr>
          <w:rFonts w:cs="Arial"/>
          <w:sz w:val="28"/>
          <w:szCs w:val="28"/>
        </w:rPr>
        <w:t xml:space="preserve"> вызвал</w:t>
      </w:r>
      <w:r w:rsidR="00D7755A">
        <w:rPr>
          <w:rFonts w:cs="Arial"/>
          <w:sz w:val="28"/>
          <w:szCs w:val="28"/>
        </w:rPr>
        <w:t xml:space="preserve">о </w:t>
      </w:r>
      <w:r w:rsidR="00536C6A" w:rsidRPr="009D6C74">
        <w:rPr>
          <w:rFonts w:cs="Arial"/>
          <w:sz w:val="28"/>
          <w:szCs w:val="28"/>
        </w:rPr>
        <w:t xml:space="preserve">демонстрации протеста. </w:t>
      </w:r>
      <w:r w:rsidR="00D7755A">
        <w:rPr>
          <w:rFonts w:cs="Arial"/>
          <w:sz w:val="28"/>
          <w:szCs w:val="28"/>
        </w:rPr>
        <w:t>С</w:t>
      </w:r>
      <w:r w:rsidR="00536C6A" w:rsidRPr="009D6C74">
        <w:rPr>
          <w:rFonts w:cs="Arial"/>
          <w:sz w:val="28"/>
          <w:szCs w:val="28"/>
        </w:rPr>
        <w:t>олдаты не желали отправляться на фронт.</w:t>
      </w:r>
    </w:p>
    <w:p w14:paraId="07EF6F8C" w14:textId="0DE0EA92" w:rsidR="00536C6A" w:rsidRPr="009D6C74" w:rsidRDefault="00536C6A" w:rsidP="00F331CE">
      <w:pPr>
        <w:pStyle w:val="23"/>
        <w:ind w:firstLine="374"/>
        <w:rPr>
          <w:rFonts w:cs="Arial"/>
          <w:sz w:val="28"/>
          <w:szCs w:val="28"/>
        </w:rPr>
      </w:pPr>
      <w:r w:rsidRPr="009D6C74">
        <w:rPr>
          <w:rFonts w:cs="Arial"/>
          <w:sz w:val="28"/>
          <w:szCs w:val="28"/>
        </w:rPr>
        <w:t xml:space="preserve">Милюков и Гучков были вынуждены </w:t>
      </w:r>
      <w:r w:rsidR="009D7036">
        <w:rPr>
          <w:rFonts w:cs="Arial"/>
          <w:sz w:val="28"/>
          <w:szCs w:val="28"/>
        </w:rPr>
        <w:t>уйти</w:t>
      </w:r>
      <w:r w:rsidRPr="009D6C74">
        <w:rPr>
          <w:rFonts w:cs="Arial"/>
          <w:sz w:val="28"/>
          <w:szCs w:val="28"/>
        </w:rPr>
        <w:t xml:space="preserve"> в отставку. Временное правительство обратилось за помощью </w:t>
      </w:r>
      <w:r w:rsidR="00F331CE">
        <w:rPr>
          <w:rFonts w:cs="Arial"/>
          <w:sz w:val="28"/>
          <w:szCs w:val="28"/>
        </w:rPr>
        <w:t xml:space="preserve">по улаживанию кризиса </w:t>
      </w:r>
      <w:r w:rsidRPr="009D6C74">
        <w:rPr>
          <w:rFonts w:cs="Arial"/>
          <w:sz w:val="28"/>
          <w:szCs w:val="28"/>
        </w:rPr>
        <w:t xml:space="preserve">к Петросовету. </w:t>
      </w:r>
      <w:r w:rsidR="00F331CE">
        <w:rPr>
          <w:rFonts w:cs="Arial"/>
          <w:sz w:val="28"/>
          <w:szCs w:val="28"/>
        </w:rPr>
        <w:t xml:space="preserve">После вхождения в состав Временного правительства представителей Петросовета </w:t>
      </w:r>
      <w:r w:rsidR="000B762B">
        <w:rPr>
          <w:rFonts w:cs="Arial"/>
          <w:sz w:val="28"/>
          <w:szCs w:val="28"/>
        </w:rPr>
        <w:t>волнения утихли</w:t>
      </w:r>
      <w:r w:rsidR="00F331CE">
        <w:rPr>
          <w:rFonts w:cs="Arial"/>
          <w:sz w:val="28"/>
          <w:szCs w:val="28"/>
        </w:rPr>
        <w:t>.</w:t>
      </w:r>
    </w:p>
    <w:p w14:paraId="079703F6" w14:textId="77777777" w:rsidR="00536C6A" w:rsidRPr="009D6C74" w:rsidRDefault="00536C6A" w:rsidP="00536C6A">
      <w:pPr>
        <w:pStyle w:val="23"/>
        <w:ind w:firstLine="374"/>
        <w:rPr>
          <w:rFonts w:cs="Arial"/>
          <w:sz w:val="28"/>
          <w:szCs w:val="28"/>
        </w:rPr>
      </w:pPr>
    </w:p>
    <w:p w14:paraId="477FAD63" w14:textId="7E536F78" w:rsidR="00536C6A" w:rsidRPr="009D6C74" w:rsidRDefault="00536C6A" w:rsidP="00536C6A">
      <w:pPr>
        <w:pStyle w:val="23"/>
        <w:rPr>
          <w:rFonts w:cs="Arial"/>
          <w:sz w:val="28"/>
          <w:szCs w:val="28"/>
        </w:rPr>
      </w:pPr>
      <w:r w:rsidRPr="009D6C74">
        <w:rPr>
          <w:rFonts w:cs="Arial"/>
          <w:sz w:val="28"/>
          <w:szCs w:val="28"/>
        </w:rPr>
        <w:t>3 июня</w:t>
      </w:r>
      <w:r w:rsidR="00E55F99">
        <w:rPr>
          <w:rFonts w:cs="Arial"/>
          <w:sz w:val="28"/>
          <w:szCs w:val="28"/>
        </w:rPr>
        <w:t xml:space="preserve"> открылся</w:t>
      </w:r>
      <w:r w:rsidRPr="009D6C74">
        <w:rPr>
          <w:rFonts w:cs="Arial"/>
          <w:sz w:val="28"/>
          <w:szCs w:val="28"/>
        </w:rPr>
        <w:t xml:space="preserve"> </w:t>
      </w:r>
      <w:r w:rsidRPr="009D6C74">
        <w:rPr>
          <w:rFonts w:cs="Arial"/>
          <w:b/>
          <w:sz w:val="28"/>
          <w:szCs w:val="28"/>
        </w:rPr>
        <w:t>I Всероссийск</w:t>
      </w:r>
      <w:r w:rsidR="00E55F99">
        <w:rPr>
          <w:rFonts w:cs="Arial"/>
          <w:b/>
          <w:sz w:val="28"/>
          <w:szCs w:val="28"/>
        </w:rPr>
        <w:t>ий</w:t>
      </w:r>
      <w:r w:rsidRPr="009D6C74">
        <w:rPr>
          <w:rFonts w:cs="Arial"/>
          <w:b/>
          <w:sz w:val="28"/>
          <w:szCs w:val="28"/>
        </w:rPr>
        <w:t xml:space="preserve"> съезд Советов</w:t>
      </w:r>
      <w:r w:rsidR="00E55F99" w:rsidRPr="00E55F99">
        <w:rPr>
          <w:rFonts w:cs="Arial"/>
          <w:bCs/>
          <w:sz w:val="28"/>
          <w:szCs w:val="28"/>
        </w:rPr>
        <w:t>.</w:t>
      </w:r>
      <w:r w:rsidRPr="009D6C74">
        <w:rPr>
          <w:rFonts w:cs="Arial"/>
          <w:sz w:val="28"/>
          <w:szCs w:val="28"/>
        </w:rPr>
        <w:t xml:space="preserve"> </w:t>
      </w:r>
      <w:r w:rsidR="00E55F99">
        <w:rPr>
          <w:rFonts w:cs="Arial"/>
          <w:sz w:val="28"/>
          <w:szCs w:val="28"/>
        </w:rPr>
        <w:t xml:space="preserve">В работе Съезда уже принимают активное участие </w:t>
      </w:r>
      <w:r w:rsidRPr="009D6C74">
        <w:rPr>
          <w:rFonts w:cs="Arial"/>
          <w:sz w:val="28"/>
          <w:szCs w:val="28"/>
        </w:rPr>
        <w:t>большевик</w:t>
      </w:r>
      <w:r w:rsidR="00F14BF5">
        <w:rPr>
          <w:rFonts w:cs="Arial"/>
          <w:sz w:val="28"/>
          <w:szCs w:val="28"/>
        </w:rPr>
        <w:t>и</w:t>
      </w:r>
      <w:r w:rsidR="00E55F99">
        <w:rPr>
          <w:rFonts w:cs="Arial"/>
          <w:sz w:val="28"/>
          <w:szCs w:val="28"/>
        </w:rPr>
        <w:t>.</w:t>
      </w:r>
      <w:r w:rsidRPr="009D6C74">
        <w:rPr>
          <w:rFonts w:cs="Arial"/>
          <w:sz w:val="28"/>
          <w:szCs w:val="28"/>
        </w:rPr>
        <w:t xml:space="preserve"> </w:t>
      </w:r>
      <w:r w:rsidR="00EC21D4">
        <w:rPr>
          <w:rFonts w:cs="Arial"/>
          <w:sz w:val="28"/>
          <w:szCs w:val="28"/>
        </w:rPr>
        <w:t xml:space="preserve">Они предлагают </w:t>
      </w:r>
      <w:r w:rsidR="00F14BF5">
        <w:rPr>
          <w:rFonts w:cs="Arial"/>
          <w:sz w:val="28"/>
          <w:szCs w:val="28"/>
        </w:rPr>
        <w:t>делегатам Съезда</w:t>
      </w:r>
      <w:r w:rsidR="00EC21D4">
        <w:rPr>
          <w:rFonts w:cs="Arial"/>
          <w:sz w:val="28"/>
          <w:szCs w:val="28"/>
        </w:rPr>
        <w:t xml:space="preserve"> немедленно взять власть в свои руки</w:t>
      </w:r>
      <w:r w:rsidR="000B6391">
        <w:rPr>
          <w:rFonts w:cs="Arial"/>
          <w:sz w:val="28"/>
          <w:szCs w:val="28"/>
        </w:rPr>
        <w:t>, отстранив Временное правительство.</w:t>
      </w:r>
    </w:p>
    <w:p w14:paraId="34DCFDEA" w14:textId="77777777" w:rsidR="00487C57" w:rsidRDefault="000B6391" w:rsidP="00536C6A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днако остальные </w:t>
      </w:r>
      <w:r w:rsidR="00F14BF5">
        <w:rPr>
          <w:rFonts w:ascii="Arial" w:hAnsi="Arial" w:cs="Arial"/>
          <w:sz w:val="28"/>
          <w:szCs w:val="28"/>
        </w:rPr>
        <w:t>партии</w:t>
      </w:r>
      <w:r>
        <w:rPr>
          <w:rFonts w:ascii="Arial" w:hAnsi="Arial" w:cs="Arial"/>
          <w:sz w:val="28"/>
          <w:szCs w:val="28"/>
        </w:rPr>
        <w:t xml:space="preserve"> не поддержали большевиков</w:t>
      </w:r>
      <w:r w:rsidR="00F14BF5">
        <w:rPr>
          <w:rFonts w:ascii="Arial" w:hAnsi="Arial" w:cs="Arial"/>
          <w:sz w:val="28"/>
          <w:szCs w:val="28"/>
        </w:rPr>
        <w:t xml:space="preserve">. В результате делегаты </w:t>
      </w:r>
      <w:r w:rsidR="00F14BF5">
        <w:rPr>
          <w:rFonts w:ascii="Arial" w:hAnsi="Arial" w:cs="Arial"/>
          <w:sz w:val="28"/>
          <w:szCs w:val="28"/>
          <w:lang w:val="en-US"/>
        </w:rPr>
        <w:t>I</w:t>
      </w:r>
      <w:r w:rsidR="00F14BF5">
        <w:rPr>
          <w:rFonts w:ascii="Arial" w:hAnsi="Arial" w:cs="Arial"/>
          <w:sz w:val="28"/>
          <w:szCs w:val="28"/>
        </w:rPr>
        <w:t xml:space="preserve"> Всероссийского Съезда советов</w:t>
      </w:r>
      <w:r>
        <w:rPr>
          <w:rFonts w:ascii="Arial" w:hAnsi="Arial" w:cs="Arial"/>
          <w:sz w:val="28"/>
          <w:szCs w:val="28"/>
        </w:rPr>
        <w:t xml:space="preserve"> и </w:t>
      </w:r>
      <w:r w:rsidR="00536C6A" w:rsidRPr="009D6C74">
        <w:rPr>
          <w:rFonts w:ascii="Arial" w:hAnsi="Arial" w:cs="Arial"/>
          <w:sz w:val="28"/>
          <w:szCs w:val="28"/>
        </w:rPr>
        <w:t>выразил</w:t>
      </w:r>
      <w:r>
        <w:rPr>
          <w:rFonts w:ascii="Arial" w:hAnsi="Arial" w:cs="Arial"/>
          <w:sz w:val="28"/>
          <w:szCs w:val="28"/>
        </w:rPr>
        <w:t>и</w:t>
      </w:r>
      <w:r w:rsidR="00536C6A" w:rsidRPr="009D6C74">
        <w:rPr>
          <w:rFonts w:ascii="Arial" w:hAnsi="Arial" w:cs="Arial"/>
          <w:sz w:val="28"/>
          <w:szCs w:val="28"/>
        </w:rPr>
        <w:t xml:space="preserve"> доверие Временному правительству. </w:t>
      </w:r>
    </w:p>
    <w:p w14:paraId="082B9193" w14:textId="0194B2B0" w:rsidR="00536C6A" w:rsidRPr="009D6C74" w:rsidRDefault="00487C57" w:rsidP="00536C6A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десь же б</w:t>
      </w:r>
      <w:r w:rsidR="00536C6A" w:rsidRPr="009D6C74">
        <w:rPr>
          <w:rFonts w:ascii="Arial" w:hAnsi="Arial" w:cs="Arial"/>
          <w:sz w:val="28"/>
          <w:szCs w:val="28"/>
        </w:rPr>
        <w:t>ыл избран</w:t>
      </w:r>
      <w:r>
        <w:rPr>
          <w:rFonts w:ascii="Arial" w:hAnsi="Arial" w:cs="Arial"/>
          <w:sz w:val="28"/>
          <w:szCs w:val="28"/>
        </w:rPr>
        <w:t xml:space="preserve"> важный орган власти -</w:t>
      </w:r>
      <w:r w:rsidR="00536C6A" w:rsidRPr="009D6C74">
        <w:rPr>
          <w:rFonts w:ascii="Arial" w:hAnsi="Arial" w:cs="Arial"/>
          <w:sz w:val="28"/>
          <w:szCs w:val="28"/>
        </w:rPr>
        <w:t xml:space="preserve"> </w:t>
      </w:r>
      <w:r w:rsidR="00536C6A" w:rsidRPr="00487C57">
        <w:rPr>
          <w:rFonts w:ascii="Arial" w:hAnsi="Arial" w:cs="Arial"/>
          <w:b/>
          <w:bCs/>
          <w:sz w:val="28"/>
          <w:szCs w:val="28"/>
        </w:rPr>
        <w:t>Все</w:t>
      </w:r>
      <w:r w:rsidR="00536C6A" w:rsidRPr="00487C57">
        <w:rPr>
          <w:rFonts w:ascii="Arial" w:hAnsi="Arial" w:cs="Arial"/>
          <w:b/>
          <w:bCs/>
          <w:sz w:val="28"/>
          <w:szCs w:val="28"/>
        </w:rPr>
        <w:softHyphen/>
        <w:t>российский центральный исполнительный комитет</w:t>
      </w:r>
      <w:r w:rsidR="00536C6A" w:rsidRPr="009D6C74">
        <w:rPr>
          <w:rFonts w:ascii="Arial" w:hAnsi="Arial" w:cs="Arial"/>
          <w:sz w:val="28"/>
          <w:szCs w:val="28"/>
        </w:rPr>
        <w:t xml:space="preserve"> (ВЦИК) для контроля за правопорядком. Из 250 его членов большинство составляли эсеры и меньшевики, большевиков было только </w:t>
      </w:r>
      <w:r w:rsidR="00247D0A" w:rsidRPr="009D6C74">
        <w:rPr>
          <w:rFonts w:ascii="Arial" w:hAnsi="Arial" w:cs="Arial"/>
          <w:sz w:val="28"/>
          <w:szCs w:val="28"/>
        </w:rPr>
        <w:t>35 человек</w:t>
      </w:r>
      <w:r w:rsidR="00536C6A" w:rsidRPr="009D6C74">
        <w:rPr>
          <w:rFonts w:ascii="Arial" w:hAnsi="Arial" w:cs="Arial"/>
          <w:sz w:val="28"/>
          <w:szCs w:val="28"/>
        </w:rPr>
        <w:t xml:space="preserve">. </w:t>
      </w:r>
    </w:p>
    <w:p w14:paraId="0A7C6961" w14:textId="77777777" w:rsidR="00536C6A" w:rsidRPr="009D6C74" w:rsidRDefault="00536C6A" w:rsidP="00536C6A">
      <w:pPr>
        <w:pStyle w:val="23"/>
        <w:ind w:firstLine="426"/>
        <w:rPr>
          <w:rFonts w:cs="Arial"/>
          <w:sz w:val="28"/>
          <w:szCs w:val="28"/>
        </w:rPr>
      </w:pPr>
    </w:p>
    <w:p w14:paraId="282C4F0D" w14:textId="14CA8C1C" w:rsidR="00536C6A" w:rsidRPr="009D6C74" w:rsidRDefault="00536C6A" w:rsidP="00420C8C">
      <w:pPr>
        <w:pStyle w:val="23"/>
        <w:ind w:firstLine="426"/>
        <w:rPr>
          <w:rFonts w:cs="Arial"/>
          <w:sz w:val="28"/>
          <w:szCs w:val="28"/>
        </w:rPr>
      </w:pPr>
      <w:r w:rsidRPr="009D6C74">
        <w:rPr>
          <w:rFonts w:cs="Arial"/>
          <w:sz w:val="28"/>
          <w:szCs w:val="28"/>
        </w:rPr>
        <w:t xml:space="preserve">18 июня русская армия перешла в наступление, которое очень быстро завершилось катастрофой. </w:t>
      </w:r>
      <w:r w:rsidR="00247D0A">
        <w:rPr>
          <w:rFonts w:cs="Arial"/>
          <w:sz w:val="28"/>
          <w:szCs w:val="28"/>
        </w:rPr>
        <w:t xml:space="preserve">Причина поражения была в том, что </w:t>
      </w:r>
      <w:r w:rsidR="00247D0A">
        <w:rPr>
          <w:rFonts w:cs="Arial"/>
          <w:sz w:val="28"/>
          <w:szCs w:val="28"/>
        </w:rPr>
        <w:lastRenderedPageBreak/>
        <w:t>с</w:t>
      </w:r>
      <w:r w:rsidRPr="009D6C74">
        <w:rPr>
          <w:rFonts w:cs="Arial"/>
          <w:sz w:val="28"/>
          <w:szCs w:val="28"/>
        </w:rPr>
        <w:t>олдаты</w:t>
      </w:r>
      <w:r w:rsidR="002120F5">
        <w:rPr>
          <w:rFonts w:cs="Arial"/>
          <w:sz w:val="28"/>
          <w:szCs w:val="28"/>
        </w:rPr>
        <w:t xml:space="preserve">, подвергшиеся пропаганде большевиков, </w:t>
      </w:r>
      <w:r w:rsidRPr="009D6C74">
        <w:rPr>
          <w:rFonts w:cs="Arial"/>
          <w:sz w:val="28"/>
          <w:szCs w:val="28"/>
        </w:rPr>
        <w:t xml:space="preserve">отказывались </w:t>
      </w:r>
      <w:r w:rsidR="00247D0A">
        <w:rPr>
          <w:rFonts w:cs="Arial"/>
          <w:sz w:val="28"/>
          <w:szCs w:val="28"/>
        </w:rPr>
        <w:t>выполнять приказы</w:t>
      </w:r>
      <w:r w:rsidRPr="009D6C74">
        <w:rPr>
          <w:rFonts w:cs="Arial"/>
          <w:sz w:val="28"/>
          <w:szCs w:val="28"/>
        </w:rPr>
        <w:t xml:space="preserve">. </w:t>
      </w:r>
    </w:p>
    <w:p w14:paraId="46E177C5" w14:textId="77777777" w:rsidR="00536C6A" w:rsidRPr="009D6C74" w:rsidRDefault="00536C6A" w:rsidP="00536C6A">
      <w:pPr>
        <w:pStyle w:val="23"/>
        <w:ind w:firstLine="374"/>
        <w:rPr>
          <w:rFonts w:cs="Arial"/>
          <w:sz w:val="28"/>
          <w:szCs w:val="28"/>
        </w:rPr>
      </w:pPr>
    </w:p>
    <w:p w14:paraId="52BC966F" w14:textId="2258C052" w:rsidR="00536C6A" w:rsidRPr="009D6C74" w:rsidRDefault="00536C6A" w:rsidP="00536C6A">
      <w:pPr>
        <w:pStyle w:val="23"/>
        <w:ind w:firstLine="374"/>
        <w:rPr>
          <w:rFonts w:cs="Arial"/>
          <w:sz w:val="28"/>
          <w:szCs w:val="28"/>
        </w:rPr>
      </w:pPr>
      <w:r w:rsidRPr="00420C8C">
        <w:rPr>
          <w:rFonts w:cs="Arial"/>
          <w:bCs/>
          <w:sz w:val="28"/>
          <w:szCs w:val="28"/>
        </w:rPr>
        <w:t>3</w:t>
      </w:r>
      <w:r w:rsidR="003F544D">
        <w:rPr>
          <w:rFonts w:cs="Arial"/>
          <w:bCs/>
          <w:sz w:val="28"/>
          <w:szCs w:val="28"/>
        </w:rPr>
        <w:t>-4</w:t>
      </w:r>
      <w:r w:rsidRPr="00420C8C">
        <w:rPr>
          <w:rFonts w:cs="Arial"/>
          <w:bCs/>
          <w:sz w:val="28"/>
          <w:szCs w:val="28"/>
        </w:rPr>
        <w:t xml:space="preserve"> июля</w:t>
      </w:r>
      <w:r w:rsidRPr="009D6C74">
        <w:rPr>
          <w:rFonts w:cs="Arial"/>
          <w:b/>
          <w:sz w:val="28"/>
          <w:szCs w:val="28"/>
        </w:rPr>
        <w:t xml:space="preserve"> </w:t>
      </w:r>
      <w:r w:rsidR="002120F5">
        <w:rPr>
          <w:rFonts w:cs="Arial"/>
          <w:sz w:val="28"/>
          <w:szCs w:val="28"/>
        </w:rPr>
        <w:t>несколько</w:t>
      </w:r>
      <w:r w:rsidRPr="009D6C74">
        <w:rPr>
          <w:rFonts w:cs="Arial"/>
          <w:sz w:val="28"/>
          <w:szCs w:val="28"/>
        </w:rPr>
        <w:t xml:space="preserve"> тысяч солдат</w:t>
      </w:r>
      <w:r w:rsidR="003F544D">
        <w:rPr>
          <w:rFonts w:cs="Arial"/>
          <w:sz w:val="28"/>
          <w:szCs w:val="28"/>
        </w:rPr>
        <w:t>, матросов Кронштадта</w:t>
      </w:r>
      <w:r w:rsidRPr="009D6C74">
        <w:rPr>
          <w:rFonts w:cs="Arial"/>
          <w:sz w:val="28"/>
          <w:szCs w:val="28"/>
        </w:rPr>
        <w:t xml:space="preserve"> и рабочих с лозунг</w:t>
      </w:r>
      <w:r w:rsidR="0030020F">
        <w:rPr>
          <w:rFonts w:cs="Arial"/>
          <w:sz w:val="28"/>
          <w:szCs w:val="28"/>
        </w:rPr>
        <w:t>ом</w:t>
      </w:r>
      <w:r w:rsidRPr="009D6C74">
        <w:rPr>
          <w:rFonts w:cs="Arial"/>
          <w:sz w:val="28"/>
          <w:szCs w:val="28"/>
        </w:rPr>
        <w:t xml:space="preserve"> «</w:t>
      </w:r>
      <w:r w:rsidRPr="009D6C74">
        <w:rPr>
          <w:rFonts w:cs="Arial"/>
          <w:b/>
          <w:sz w:val="28"/>
          <w:szCs w:val="28"/>
        </w:rPr>
        <w:t>Вся власть Советам!</w:t>
      </w:r>
      <w:r w:rsidRPr="009D6C74">
        <w:rPr>
          <w:rFonts w:cs="Arial"/>
          <w:sz w:val="28"/>
          <w:szCs w:val="28"/>
        </w:rPr>
        <w:t xml:space="preserve">» окружили штаб-квартиру ВЦИК, требуя, чтобы ВЦИК взял власть в свои руки. </w:t>
      </w:r>
      <w:r w:rsidR="0030020F">
        <w:rPr>
          <w:rFonts w:cs="Arial"/>
          <w:sz w:val="28"/>
          <w:szCs w:val="28"/>
        </w:rPr>
        <w:t>Временное правительство квалифицировало это выступление как попытку мятежа и отдало приказ стрелять в мятежников.</w:t>
      </w:r>
    </w:p>
    <w:p w14:paraId="27E4004F" w14:textId="73812EC4" w:rsidR="00536C6A" w:rsidRPr="009D6C74" w:rsidRDefault="00536C6A" w:rsidP="008F7236">
      <w:pPr>
        <w:ind w:firstLine="450"/>
        <w:jc w:val="both"/>
        <w:rPr>
          <w:rFonts w:ascii="Arial" w:hAnsi="Arial" w:cs="Arial"/>
          <w:sz w:val="28"/>
          <w:szCs w:val="28"/>
        </w:rPr>
      </w:pPr>
      <w:r w:rsidRPr="009D6C74">
        <w:rPr>
          <w:rFonts w:ascii="Arial" w:hAnsi="Arial" w:cs="Arial"/>
          <w:sz w:val="28"/>
          <w:szCs w:val="28"/>
        </w:rPr>
        <w:t>В результате были убиты и ранены около 700 человек. Временному правительству удалось сохранить власть.</w:t>
      </w:r>
    </w:p>
    <w:p w14:paraId="70ECA453" w14:textId="77777777" w:rsidR="00536C6A" w:rsidRPr="009D6C74" w:rsidRDefault="00536C6A" w:rsidP="00536C6A">
      <w:pPr>
        <w:pStyle w:val="23"/>
        <w:ind w:firstLine="374"/>
        <w:rPr>
          <w:rFonts w:cs="Arial"/>
          <w:sz w:val="28"/>
          <w:szCs w:val="28"/>
        </w:rPr>
      </w:pPr>
    </w:p>
    <w:p w14:paraId="4168E4E3" w14:textId="6675928E" w:rsidR="00536C6A" w:rsidRPr="009D6C74" w:rsidRDefault="00536C6A" w:rsidP="00536C6A">
      <w:pPr>
        <w:pStyle w:val="23"/>
        <w:ind w:firstLine="374"/>
        <w:rPr>
          <w:rFonts w:cs="Arial"/>
          <w:sz w:val="28"/>
          <w:szCs w:val="28"/>
        </w:rPr>
      </w:pPr>
      <w:r w:rsidRPr="009D6C74">
        <w:rPr>
          <w:rFonts w:cs="Arial"/>
          <w:sz w:val="28"/>
          <w:szCs w:val="28"/>
        </w:rPr>
        <w:t>После подавления восстания на большевиков обрушились обвинения в попытке вооружённого переворота и сотрудничестве с Германией (еще ранее Ленин и его сторонники обвинялись в шпионаже в пользу Германии и получении от нее денег). Начались аресты. Ленин скры</w:t>
      </w:r>
      <w:r w:rsidR="008F7236">
        <w:rPr>
          <w:rFonts w:cs="Arial"/>
          <w:sz w:val="28"/>
          <w:szCs w:val="28"/>
        </w:rPr>
        <w:t>лся</w:t>
      </w:r>
      <w:r w:rsidRPr="009D6C74">
        <w:rPr>
          <w:rFonts w:cs="Arial"/>
          <w:sz w:val="28"/>
          <w:szCs w:val="28"/>
        </w:rPr>
        <w:t xml:space="preserve"> на территории Финляндии. </w:t>
      </w:r>
    </w:p>
    <w:p w14:paraId="70219F1F" w14:textId="570EEFB1" w:rsidR="00536C6A" w:rsidRPr="009D6C74" w:rsidRDefault="00536C6A" w:rsidP="008F7236">
      <w:pPr>
        <w:pStyle w:val="23"/>
        <w:ind w:firstLine="540"/>
        <w:rPr>
          <w:rFonts w:cs="Arial"/>
          <w:sz w:val="28"/>
          <w:szCs w:val="28"/>
        </w:rPr>
      </w:pPr>
      <w:r w:rsidRPr="009D6C74">
        <w:rPr>
          <w:rFonts w:cs="Arial"/>
          <w:sz w:val="28"/>
          <w:szCs w:val="28"/>
        </w:rPr>
        <w:t xml:space="preserve">7 июля глава Временного правительства князь Львов подал в отставку, и </w:t>
      </w:r>
      <w:r w:rsidR="00435715">
        <w:rPr>
          <w:rFonts w:cs="Arial"/>
          <w:sz w:val="28"/>
          <w:szCs w:val="28"/>
        </w:rPr>
        <w:t>новым главой Временного правительства</w:t>
      </w:r>
      <w:r w:rsidRPr="009D6C74">
        <w:rPr>
          <w:rFonts w:cs="Arial"/>
          <w:sz w:val="28"/>
          <w:szCs w:val="28"/>
        </w:rPr>
        <w:t xml:space="preserve"> стал </w:t>
      </w:r>
      <w:r w:rsidR="00435715" w:rsidRPr="00435715">
        <w:rPr>
          <w:rFonts w:cs="Arial"/>
          <w:b/>
          <w:bCs/>
          <w:sz w:val="28"/>
          <w:szCs w:val="28"/>
        </w:rPr>
        <w:t xml:space="preserve">Александр </w:t>
      </w:r>
      <w:r w:rsidRPr="00435715">
        <w:rPr>
          <w:rFonts w:cs="Arial"/>
          <w:b/>
          <w:bCs/>
          <w:iCs/>
          <w:sz w:val="28"/>
          <w:szCs w:val="28"/>
        </w:rPr>
        <w:t>Керенский</w:t>
      </w:r>
      <w:r w:rsidRPr="009D6C74">
        <w:rPr>
          <w:rFonts w:cs="Arial"/>
          <w:sz w:val="28"/>
          <w:szCs w:val="28"/>
        </w:rPr>
        <w:t>. Порядок в Петрограде был наведён; труднее было навести порядок в стране.</w:t>
      </w:r>
      <w:r w:rsidRPr="009D6C74">
        <w:rPr>
          <w:rFonts w:cs="Arial"/>
          <w:noProof/>
          <w:snapToGrid/>
          <w:sz w:val="28"/>
          <w:szCs w:val="28"/>
        </w:rPr>
        <w:t xml:space="preserve"> </w:t>
      </w:r>
    </w:p>
    <w:p w14:paraId="54E24D1D" w14:textId="77777777" w:rsidR="00536C6A" w:rsidRPr="009D6C74" w:rsidRDefault="00536C6A" w:rsidP="00536C6A">
      <w:pPr>
        <w:pStyle w:val="23"/>
        <w:ind w:firstLine="374"/>
        <w:rPr>
          <w:rFonts w:cs="Arial"/>
          <w:sz w:val="28"/>
          <w:szCs w:val="28"/>
        </w:rPr>
      </w:pPr>
    </w:p>
    <w:p w14:paraId="1522C68D" w14:textId="77777777" w:rsidR="00CE0141" w:rsidRDefault="00536C6A" w:rsidP="00536C6A">
      <w:pPr>
        <w:pStyle w:val="23"/>
        <w:ind w:firstLine="374"/>
        <w:rPr>
          <w:rFonts w:cs="Arial"/>
          <w:sz w:val="28"/>
          <w:szCs w:val="28"/>
        </w:rPr>
      </w:pPr>
      <w:r w:rsidRPr="009D6C74">
        <w:rPr>
          <w:rFonts w:cs="Arial"/>
          <w:sz w:val="28"/>
          <w:szCs w:val="28"/>
        </w:rPr>
        <w:t>Дезертирство из армии к 1917 г. достигшее, по официальным данным, 1,5 миллионов, не прекращалось. По стране бродили десятки тысяч вооружённых людей.</w:t>
      </w:r>
    </w:p>
    <w:p w14:paraId="3709B7B2" w14:textId="2C1F6B19" w:rsidR="00536C6A" w:rsidRPr="009D6C74" w:rsidRDefault="00536C6A" w:rsidP="00536C6A">
      <w:pPr>
        <w:pStyle w:val="23"/>
        <w:ind w:firstLine="374"/>
        <w:rPr>
          <w:rFonts w:cs="Arial"/>
          <w:sz w:val="28"/>
          <w:szCs w:val="28"/>
        </w:rPr>
      </w:pPr>
      <w:r w:rsidRPr="009D6C74">
        <w:rPr>
          <w:rFonts w:cs="Arial"/>
          <w:sz w:val="28"/>
          <w:szCs w:val="28"/>
        </w:rPr>
        <w:t xml:space="preserve">В связи с тем, что требования крестьян о перераспределении земель не находили ответа, крестьяне </w:t>
      </w:r>
      <w:r w:rsidR="001B64A5">
        <w:rPr>
          <w:rFonts w:cs="Arial"/>
          <w:sz w:val="28"/>
          <w:szCs w:val="28"/>
        </w:rPr>
        <w:t>начали это делать сами</w:t>
      </w:r>
      <w:r w:rsidRPr="009D6C74">
        <w:rPr>
          <w:rFonts w:cs="Arial"/>
          <w:sz w:val="28"/>
          <w:szCs w:val="28"/>
        </w:rPr>
        <w:t xml:space="preserve">, создавая </w:t>
      </w:r>
      <w:r w:rsidRPr="001B64A5">
        <w:rPr>
          <w:rFonts w:cs="Arial"/>
          <w:b/>
          <w:bCs/>
          <w:sz w:val="28"/>
          <w:szCs w:val="28"/>
        </w:rPr>
        <w:t>земельные комитеты</w:t>
      </w:r>
      <w:r w:rsidRPr="009D6C74">
        <w:rPr>
          <w:rFonts w:cs="Arial"/>
          <w:sz w:val="28"/>
          <w:szCs w:val="28"/>
        </w:rPr>
        <w:t>,</w:t>
      </w:r>
      <w:r w:rsidR="006C4A0E">
        <w:rPr>
          <w:rFonts w:cs="Arial"/>
          <w:sz w:val="28"/>
          <w:szCs w:val="28"/>
        </w:rPr>
        <w:t xml:space="preserve"> руководящую роль в которых играли эсэры</w:t>
      </w:r>
      <w:r w:rsidRPr="009D6C74">
        <w:rPr>
          <w:rFonts w:cs="Arial"/>
          <w:sz w:val="28"/>
          <w:szCs w:val="28"/>
        </w:rPr>
        <w:t xml:space="preserve">. </w:t>
      </w:r>
      <w:r w:rsidR="006C4A0E">
        <w:rPr>
          <w:rFonts w:cs="Arial"/>
          <w:sz w:val="28"/>
          <w:szCs w:val="28"/>
        </w:rPr>
        <w:t>Начались</w:t>
      </w:r>
      <w:r w:rsidRPr="009D6C74">
        <w:rPr>
          <w:rFonts w:cs="Arial"/>
          <w:sz w:val="28"/>
          <w:szCs w:val="28"/>
        </w:rPr>
        <w:t xml:space="preserve"> захват</w:t>
      </w:r>
      <w:r w:rsidR="006C4A0E">
        <w:rPr>
          <w:rFonts w:cs="Arial"/>
          <w:sz w:val="28"/>
          <w:szCs w:val="28"/>
        </w:rPr>
        <w:t>ы</w:t>
      </w:r>
      <w:r w:rsidRPr="009D6C74">
        <w:rPr>
          <w:rFonts w:cs="Arial"/>
          <w:sz w:val="28"/>
          <w:szCs w:val="28"/>
        </w:rPr>
        <w:t xml:space="preserve"> земель помещиков</w:t>
      </w:r>
      <w:r w:rsidR="006C4A0E">
        <w:rPr>
          <w:rFonts w:cs="Arial"/>
          <w:sz w:val="28"/>
          <w:szCs w:val="28"/>
        </w:rPr>
        <w:t xml:space="preserve">, </w:t>
      </w:r>
      <w:r w:rsidRPr="009D6C74">
        <w:rPr>
          <w:rFonts w:cs="Arial"/>
          <w:sz w:val="28"/>
          <w:szCs w:val="28"/>
        </w:rPr>
        <w:t xml:space="preserve">поджоги и разграбление усадеб. Были сожжены тысячи </w:t>
      </w:r>
      <w:r w:rsidR="00A3072D">
        <w:rPr>
          <w:rFonts w:cs="Arial"/>
          <w:sz w:val="28"/>
          <w:szCs w:val="28"/>
        </w:rPr>
        <w:t>домов</w:t>
      </w:r>
      <w:r w:rsidRPr="009D6C74">
        <w:rPr>
          <w:rFonts w:cs="Arial"/>
          <w:sz w:val="28"/>
          <w:szCs w:val="28"/>
        </w:rPr>
        <w:t>, убиты сотни их владельцев. Подавлять локальные выступления оказывалось некому: присланные для усмирения солдаты, в большинстве своём крестьяне, точно так же жаждавшие земли, всё чаще переходили на сторону восставших.</w:t>
      </w:r>
    </w:p>
    <w:p w14:paraId="0AD90793" w14:textId="77777777" w:rsidR="00536C6A" w:rsidRPr="009D6C74" w:rsidRDefault="00536C6A" w:rsidP="00536C6A">
      <w:pPr>
        <w:pStyle w:val="23"/>
        <w:ind w:firstLine="374"/>
        <w:rPr>
          <w:rFonts w:cs="Arial"/>
          <w:sz w:val="28"/>
          <w:szCs w:val="28"/>
        </w:rPr>
      </w:pPr>
      <w:r w:rsidRPr="009D6C74">
        <w:rPr>
          <w:rFonts w:cs="Arial"/>
          <w:sz w:val="28"/>
          <w:szCs w:val="28"/>
        </w:rPr>
        <w:t xml:space="preserve">Если в первые месяцы после революции Советы ещё могли навести порядок, то к середине лета и их авторитет был подорван. В стране нарастала анархия. </w:t>
      </w:r>
    </w:p>
    <w:p w14:paraId="4304590F" w14:textId="77777777" w:rsidR="00536C6A" w:rsidRPr="009D6C74" w:rsidRDefault="00536C6A" w:rsidP="00536C6A">
      <w:pPr>
        <w:pStyle w:val="23"/>
        <w:ind w:firstLine="374"/>
        <w:rPr>
          <w:rFonts w:cs="Arial"/>
          <w:sz w:val="28"/>
          <w:szCs w:val="28"/>
        </w:rPr>
      </w:pPr>
    </w:p>
    <w:p w14:paraId="18D9794E" w14:textId="1DBCE8C2" w:rsidR="00536C6A" w:rsidRPr="009D6C74" w:rsidRDefault="00A3072D" w:rsidP="00536C6A">
      <w:pPr>
        <w:pStyle w:val="23"/>
        <w:ind w:firstLine="37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 этих условиях Керенский</w:t>
      </w:r>
      <w:r w:rsidR="00536C6A" w:rsidRPr="009D6C74">
        <w:rPr>
          <w:rFonts w:cs="Arial"/>
          <w:sz w:val="28"/>
          <w:szCs w:val="28"/>
        </w:rPr>
        <w:t xml:space="preserve"> </w:t>
      </w:r>
      <w:r w:rsidR="00BF5078">
        <w:rPr>
          <w:rFonts w:cs="Arial"/>
          <w:sz w:val="28"/>
          <w:szCs w:val="28"/>
        </w:rPr>
        <w:t xml:space="preserve">принимает решение </w:t>
      </w:r>
      <w:r w:rsidR="00536C6A" w:rsidRPr="009D6C74">
        <w:rPr>
          <w:rFonts w:cs="Arial"/>
          <w:sz w:val="28"/>
          <w:szCs w:val="28"/>
        </w:rPr>
        <w:t xml:space="preserve">опереться на армию в лице </w:t>
      </w:r>
      <w:r w:rsidR="00BF5078" w:rsidRPr="009D6C74">
        <w:rPr>
          <w:rFonts w:cs="Arial"/>
          <w:sz w:val="28"/>
          <w:szCs w:val="28"/>
        </w:rPr>
        <w:t xml:space="preserve">популярного генерала </w:t>
      </w:r>
      <w:r w:rsidR="00BF5078" w:rsidRPr="009D6C74">
        <w:rPr>
          <w:rFonts w:cs="Arial"/>
          <w:b/>
          <w:sz w:val="28"/>
          <w:szCs w:val="28"/>
        </w:rPr>
        <w:t>Корнилова,</w:t>
      </w:r>
      <w:r w:rsidR="00BF5078" w:rsidRPr="009D6C74">
        <w:rPr>
          <w:rFonts w:cs="Arial"/>
          <w:sz w:val="28"/>
          <w:szCs w:val="28"/>
        </w:rPr>
        <w:t xml:space="preserve"> который</w:t>
      </w:r>
      <w:r w:rsidR="00536C6A" w:rsidRPr="009D6C74">
        <w:rPr>
          <w:rFonts w:cs="Arial"/>
          <w:sz w:val="28"/>
          <w:szCs w:val="28"/>
        </w:rPr>
        <w:t xml:space="preserve"> считал, что </w:t>
      </w:r>
      <w:r w:rsidR="00536C6A" w:rsidRPr="009D6C74">
        <w:rPr>
          <w:rFonts w:cs="Arial"/>
          <w:color w:val="C00000"/>
          <w:sz w:val="28"/>
          <w:szCs w:val="28"/>
        </w:rPr>
        <w:t>«</w:t>
      </w:r>
      <w:r w:rsidR="00536C6A" w:rsidRPr="009D6C74">
        <w:rPr>
          <w:rFonts w:cs="Arial"/>
          <w:i/>
          <w:color w:val="C00000"/>
          <w:sz w:val="28"/>
          <w:szCs w:val="28"/>
        </w:rPr>
        <w:t>единственным выходом для страны является установление диктатуры и объявление военного положения</w:t>
      </w:r>
      <w:r w:rsidR="00536C6A" w:rsidRPr="009D6C74">
        <w:rPr>
          <w:rFonts w:cs="Arial"/>
          <w:color w:val="C00000"/>
          <w:sz w:val="28"/>
          <w:szCs w:val="28"/>
        </w:rPr>
        <w:t xml:space="preserve">». </w:t>
      </w:r>
    </w:p>
    <w:p w14:paraId="6C9D94E7" w14:textId="1A61C5F5" w:rsidR="00536C6A" w:rsidRPr="009D6C74" w:rsidRDefault="00536C6A" w:rsidP="000A7DA3">
      <w:pPr>
        <w:pStyle w:val="23"/>
        <w:ind w:firstLine="450"/>
        <w:rPr>
          <w:rFonts w:cs="Arial"/>
          <w:sz w:val="28"/>
          <w:szCs w:val="28"/>
        </w:rPr>
      </w:pPr>
      <w:r w:rsidRPr="009D6C74">
        <w:rPr>
          <w:rFonts w:cs="Arial"/>
          <w:sz w:val="28"/>
          <w:szCs w:val="28"/>
        </w:rPr>
        <w:t xml:space="preserve">Корнилов направил в Петроград части </w:t>
      </w:r>
      <w:r w:rsidR="000A7DA3">
        <w:rPr>
          <w:rFonts w:cs="Arial"/>
          <w:sz w:val="28"/>
          <w:szCs w:val="28"/>
        </w:rPr>
        <w:t>казаков</w:t>
      </w:r>
      <w:r w:rsidRPr="009D6C74">
        <w:rPr>
          <w:rFonts w:cs="Arial"/>
          <w:sz w:val="28"/>
          <w:szCs w:val="28"/>
        </w:rPr>
        <w:t xml:space="preserve"> и «Дикую» дивизию под командованием </w:t>
      </w:r>
      <w:r w:rsidRPr="000A7DA3">
        <w:rPr>
          <w:rFonts w:cs="Arial"/>
          <w:iCs/>
          <w:sz w:val="28"/>
          <w:szCs w:val="28"/>
        </w:rPr>
        <w:t xml:space="preserve">генерала </w:t>
      </w:r>
      <w:r w:rsidRPr="000A7DA3">
        <w:rPr>
          <w:rFonts w:cs="Arial"/>
          <w:b/>
          <w:bCs/>
          <w:iCs/>
          <w:sz w:val="28"/>
          <w:szCs w:val="28"/>
        </w:rPr>
        <w:t>Крымова</w:t>
      </w:r>
      <w:r w:rsidRPr="009D6C74">
        <w:rPr>
          <w:rFonts w:cs="Arial"/>
          <w:sz w:val="28"/>
          <w:szCs w:val="28"/>
        </w:rPr>
        <w:t xml:space="preserve">. </w:t>
      </w:r>
    </w:p>
    <w:p w14:paraId="4DB8A828" w14:textId="32111F11" w:rsidR="000A7DA3" w:rsidRDefault="00536C6A" w:rsidP="000A7DA3">
      <w:pPr>
        <w:pStyle w:val="23"/>
        <w:ind w:firstLine="450"/>
        <w:rPr>
          <w:rFonts w:cs="Arial"/>
          <w:sz w:val="28"/>
          <w:szCs w:val="28"/>
        </w:rPr>
      </w:pPr>
      <w:r w:rsidRPr="009D6C74">
        <w:rPr>
          <w:rFonts w:cs="Arial"/>
          <w:sz w:val="28"/>
          <w:szCs w:val="28"/>
        </w:rPr>
        <w:t>Керенский поня</w:t>
      </w:r>
      <w:r w:rsidR="000A7DA3">
        <w:rPr>
          <w:rFonts w:cs="Arial"/>
          <w:sz w:val="28"/>
          <w:szCs w:val="28"/>
        </w:rPr>
        <w:t>л</w:t>
      </w:r>
      <w:r w:rsidRPr="009D6C74">
        <w:rPr>
          <w:rFonts w:cs="Arial"/>
          <w:sz w:val="28"/>
          <w:szCs w:val="28"/>
        </w:rPr>
        <w:t xml:space="preserve">, </w:t>
      </w:r>
      <w:r w:rsidR="004B25FE" w:rsidRPr="009D6C74">
        <w:rPr>
          <w:rFonts w:cs="Arial"/>
          <w:sz w:val="28"/>
          <w:szCs w:val="28"/>
        </w:rPr>
        <w:t>что,</w:t>
      </w:r>
      <w:r w:rsidRPr="009D6C74">
        <w:rPr>
          <w:rFonts w:cs="Arial"/>
          <w:sz w:val="28"/>
          <w:szCs w:val="28"/>
        </w:rPr>
        <w:t xml:space="preserve"> установив порядок в Петрограде, Корнилов </w:t>
      </w:r>
      <w:r w:rsidRPr="009D6C74">
        <w:rPr>
          <w:rFonts w:cs="Arial"/>
          <w:sz w:val="28"/>
          <w:szCs w:val="28"/>
        </w:rPr>
        <w:lastRenderedPageBreak/>
        <w:t xml:space="preserve">сместит Временное правительство и его самого. </w:t>
      </w:r>
    </w:p>
    <w:p w14:paraId="746640D9" w14:textId="6AD0738D" w:rsidR="00536C6A" w:rsidRPr="009D6C74" w:rsidRDefault="000A7DA3" w:rsidP="000A7DA3">
      <w:pPr>
        <w:pStyle w:val="23"/>
        <w:ind w:firstLine="45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оэтому </w:t>
      </w:r>
      <w:r w:rsidR="00536C6A" w:rsidRPr="009D6C74">
        <w:rPr>
          <w:rFonts w:cs="Arial"/>
          <w:sz w:val="28"/>
          <w:szCs w:val="28"/>
        </w:rPr>
        <w:t xml:space="preserve">27 августа Керенский объявляет Корнилова </w:t>
      </w:r>
      <w:r w:rsidR="00536C6A" w:rsidRPr="009D6C74">
        <w:rPr>
          <w:rFonts w:cs="Arial"/>
          <w:b/>
          <w:sz w:val="28"/>
          <w:szCs w:val="28"/>
        </w:rPr>
        <w:t xml:space="preserve">изменником </w:t>
      </w:r>
      <w:r w:rsidR="00536C6A" w:rsidRPr="009D6C74">
        <w:rPr>
          <w:rFonts w:cs="Arial"/>
          <w:sz w:val="28"/>
          <w:szCs w:val="28"/>
        </w:rPr>
        <w:t xml:space="preserve">и </w:t>
      </w:r>
      <w:r w:rsidR="004B25FE">
        <w:rPr>
          <w:rFonts w:cs="Arial"/>
          <w:sz w:val="28"/>
          <w:szCs w:val="28"/>
        </w:rPr>
        <w:t>издает приказ о снятии его</w:t>
      </w:r>
      <w:r w:rsidR="00536C6A" w:rsidRPr="009D6C74">
        <w:rPr>
          <w:rFonts w:cs="Arial"/>
          <w:sz w:val="28"/>
          <w:szCs w:val="28"/>
        </w:rPr>
        <w:t xml:space="preserve"> с поста главнокомандующего. Корнилов отказался признать свою отставку.</w:t>
      </w:r>
    </w:p>
    <w:p w14:paraId="121247F0" w14:textId="77777777" w:rsidR="004B25FE" w:rsidRDefault="004B25FE" w:rsidP="000A7DA3">
      <w:pPr>
        <w:pStyle w:val="23"/>
        <w:ind w:firstLine="450"/>
        <w:rPr>
          <w:rFonts w:cs="Arial"/>
          <w:sz w:val="28"/>
          <w:szCs w:val="28"/>
        </w:rPr>
      </w:pPr>
    </w:p>
    <w:p w14:paraId="1CBC38A3" w14:textId="77777777" w:rsidR="00C31D1D" w:rsidRDefault="00536C6A" w:rsidP="000A7DA3">
      <w:pPr>
        <w:pStyle w:val="23"/>
        <w:ind w:firstLine="450"/>
        <w:rPr>
          <w:rFonts w:cs="Arial"/>
          <w:sz w:val="28"/>
          <w:szCs w:val="28"/>
        </w:rPr>
      </w:pPr>
      <w:r w:rsidRPr="009D6C74">
        <w:rPr>
          <w:rFonts w:cs="Arial"/>
          <w:sz w:val="28"/>
          <w:szCs w:val="28"/>
        </w:rPr>
        <w:t xml:space="preserve">Остановить </w:t>
      </w:r>
      <w:r w:rsidR="003517B6">
        <w:rPr>
          <w:rFonts w:cs="Arial"/>
          <w:sz w:val="28"/>
          <w:szCs w:val="28"/>
        </w:rPr>
        <w:t>воинские части</w:t>
      </w:r>
      <w:r w:rsidRPr="009D6C74">
        <w:rPr>
          <w:rFonts w:cs="Arial"/>
          <w:sz w:val="28"/>
          <w:szCs w:val="28"/>
        </w:rPr>
        <w:t xml:space="preserve">, двигавшиеся </w:t>
      </w:r>
      <w:r w:rsidR="004B25FE" w:rsidRPr="009D6C74">
        <w:rPr>
          <w:rFonts w:cs="Arial"/>
          <w:sz w:val="28"/>
          <w:szCs w:val="28"/>
        </w:rPr>
        <w:t>на Петроград,</w:t>
      </w:r>
      <w:r w:rsidRPr="009D6C74">
        <w:rPr>
          <w:rFonts w:cs="Arial"/>
          <w:sz w:val="28"/>
          <w:szCs w:val="28"/>
        </w:rPr>
        <w:t xml:space="preserve"> помогли большевики, договорившиеся </w:t>
      </w:r>
      <w:r w:rsidR="003517B6">
        <w:rPr>
          <w:rFonts w:cs="Arial"/>
          <w:sz w:val="28"/>
          <w:szCs w:val="28"/>
        </w:rPr>
        <w:t xml:space="preserve">о саботаже </w:t>
      </w:r>
      <w:r w:rsidR="00C31D1D">
        <w:rPr>
          <w:rFonts w:cs="Arial"/>
          <w:sz w:val="28"/>
          <w:szCs w:val="28"/>
        </w:rPr>
        <w:t>железнодорожного сообщения с</w:t>
      </w:r>
      <w:r w:rsidR="003517B6" w:rsidRPr="009D6C74">
        <w:rPr>
          <w:rFonts w:cs="Arial"/>
          <w:sz w:val="28"/>
          <w:szCs w:val="28"/>
        </w:rPr>
        <w:t xml:space="preserve"> работник</w:t>
      </w:r>
      <w:r w:rsidR="00C31D1D">
        <w:rPr>
          <w:rFonts w:cs="Arial"/>
          <w:sz w:val="28"/>
          <w:szCs w:val="28"/>
        </w:rPr>
        <w:t>ами железной дороги</w:t>
      </w:r>
      <w:r w:rsidRPr="009D6C74">
        <w:rPr>
          <w:rFonts w:cs="Arial"/>
          <w:sz w:val="28"/>
          <w:szCs w:val="28"/>
        </w:rPr>
        <w:t xml:space="preserve">. </w:t>
      </w:r>
    </w:p>
    <w:p w14:paraId="4FCFF491" w14:textId="77777777" w:rsidR="00C31D1D" w:rsidRDefault="00536C6A" w:rsidP="000A7DA3">
      <w:pPr>
        <w:pStyle w:val="23"/>
        <w:ind w:firstLine="450"/>
        <w:rPr>
          <w:rFonts w:cs="Arial"/>
          <w:sz w:val="28"/>
          <w:szCs w:val="28"/>
        </w:rPr>
      </w:pPr>
      <w:r w:rsidRPr="009D6C74">
        <w:rPr>
          <w:rFonts w:cs="Arial"/>
          <w:sz w:val="28"/>
          <w:szCs w:val="28"/>
        </w:rPr>
        <w:t xml:space="preserve">31 августа </w:t>
      </w:r>
      <w:r w:rsidR="003517B6">
        <w:rPr>
          <w:rFonts w:cs="Arial"/>
          <w:sz w:val="28"/>
          <w:szCs w:val="28"/>
        </w:rPr>
        <w:t xml:space="preserve">войска были остановлены, </w:t>
      </w:r>
      <w:r w:rsidRPr="009D6C74">
        <w:rPr>
          <w:rFonts w:cs="Arial"/>
          <w:sz w:val="28"/>
          <w:szCs w:val="28"/>
        </w:rPr>
        <w:t xml:space="preserve">Корнилов арестован, войска отправлены </w:t>
      </w:r>
      <w:r w:rsidR="00C31D1D">
        <w:rPr>
          <w:rFonts w:cs="Arial"/>
          <w:sz w:val="28"/>
          <w:szCs w:val="28"/>
        </w:rPr>
        <w:t xml:space="preserve">обратно </w:t>
      </w:r>
      <w:r w:rsidRPr="009D6C74">
        <w:rPr>
          <w:rFonts w:cs="Arial"/>
          <w:sz w:val="28"/>
          <w:szCs w:val="28"/>
        </w:rPr>
        <w:t xml:space="preserve">на фронт. </w:t>
      </w:r>
    </w:p>
    <w:p w14:paraId="11D2CA6F" w14:textId="644C84BD" w:rsidR="00536C6A" w:rsidRPr="009D6C74" w:rsidRDefault="00536C6A" w:rsidP="000A7DA3">
      <w:pPr>
        <w:pStyle w:val="23"/>
        <w:ind w:firstLine="450"/>
        <w:rPr>
          <w:rFonts w:cs="Arial"/>
          <w:sz w:val="28"/>
          <w:szCs w:val="28"/>
        </w:rPr>
      </w:pPr>
      <w:r w:rsidRPr="009D6C74">
        <w:rPr>
          <w:rFonts w:cs="Arial"/>
          <w:sz w:val="28"/>
          <w:szCs w:val="28"/>
        </w:rPr>
        <w:t xml:space="preserve">Авторитет большевиков среди населения Петрограда </w:t>
      </w:r>
      <w:r w:rsidR="00C31D1D">
        <w:rPr>
          <w:rFonts w:cs="Arial"/>
          <w:sz w:val="28"/>
          <w:szCs w:val="28"/>
        </w:rPr>
        <w:t>вырос</w:t>
      </w:r>
      <w:r w:rsidRPr="009D6C74">
        <w:rPr>
          <w:rFonts w:cs="Arial"/>
          <w:sz w:val="28"/>
          <w:szCs w:val="28"/>
        </w:rPr>
        <w:t xml:space="preserve">. Началась стремительная </w:t>
      </w:r>
      <w:r w:rsidRPr="00C31D1D">
        <w:rPr>
          <w:rFonts w:cs="Arial"/>
          <w:b/>
          <w:bCs/>
          <w:sz w:val="28"/>
          <w:szCs w:val="28"/>
        </w:rPr>
        <w:t>большеви</w:t>
      </w:r>
      <w:r w:rsidRPr="00C31D1D">
        <w:rPr>
          <w:rFonts w:cs="Arial"/>
          <w:b/>
          <w:bCs/>
          <w:sz w:val="28"/>
          <w:szCs w:val="28"/>
        </w:rPr>
        <w:softHyphen/>
        <w:t>зация Советов рабочих и солдатских депутатов</w:t>
      </w:r>
      <w:r w:rsidRPr="009D6C74">
        <w:rPr>
          <w:rFonts w:cs="Arial"/>
          <w:sz w:val="28"/>
          <w:szCs w:val="28"/>
        </w:rPr>
        <w:t xml:space="preserve">. Петроградский Совет возглавил </w:t>
      </w:r>
      <w:r w:rsidRPr="00C25643">
        <w:rPr>
          <w:rFonts w:cs="Arial"/>
          <w:b/>
          <w:bCs/>
          <w:iCs/>
          <w:sz w:val="28"/>
          <w:szCs w:val="28"/>
        </w:rPr>
        <w:t>Лев Троцкий</w:t>
      </w:r>
      <w:r w:rsidRPr="00C25643">
        <w:rPr>
          <w:rFonts w:cs="Arial"/>
          <w:iCs/>
          <w:sz w:val="28"/>
          <w:szCs w:val="28"/>
        </w:rPr>
        <w:t>.</w:t>
      </w:r>
    </w:p>
    <w:p w14:paraId="5EACB2B4" w14:textId="77777777" w:rsidR="00536C6A" w:rsidRPr="009D6C74" w:rsidRDefault="00536C6A" w:rsidP="00536C6A">
      <w:pPr>
        <w:pStyle w:val="23"/>
        <w:ind w:firstLine="426"/>
        <w:rPr>
          <w:rFonts w:cs="Arial"/>
          <w:sz w:val="28"/>
          <w:szCs w:val="28"/>
        </w:rPr>
      </w:pPr>
    </w:p>
    <w:p w14:paraId="212B1A96" w14:textId="77777777" w:rsidR="00156505" w:rsidRDefault="00156505" w:rsidP="00536C6A">
      <w:pPr>
        <w:pStyle w:val="23"/>
        <w:ind w:firstLine="374"/>
        <w:rPr>
          <w:rFonts w:cs="Arial"/>
          <w:sz w:val="28"/>
          <w:szCs w:val="28"/>
        </w:rPr>
      </w:pPr>
      <w:r w:rsidRPr="009D6C74">
        <w:rPr>
          <w:rFonts w:cs="Arial"/>
          <w:sz w:val="28"/>
          <w:szCs w:val="28"/>
        </w:rPr>
        <w:t xml:space="preserve">31 августа, Петроградский Совет принял предложенную большевиками резолюцию о </w:t>
      </w:r>
      <w:r w:rsidRPr="00156505">
        <w:rPr>
          <w:rFonts w:cs="Arial"/>
          <w:b/>
          <w:bCs/>
          <w:sz w:val="28"/>
          <w:szCs w:val="28"/>
        </w:rPr>
        <w:t>переходе власти к Советам</w:t>
      </w:r>
      <w:r>
        <w:rPr>
          <w:rFonts w:cs="Arial"/>
          <w:sz w:val="28"/>
          <w:szCs w:val="28"/>
        </w:rPr>
        <w:t>.</w:t>
      </w:r>
    </w:p>
    <w:p w14:paraId="3EB0A2F8" w14:textId="004AF8A3" w:rsidR="00536C6A" w:rsidRPr="009D6C74" w:rsidRDefault="00536C6A" w:rsidP="00536C6A">
      <w:pPr>
        <w:pStyle w:val="23"/>
        <w:ind w:firstLine="374"/>
        <w:rPr>
          <w:rFonts w:cs="Arial"/>
          <w:sz w:val="28"/>
          <w:szCs w:val="28"/>
        </w:rPr>
      </w:pPr>
      <w:r w:rsidRPr="009D6C74">
        <w:rPr>
          <w:rFonts w:cs="Arial"/>
          <w:color w:val="C00000"/>
          <w:sz w:val="28"/>
          <w:szCs w:val="28"/>
        </w:rPr>
        <w:t xml:space="preserve">1 сентября </w:t>
      </w:r>
      <w:r w:rsidRPr="009D6C74">
        <w:rPr>
          <w:rFonts w:cs="Arial"/>
          <w:sz w:val="28"/>
          <w:szCs w:val="28"/>
        </w:rPr>
        <w:t xml:space="preserve">Россия была провозглашена </w:t>
      </w:r>
      <w:r w:rsidRPr="00C25643">
        <w:rPr>
          <w:rFonts w:cs="Arial"/>
          <w:b/>
          <w:bCs/>
          <w:sz w:val="28"/>
          <w:szCs w:val="28"/>
        </w:rPr>
        <w:t>Республикой</w:t>
      </w:r>
      <w:r w:rsidRPr="009D6C74">
        <w:rPr>
          <w:rFonts w:cs="Arial"/>
          <w:sz w:val="28"/>
          <w:szCs w:val="28"/>
        </w:rPr>
        <w:t>. Временное правительство больше не обладало полномочиями.</w:t>
      </w:r>
      <w:r w:rsidR="00156505">
        <w:rPr>
          <w:rFonts w:cs="Arial"/>
          <w:sz w:val="28"/>
          <w:szCs w:val="28"/>
        </w:rPr>
        <w:t xml:space="preserve"> Его п</w:t>
      </w:r>
      <w:r w:rsidRPr="009D6C74">
        <w:rPr>
          <w:rFonts w:cs="Arial"/>
          <w:sz w:val="28"/>
          <w:szCs w:val="28"/>
        </w:rPr>
        <w:t>рестиж продолжал падать.</w:t>
      </w:r>
      <w:r w:rsidRPr="009D6C74">
        <w:rPr>
          <w:rFonts w:cs="Arial"/>
          <w:b/>
          <w:sz w:val="28"/>
          <w:szCs w:val="28"/>
        </w:rPr>
        <w:t xml:space="preserve"> </w:t>
      </w:r>
      <w:r w:rsidR="00156505">
        <w:rPr>
          <w:rFonts w:cs="Arial"/>
          <w:sz w:val="28"/>
          <w:szCs w:val="28"/>
        </w:rPr>
        <w:t>Б</w:t>
      </w:r>
      <w:r w:rsidRPr="009D6C74">
        <w:rPr>
          <w:rFonts w:cs="Arial"/>
          <w:sz w:val="28"/>
          <w:szCs w:val="28"/>
        </w:rPr>
        <w:t>ольшеви</w:t>
      </w:r>
      <w:r w:rsidR="00156505">
        <w:rPr>
          <w:rFonts w:cs="Arial"/>
          <w:sz w:val="28"/>
          <w:szCs w:val="28"/>
        </w:rPr>
        <w:t>ки</w:t>
      </w:r>
      <w:r w:rsidRPr="009D6C74">
        <w:rPr>
          <w:rFonts w:cs="Arial"/>
          <w:sz w:val="28"/>
          <w:szCs w:val="28"/>
        </w:rPr>
        <w:t xml:space="preserve"> бер</w:t>
      </w:r>
      <w:r w:rsidR="00156505">
        <w:rPr>
          <w:rFonts w:cs="Arial"/>
          <w:sz w:val="28"/>
          <w:szCs w:val="28"/>
        </w:rPr>
        <w:t>ут</w:t>
      </w:r>
      <w:r w:rsidRPr="009D6C74">
        <w:rPr>
          <w:rFonts w:cs="Arial"/>
          <w:sz w:val="28"/>
          <w:szCs w:val="28"/>
        </w:rPr>
        <w:t xml:space="preserve"> курс на вооруженный захват власти. </w:t>
      </w:r>
    </w:p>
    <w:p w14:paraId="0597173C" w14:textId="77777777" w:rsidR="00592FAE" w:rsidRDefault="00592FAE" w:rsidP="00536C6A">
      <w:pPr>
        <w:pStyle w:val="23"/>
        <w:ind w:firstLine="426"/>
        <w:rPr>
          <w:rFonts w:cs="Arial"/>
          <w:sz w:val="28"/>
          <w:szCs w:val="28"/>
        </w:rPr>
      </w:pPr>
    </w:p>
    <w:p w14:paraId="1968E428" w14:textId="1DE6C02E" w:rsidR="00536C6A" w:rsidRPr="009D6C74" w:rsidRDefault="00592FAE" w:rsidP="00536C6A">
      <w:pPr>
        <w:pStyle w:val="23"/>
        <w:ind w:firstLine="426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 начале октября </w:t>
      </w:r>
      <w:r w:rsidR="00536C6A" w:rsidRPr="009D6C74">
        <w:rPr>
          <w:rFonts w:cs="Arial"/>
          <w:sz w:val="28"/>
          <w:szCs w:val="28"/>
        </w:rPr>
        <w:t>большеви</w:t>
      </w:r>
      <w:r>
        <w:rPr>
          <w:rFonts w:cs="Arial"/>
          <w:sz w:val="28"/>
          <w:szCs w:val="28"/>
        </w:rPr>
        <w:t>ки ведут</w:t>
      </w:r>
      <w:r w:rsidR="00536C6A" w:rsidRPr="009D6C74">
        <w:rPr>
          <w:rFonts w:cs="Arial"/>
          <w:sz w:val="28"/>
          <w:szCs w:val="28"/>
        </w:rPr>
        <w:t xml:space="preserve"> тайные за</w:t>
      </w:r>
      <w:r w:rsidR="00536C6A" w:rsidRPr="009D6C74">
        <w:rPr>
          <w:rFonts w:cs="Arial"/>
          <w:sz w:val="28"/>
          <w:szCs w:val="28"/>
        </w:rPr>
        <w:softHyphen/>
        <w:t xml:space="preserve">седания, на которых Ленин настоял на скорейшем проведении вооруженного восстания. </w:t>
      </w:r>
    </w:p>
    <w:p w14:paraId="680580C3" w14:textId="4F5F8650" w:rsidR="00536C6A" w:rsidRPr="009D6C74" w:rsidRDefault="00536C6A" w:rsidP="00536C6A">
      <w:pPr>
        <w:pStyle w:val="23"/>
        <w:ind w:firstLine="374"/>
        <w:rPr>
          <w:rFonts w:cs="Arial"/>
          <w:sz w:val="28"/>
          <w:szCs w:val="28"/>
        </w:rPr>
      </w:pPr>
      <w:r w:rsidRPr="009D6C74">
        <w:rPr>
          <w:rFonts w:cs="Arial"/>
          <w:sz w:val="28"/>
          <w:szCs w:val="28"/>
        </w:rPr>
        <w:t xml:space="preserve">12 октября для руководства восстанием при Петроградском Совете был создан </w:t>
      </w:r>
      <w:r w:rsidRPr="009D6C74">
        <w:rPr>
          <w:rFonts w:cs="Arial"/>
          <w:b/>
          <w:sz w:val="28"/>
          <w:szCs w:val="28"/>
        </w:rPr>
        <w:t>Военно-революционный комитет</w:t>
      </w:r>
      <w:r w:rsidRPr="009D6C74">
        <w:rPr>
          <w:rFonts w:cs="Arial"/>
          <w:sz w:val="28"/>
          <w:szCs w:val="28"/>
        </w:rPr>
        <w:t xml:space="preserve"> (ВРК)</w:t>
      </w:r>
      <w:r w:rsidR="0040141A">
        <w:rPr>
          <w:rFonts w:cs="Arial"/>
          <w:iCs/>
          <w:sz w:val="28"/>
          <w:szCs w:val="28"/>
        </w:rPr>
        <w:t xml:space="preserve"> во главе с Троцким</w:t>
      </w:r>
      <w:r w:rsidRPr="009D6C74">
        <w:rPr>
          <w:rFonts w:cs="Arial"/>
          <w:sz w:val="28"/>
          <w:szCs w:val="28"/>
        </w:rPr>
        <w:t>.</w:t>
      </w:r>
    </w:p>
    <w:p w14:paraId="36299574" w14:textId="151ED9AF" w:rsidR="00536C6A" w:rsidRPr="00126A76" w:rsidRDefault="00536C6A" w:rsidP="00536C6A">
      <w:pPr>
        <w:pStyle w:val="23"/>
        <w:ind w:firstLine="374"/>
        <w:rPr>
          <w:rFonts w:cs="Arial"/>
          <w:bCs/>
          <w:iCs/>
          <w:color w:val="C00000"/>
          <w:sz w:val="28"/>
          <w:szCs w:val="28"/>
        </w:rPr>
      </w:pPr>
      <w:r w:rsidRPr="00126A76">
        <w:rPr>
          <w:rFonts w:cs="Arial"/>
          <w:bCs/>
          <w:iCs/>
          <w:color w:val="C00000"/>
          <w:sz w:val="28"/>
          <w:szCs w:val="28"/>
        </w:rPr>
        <w:t>У Временного правительства не нашлось сил</w:t>
      </w:r>
      <w:r w:rsidR="00126A76" w:rsidRPr="00126A76">
        <w:rPr>
          <w:rFonts w:cs="Arial"/>
          <w:bCs/>
          <w:iCs/>
          <w:color w:val="C00000"/>
          <w:sz w:val="28"/>
          <w:szCs w:val="28"/>
        </w:rPr>
        <w:t xml:space="preserve"> </w:t>
      </w:r>
      <w:r w:rsidRPr="00126A76">
        <w:rPr>
          <w:rFonts w:cs="Arial"/>
          <w:bCs/>
          <w:iCs/>
          <w:color w:val="C00000"/>
          <w:sz w:val="28"/>
          <w:szCs w:val="28"/>
        </w:rPr>
        <w:t>помешать большевикам осуществить полити</w:t>
      </w:r>
      <w:r w:rsidRPr="00126A76">
        <w:rPr>
          <w:rFonts w:cs="Arial"/>
          <w:bCs/>
          <w:iCs/>
          <w:color w:val="C00000"/>
          <w:sz w:val="28"/>
          <w:szCs w:val="28"/>
        </w:rPr>
        <w:softHyphen/>
        <w:t>ческий переворот.</w:t>
      </w:r>
    </w:p>
    <w:p w14:paraId="1639605F" w14:textId="77777777" w:rsidR="00536C6A" w:rsidRPr="009D6C74" w:rsidRDefault="00536C6A" w:rsidP="00536C6A">
      <w:pPr>
        <w:pStyle w:val="23"/>
        <w:ind w:firstLine="567"/>
        <w:rPr>
          <w:rFonts w:cs="Arial"/>
          <w:sz w:val="28"/>
          <w:szCs w:val="28"/>
        </w:rPr>
      </w:pPr>
    </w:p>
    <w:p w14:paraId="3232ED10" w14:textId="77777777" w:rsidR="00536C6A" w:rsidRPr="009D6C74" w:rsidRDefault="00536C6A" w:rsidP="00536C6A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C00000"/>
          <w:sz w:val="28"/>
          <w:szCs w:val="28"/>
          <w:shd w:val="clear" w:color="auto" w:fill="FFFFFF"/>
        </w:rPr>
      </w:pPr>
      <w:r w:rsidRPr="009D6C74">
        <w:rPr>
          <w:rFonts w:ascii="Arial" w:hAnsi="Arial" w:cs="Arial"/>
          <w:b/>
          <w:color w:val="C00000"/>
          <w:sz w:val="28"/>
          <w:szCs w:val="28"/>
          <w:shd w:val="clear" w:color="auto" w:fill="FFFFFF"/>
        </w:rPr>
        <w:t>ВОПРОСЫ ДЛЯ САМОКОНТРОЛЯ</w:t>
      </w:r>
    </w:p>
    <w:p w14:paraId="66BD3C67" w14:textId="77777777" w:rsidR="00536C6A" w:rsidRPr="009D6C74" w:rsidRDefault="00536C6A" w:rsidP="00536C6A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</w:p>
    <w:p w14:paraId="4CD98237" w14:textId="053CA485" w:rsidR="00536C6A" w:rsidRPr="009D6C74" w:rsidRDefault="00536C6A" w:rsidP="00126A76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 w:rsidRPr="009D6C74">
        <w:rPr>
          <w:rFonts w:ascii="Arial" w:hAnsi="Arial" w:cs="Arial"/>
          <w:color w:val="C00000"/>
          <w:sz w:val="28"/>
          <w:szCs w:val="28"/>
          <w:shd w:val="clear" w:color="auto" w:fill="FFFFFF"/>
        </w:rPr>
        <w:t xml:space="preserve">1. </w:t>
      </w:r>
      <w:r w:rsidR="009B58AB">
        <w:rPr>
          <w:rFonts w:ascii="Arial" w:hAnsi="Arial" w:cs="Arial"/>
          <w:color w:val="C00000"/>
          <w:sz w:val="28"/>
          <w:szCs w:val="28"/>
          <w:shd w:val="clear" w:color="auto" w:fill="FFFFFF"/>
        </w:rPr>
        <w:t>П</w:t>
      </w:r>
      <w:r w:rsidR="00126A76">
        <w:rPr>
          <w:rFonts w:ascii="Arial" w:hAnsi="Arial" w:cs="Arial"/>
          <w:color w:val="C00000"/>
          <w:sz w:val="28"/>
          <w:szCs w:val="28"/>
          <w:shd w:val="clear" w:color="auto" w:fill="FFFFFF"/>
        </w:rPr>
        <w:t>еречислите причины</w:t>
      </w:r>
      <w:r w:rsidRPr="009D6C74">
        <w:rPr>
          <w:rFonts w:ascii="Arial" w:hAnsi="Arial" w:cs="Arial"/>
          <w:color w:val="C00000"/>
          <w:sz w:val="28"/>
          <w:szCs w:val="28"/>
          <w:shd w:val="clear" w:color="auto" w:fill="FFFFFF"/>
        </w:rPr>
        <w:t xml:space="preserve"> февральской революции 1917 года?</w:t>
      </w:r>
    </w:p>
    <w:p w14:paraId="7D17B5EC" w14:textId="739E78B2" w:rsidR="00536C6A" w:rsidRPr="009D6C74" w:rsidRDefault="00126A76" w:rsidP="00536C6A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C00000"/>
          <w:sz w:val="28"/>
          <w:szCs w:val="28"/>
          <w:shd w:val="clear" w:color="auto" w:fill="FFFFFF"/>
        </w:rPr>
        <w:t>2</w:t>
      </w:r>
      <w:r w:rsidR="00536C6A" w:rsidRPr="009D6C74">
        <w:rPr>
          <w:rFonts w:ascii="Arial" w:hAnsi="Arial" w:cs="Arial"/>
          <w:color w:val="C00000"/>
          <w:sz w:val="28"/>
          <w:szCs w:val="28"/>
          <w:shd w:val="clear" w:color="auto" w:fill="FFFFFF"/>
        </w:rPr>
        <w:t>. Опишите хронологию событий февраля 1917 г.</w:t>
      </w:r>
    </w:p>
    <w:p w14:paraId="11AB23E3" w14:textId="2873BBB7" w:rsidR="00536C6A" w:rsidRPr="009D6C74" w:rsidRDefault="0060275E" w:rsidP="00536C6A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C00000"/>
          <w:sz w:val="28"/>
          <w:szCs w:val="28"/>
          <w:shd w:val="clear" w:color="auto" w:fill="FFFFFF"/>
        </w:rPr>
        <w:t>3</w:t>
      </w:r>
      <w:r w:rsidR="00536C6A" w:rsidRPr="009D6C74">
        <w:rPr>
          <w:rFonts w:ascii="Arial" w:hAnsi="Arial" w:cs="Arial"/>
          <w:color w:val="C00000"/>
          <w:sz w:val="28"/>
          <w:szCs w:val="28"/>
          <w:shd w:val="clear" w:color="auto" w:fill="FFFFFF"/>
        </w:rPr>
        <w:t>. Какие органы власти были созданы в процессе восстания?</w:t>
      </w:r>
    </w:p>
    <w:p w14:paraId="6D8C6665" w14:textId="37448654" w:rsidR="00536C6A" w:rsidRPr="009D6C74" w:rsidRDefault="00FB1ED1" w:rsidP="00536C6A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C00000"/>
          <w:sz w:val="28"/>
          <w:szCs w:val="28"/>
          <w:shd w:val="clear" w:color="auto" w:fill="FFFFFF"/>
        </w:rPr>
        <w:t>4</w:t>
      </w:r>
      <w:r w:rsidR="00536C6A" w:rsidRPr="009D6C74">
        <w:rPr>
          <w:rFonts w:ascii="Arial" w:hAnsi="Arial" w:cs="Arial"/>
          <w:color w:val="C00000"/>
          <w:sz w:val="28"/>
          <w:szCs w:val="28"/>
          <w:shd w:val="clear" w:color="auto" w:fill="FFFFFF"/>
        </w:rPr>
        <w:t xml:space="preserve">. Как образовалось Временное правительство? </w:t>
      </w:r>
    </w:p>
    <w:p w14:paraId="3E4133F7" w14:textId="264D53F2" w:rsidR="00536C6A" w:rsidRPr="009D6C74" w:rsidRDefault="00FB1ED1" w:rsidP="00536C6A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C00000"/>
          <w:sz w:val="28"/>
          <w:szCs w:val="28"/>
          <w:shd w:val="clear" w:color="auto" w:fill="FFFFFF"/>
        </w:rPr>
        <w:t>5</w:t>
      </w:r>
      <w:r w:rsidR="00536C6A" w:rsidRPr="009D6C74">
        <w:rPr>
          <w:rFonts w:ascii="Arial" w:hAnsi="Arial" w:cs="Arial"/>
          <w:color w:val="C00000"/>
          <w:sz w:val="28"/>
          <w:szCs w:val="28"/>
          <w:shd w:val="clear" w:color="auto" w:fill="FFFFFF"/>
        </w:rPr>
        <w:t>. Что такое "двоевластие" 1917 г.?</w:t>
      </w:r>
    </w:p>
    <w:p w14:paraId="753EF730" w14:textId="2E0FAD9D" w:rsidR="00536C6A" w:rsidRPr="009D6C74" w:rsidRDefault="002B1CFC" w:rsidP="00536C6A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C00000"/>
          <w:sz w:val="28"/>
          <w:szCs w:val="28"/>
          <w:shd w:val="clear" w:color="auto" w:fill="FFFFFF"/>
        </w:rPr>
        <w:t>6</w:t>
      </w:r>
      <w:r w:rsidR="00536C6A" w:rsidRPr="009D6C74">
        <w:rPr>
          <w:rFonts w:ascii="Arial" w:hAnsi="Arial" w:cs="Arial"/>
          <w:color w:val="C00000"/>
          <w:sz w:val="28"/>
          <w:szCs w:val="28"/>
          <w:shd w:val="clear" w:color="auto" w:fill="FFFFFF"/>
        </w:rPr>
        <w:t>. Разъясните содержание "апрельских тезисов" Ленина.</w:t>
      </w:r>
    </w:p>
    <w:p w14:paraId="451BDADC" w14:textId="2BCA2DC6" w:rsidR="00536C6A" w:rsidRPr="009D6C74" w:rsidRDefault="002B1CFC" w:rsidP="00FB1ED1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C00000"/>
          <w:sz w:val="28"/>
          <w:szCs w:val="28"/>
          <w:shd w:val="clear" w:color="auto" w:fill="FFFFFF"/>
        </w:rPr>
        <w:t>7</w:t>
      </w:r>
      <w:r w:rsidR="00536C6A" w:rsidRPr="009D6C74">
        <w:rPr>
          <w:rFonts w:ascii="Arial" w:hAnsi="Arial" w:cs="Arial"/>
          <w:color w:val="C00000"/>
          <w:sz w:val="28"/>
          <w:szCs w:val="28"/>
          <w:shd w:val="clear" w:color="auto" w:fill="FFFFFF"/>
        </w:rPr>
        <w:t xml:space="preserve">. В чем был первый кризис Временного правительства? </w:t>
      </w:r>
    </w:p>
    <w:p w14:paraId="58A7FC0B" w14:textId="0184BAEA" w:rsidR="00536C6A" w:rsidRPr="009D6C74" w:rsidRDefault="002B1CFC" w:rsidP="00536C6A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C00000"/>
          <w:sz w:val="28"/>
          <w:szCs w:val="28"/>
          <w:shd w:val="clear" w:color="auto" w:fill="FFFFFF"/>
        </w:rPr>
        <w:t>8</w:t>
      </w:r>
      <w:r w:rsidR="00536C6A" w:rsidRPr="009D6C74">
        <w:rPr>
          <w:rFonts w:ascii="Arial" w:hAnsi="Arial" w:cs="Arial"/>
          <w:color w:val="C00000"/>
          <w:sz w:val="28"/>
          <w:szCs w:val="28"/>
          <w:shd w:val="clear" w:color="auto" w:fill="FFFFFF"/>
        </w:rPr>
        <w:t>. Расскажите о значении Первого Всероссийского съезда Советов июня 1917 г. Какие решения он принимает?</w:t>
      </w:r>
    </w:p>
    <w:p w14:paraId="22D064BA" w14:textId="2D87C7D2" w:rsidR="006877A5" w:rsidRDefault="002B1CFC" w:rsidP="002B1CFC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C00000"/>
          <w:sz w:val="28"/>
          <w:szCs w:val="28"/>
          <w:shd w:val="clear" w:color="auto" w:fill="FFFFFF"/>
        </w:rPr>
        <w:t>9</w:t>
      </w:r>
      <w:r w:rsidR="00536C6A" w:rsidRPr="009D6C74">
        <w:rPr>
          <w:rFonts w:ascii="Arial" w:hAnsi="Arial" w:cs="Arial"/>
          <w:color w:val="C00000"/>
          <w:sz w:val="28"/>
          <w:szCs w:val="28"/>
          <w:shd w:val="clear" w:color="auto" w:fill="FFFFFF"/>
        </w:rPr>
        <w:t>. Как Временное правительство бор</w:t>
      </w:r>
      <w:r>
        <w:rPr>
          <w:rFonts w:ascii="Arial" w:hAnsi="Arial" w:cs="Arial"/>
          <w:color w:val="C00000"/>
          <w:sz w:val="28"/>
          <w:szCs w:val="28"/>
          <w:shd w:val="clear" w:color="auto" w:fill="FFFFFF"/>
        </w:rPr>
        <w:t>олось</w:t>
      </w:r>
      <w:r w:rsidR="00536C6A" w:rsidRPr="009D6C74">
        <w:rPr>
          <w:rFonts w:ascii="Arial" w:hAnsi="Arial" w:cs="Arial"/>
          <w:color w:val="C00000"/>
          <w:sz w:val="28"/>
          <w:szCs w:val="28"/>
          <w:shd w:val="clear" w:color="auto" w:fill="FFFFFF"/>
        </w:rPr>
        <w:t xml:space="preserve"> с большевиками?</w:t>
      </w:r>
    </w:p>
    <w:p w14:paraId="4D099749" w14:textId="7A514259" w:rsidR="002B1CFC" w:rsidRPr="002B1CFC" w:rsidRDefault="002B1CFC" w:rsidP="002B1CFC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C00000"/>
          <w:sz w:val="28"/>
          <w:szCs w:val="28"/>
          <w:shd w:val="clear" w:color="auto" w:fill="FFFFFF"/>
        </w:rPr>
        <w:t xml:space="preserve">10. </w:t>
      </w:r>
      <w:r w:rsidR="00A415A0">
        <w:rPr>
          <w:rFonts w:ascii="Arial" w:hAnsi="Arial" w:cs="Arial"/>
          <w:color w:val="C00000"/>
          <w:sz w:val="28"/>
          <w:szCs w:val="28"/>
          <w:shd w:val="clear" w:color="auto" w:fill="FFFFFF"/>
        </w:rPr>
        <w:t>Опишите содержание понятия «</w:t>
      </w:r>
      <w:proofErr w:type="spellStart"/>
      <w:r w:rsidR="00A415A0">
        <w:rPr>
          <w:rFonts w:ascii="Arial" w:hAnsi="Arial" w:cs="Arial"/>
          <w:color w:val="C00000"/>
          <w:sz w:val="28"/>
          <w:szCs w:val="28"/>
          <w:shd w:val="clear" w:color="auto" w:fill="FFFFFF"/>
        </w:rPr>
        <w:t>корниловский</w:t>
      </w:r>
      <w:proofErr w:type="spellEnd"/>
      <w:r w:rsidR="00A415A0">
        <w:rPr>
          <w:rFonts w:ascii="Arial" w:hAnsi="Arial" w:cs="Arial"/>
          <w:color w:val="C00000"/>
          <w:sz w:val="28"/>
          <w:szCs w:val="28"/>
          <w:shd w:val="clear" w:color="auto" w:fill="FFFFFF"/>
        </w:rPr>
        <w:t xml:space="preserve"> мятеж». Чем он закончился? Что случилось в стране в сентябре 1917 г.?</w:t>
      </w:r>
    </w:p>
    <w:sectPr w:rsidR="002B1CFC" w:rsidRPr="002B1CFC" w:rsidSect="00536C6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33E4" w14:textId="77777777" w:rsidR="00CA6B51" w:rsidRDefault="00CA6B51" w:rsidP="0007027E">
      <w:r>
        <w:separator/>
      </w:r>
    </w:p>
  </w:endnote>
  <w:endnote w:type="continuationSeparator" w:id="0">
    <w:p w14:paraId="71E1D6D0" w14:textId="77777777" w:rsidR="00CA6B51" w:rsidRDefault="00CA6B51" w:rsidP="0007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C2A98" w14:textId="77777777" w:rsidR="00CA6B51" w:rsidRDefault="00CA6B51" w:rsidP="0007027E">
      <w:r>
        <w:separator/>
      </w:r>
    </w:p>
  </w:footnote>
  <w:footnote w:type="continuationSeparator" w:id="0">
    <w:p w14:paraId="44F0D1B1" w14:textId="77777777" w:rsidR="00CA6B51" w:rsidRDefault="00CA6B51" w:rsidP="00070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1B81" w14:textId="77777777" w:rsidR="0007027E" w:rsidRDefault="0007027E" w:rsidP="0007027E">
    <w:pPr>
      <w:pStyle w:val="a7"/>
      <w:ind w:firstLine="284"/>
      <w:rPr>
        <w:rFonts w:ascii="Arial Narrow" w:eastAsia="Times New Roman" w:hAnsi="Arial Narrow" w:cs="Arial"/>
        <w:color w:val="D9D9D9"/>
        <w:kern w:val="3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5AAEA3" wp14:editId="03EAAF56">
              <wp:simplePos x="0" y="0"/>
              <wp:positionH relativeFrom="column">
                <wp:posOffset>-136474</wp:posOffset>
              </wp:positionH>
              <wp:positionV relativeFrom="paragraph">
                <wp:posOffset>-47244</wp:posOffset>
              </wp:positionV>
              <wp:extent cx="599846" cy="606831"/>
              <wp:effectExtent l="0" t="0" r="0" b="3175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846" cy="6068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AFE4B6" w14:textId="77777777" w:rsidR="0007027E" w:rsidRDefault="0007027E" w:rsidP="0007027E">
                          <w:pPr>
                            <w:ind w:firstLine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DACE31" wp14:editId="1324F1EA">
                                <wp:extent cx="380365" cy="461010"/>
                                <wp:effectExtent l="0" t="0" r="635" b="0"/>
                                <wp:docPr id="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7809" b="780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0365" cy="461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AAEA3"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29" type="#_x0000_t202" style="position:absolute;left:0;text-align:left;margin-left:-10.75pt;margin-top:-3.7pt;width:47.25pt;height:4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" filled="f" stroked="f" strokeweight=".5pt">
              <v:textbox>
                <w:txbxContent>
                  <w:p w14:paraId="2EAFE4B6" w14:textId="77777777" w:rsidR="0007027E" w:rsidRDefault="0007027E" w:rsidP="0007027E">
                    <w:pPr>
                      <w:ind w:firstLine="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6DACE31" wp14:editId="1324F1EA">
                          <wp:extent cx="380365" cy="461010"/>
                          <wp:effectExtent l="0" t="0" r="635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7809" b="780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80365" cy="461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eastAsia="Times New Roman" w:hAnsi="Arial Narrow" w:cs="Arial"/>
        <w:color w:val="D9D9D9"/>
        <w:kern w:val="36"/>
        <w:sz w:val="24"/>
        <w:szCs w:val="24"/>
      </w:rPr>
      <w:t xml:space="preserve">              </w:t>
    </w:r>
    <w:r>
      <w:rPr>
        <w:rFonts w:ascii="Arial Narrow" w:eastAsia="Times New Roman" w:hAnsi="Arial Narrow" w:cs="Arial"/>
        <w:color w:val="D9D9D9"/>
        <w:kern w:val="36"/>
        <w:sz w:val="18"/>
        <w:szCs w:val="18"/>
      </w:rPr>
      <w:t>ПОЛИГЛОТ-АКАДЕМИЯ</w:t>
    </w:r>
  </w:p>
  <w:p w14:paraId="5A870D23" w14:textId="77777777" w:rsidR="0007027E" w:rsidRDefault="0007027E" w:rsidP="0007027E">
    <w:pPr>
      <w:pStyle w:val="a7"/>
      <w:ind w:firstLine="284"/>
      <w:rPr>
        <w:rFonts w:ascii="Arial Narrow" w:eastAsia="Times New Roman" w:hAnsi="Arial Narrow" w:cs="Arial"/>
        <w:color w:val="D9D9D9"/>
        <w:kern w:val="36"/>
        <w:sz w:val="18"/>
        <w:szCs w:val="18"/>
      </w:rPr>
    </w:pPr>
    <w:r>
      <w:rPr>
        <w:rFonts w:ascii="Arial Narrow" w:eastAsia="Times New Roman" w:hAnsi="Arial Narrow" w:cs="Arial"/>
        <w:color w:val="D9D9D9"/>
        <w:kern w:val="36"/>
        <w:sz w:val="18"/>
        <w:szCs w:val="18"/>
      </w:rPr>
      <w:t xml:space="preserve">                  частная семейная школа</w:t>
    </w:r>
  </w:p>
  <w:p w14:paraId="0A0FD96D" w14:textId="77777777" w:rsidR="0007027E" w:rsidRDefault="0007027E" w:rsidP="0007027E">
    <w:pPr>
      <w:pStyle w:val="a7"/>
      <w:ind w:firstLine="284"/>
      <w:rPr>
        <w:rFonts w:ascii="Arial Narrow" w:eastAsia="Times New Roman" w:hAnsi="Arial Narrow" w:cs="Arial"/>
        <w:color w:val="D9D9D9"/>
        <w:kern w:val="36"/>
        <w:sz w:val="8"/>
        <w:szCs w:val="8"/>
      </w:rPr>
    </w:pPr>
    <w:r>
      <w:rPr>
        <w:rFonts w:ascii="Calibri" w:hAnsi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D551D21" wp14:editId="254B5F3F">
              <wp:simplePos x="0" y="0"/>
              <wp:positionH relativeFrom="column">
                <wp:posOffset>461645</wp:posOffset>
              </wp:positionH>
              <wp:positionV relativeFrom="paragraph">
                <wp:posOffset>29844</wp:posOffset>
              </wp:positionV>
              <wp:extent cx="1094740" cy="0"/>
              <wp:effectExtent l="0" t="0" r="10160" b="19050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947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7081B" id="Прямая соединительная линия 4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.35pt,2.35pt" to="122.5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" strokecolor="#d9d9d9"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Arial"/>
        <w:color w:val="D9D9D9"/>
        <w:kern w:val="36"/>
        <w:sz w:val="8"/>
        <w:szCs w:val="8"/>
      </w:rPr>
      <w:t xml:space="preserve"> </w:t>
    </w:r>
  </w:p>
  <w:p w14:paraId="1D14D8AE" w14:textId="48637401" w:rsidR="0007027E" w:rsidRDefault="0007027E" w:rsidP="0007027E">
    <w:pPr>
      <w:pStyle w:val="a7"/>
      <w:ind w:firstLine="284"/>
      <w:rPr>
        <w:rFonts w:ascii="Arial Narrow" w:eastAsia="Times New Roman" w:hAnsi="Arial Narrow" w:cs="Arial"/>
        <w:b/>
        <w:bCs/>
        <w:color w:val="D9D9D9"/>
        <w:kern w:val="36"/>
        <w:sz w:val="18"/>
        <w:szCs w:val="18"/>
      </w:rPr>
    </w:pPr>
    <w:r>
      <w:rPr>
        <w:rFonts w:ascii="Arial Narrow" w:eastAsia="Times New Roman" w:hAnsi="Arial Narrow" w:cs="Arial"/>
        <w:b/>
        <w:bCs/>
        <w:color w:val="D9D9D9"/>
        <w:kern w:val="36"/>
      </w:rPr>
      <w:t xml:space="preserve">                 </w:t>
    </w:r>
    <w:r>
      <w:rPr>
        <w:rFonts w:ascii="Arial Narrow" w:eastAsia="Times New Roman" w:hAnsi="Arial Narrow" w:cs="Arial"/>
        <w:b/>
        <w:bCs/>
        <w:color w:val="D9D9D9"/>
        <w:kern w:val="36"/>
        <w:sz w:val="18"/>
        <w:szCs w:val="18"/>
      </w:rPr>
      <w:t xml:space="preserve">История </w:t>
    </w:r>
    <w:r w:rsidR="00841DC2">
      <w:rPr>
        <w:rFonts w:ascii="Arial Narrow" w:eastAsia="Times New Roman" w:hAnsi="Arial Narrow" w:cs="Arial"/>
        <w:b/>
        <w:bCs/>
        <w:color w:val="D9D9D9"/>
        <w:kern w:val="36"/>
        <w:sz w:val="18"/>
        <w:szCs w:val="18"/>
      </w:rPr>
      <w:t>9</w:t>
    </w:r>
    <w:r>
      <w:rPr>
        <w:rFonts w:ascii="Arial Narrow" w:eastAsia="Times New Roman" w:hAnsi="Arial Narrow" w:cs="Arial"/>
        <w:b/>
        <w:bCs/>
        <w:color w:val="D9D9D9"/>
        <w:kern w:val="36"/>
        <w:sz w:val="18"/>
        <w:szCs w:val="18"/>
      </w:rPr>
      <w:t xml:space="preserve"> класс</w:t>
    </w:r>
  </w:p>
  <w:p w14:paraId="43C959E3" w14:textId="77777777" w:rsidR="0007027E" w:rsidRDefault="000702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696A"/>
    <w:multiLevelType w:val="hybridMultilevel"/>
    <w:tmpl w:val="C2609270"/>
    <w:lvl w:ilvl="0" w:tplc="41F6D95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186633A7"/>
    <w:multiLevelType w:val="hybridMultilevel"/>
    <w:tmpl w:val="8A10F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3327D"/>
    <w:multiLevelType w:val="hybridMultilevel"/>
    <w:tmpl w:val="4A4227B6"/>
    <w:lvl w:ilvl="0" w:tplc="8516FC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3FB57D4"/>
    <w:multiLevelType w:val="hybridMultilevel"/>
    <w:tmpl w:val="40186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C7F55"/>
    <w:multiLevelType w:val="hybridMultilevel"/>
    <w:tmpl w:val="A64AD474"/>
    <w:lvl w:ilvl="0" w:tplc="216C71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6C2AE1"/>
    <w:multiLevelType w:val="hybridMultilevel"/>
    <w:tmpl w:val="4B50B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E75471"/>
    <w:multiLevelType w:val="hybridMultilevel"/>
    <w:tmpl w:val="5B2E8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65046"/>
    <w:multiLevelType w:val="hybridMultilevel"/>
    <w:tmpl w:val="B43E67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C2A70A6"/>
    <w:multiLevelType w:val="hybridMultilevel"/>
    <w:tmpl w:val="9D30D7DA"/>
    <w:lvl w:ilvl="0" w:tplc="8516FC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E5A3F59"/>
    <w:multiLevelType w:val="hybridMultilevel"/>
    <w:tmpl w:val="F062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903A9"/>
    <w:multiLevelType w:val="hybridMultilevel"/>
    <w:tmpl w:val="C6289F58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1" w15:restartNumberingAfterBreak="0">
    <w:nsid w:val="72B1347B"/>
    <w:multiLevelType w:val="hybridMultilevel"/>
    <w:tmpl w:val="3B2A39AE"/>
    <w:lvl w:ilvl="0" w:tplc="8516FC9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6C"/>
    <w:rsid w:val="00011273"/>
    <w:rsid w:val="00013E54"/>
    <w:rsid w:val="000246FB"/>
    <w:rsid w:val="00025532"/>
    <w:rsid w:val="00025D99"/>
    <w:rsid w:val="00027061"/>
    <w:rsid w:val="00035807"/>
    <w:rsid w:val="00036C76"/>
    <w:rsid w:val="00037627"/>
    <w:rsid w:val="00043BE4"/>
    <w:rsid w:val="00043E7A"/>
    <w:rsid w:val="00055531"/>
    <w:rsid w:val="000603C7"/>
    <w:rsid w:val="0007027E"/>
    <w:rsid w:val="000737C2"/>
    <w:rsid w:val="0007419E"/>
    <w:rsid w:val="00092EA5"/>
    <w:rsid w:val="000A69C4"/>
    <w:rsid w:val="000A7DA3"/>
    <w:rsid w:val="000B078B"/>
    <w:rsid w:val="000B5FD6"/>
    <w:rsid w:val="000B6391"/>
    <w:rsid w:val="000B762B"/>
    <w:rsid w:val="000C3EB5"/>
    <w:rsid w:val="000D3426"/>
    <w:rsid w:val="000D5C72"/>
    <w:rsid w:val="000F6AE8"/>
    <w:rsid w:val="00107858"/>
    <w:rsid w:val="00113D14"/>
    <w:rsid w:val="00115766"/>
    <w:rsid w:val="00122490"/>
    <w:rsid w:val="00126A76"/>
    <w:rsid w:val="00151E69"/>
    <w:rsid w:val="00152CAC"/>
    <w:rsid w:val="00156505"/>
    <w:rsid w:val="0016751E"/>
    <w:rsid w:val="001821E7"/>
    <w:rsid w:val="00195B3C"/>
    <w:rsid w:val="00197853"/>
    <w:rsid w:val="001B1F5E"/>
    <w:rsid w:val="001B64A5"/>
    <w:rsid w:val="001B703F"/>
    <w:rsid w:val="001C02B8"/>
    <w:rsid w:val="001C5D00"/>
    <w:rsid w:val="001D6CA1"/>
    <w:rsid w:val="001E052E"/>
    <w:rsid w:val="001E152A"/>
    <w:rsid w:val="001F4E91"/>
    <w:rsid w:val="00201ED9"/>
    <w:rsid w:val="002065B1"/>
    <w:rsid w:val="002120F5"/>
    <w:rsid w:val="002166AA"/>
    <w:rsid w:val="00216BE2"/>
    <w:rsid w:val="00230DA7"/>
    <w:rsid w:val="00231F1C"/>
    <w:rsid w:val="00233934"/>
    <w:rsid w:val="00234B57"/>
    <w:rsid w:val="00247D0A"/>
    <w:rsid w:val="00250C3E"/>
    <w:rsid w:val="00251323"/>
    <w:rsid w:val="002606B7"/>
    <w:rsid w:val="00266C9D"/>
    <w:rsid w:val="00271BF9"/>
    <w:rsid w:val="00294E08"/>
    <w:rsid w:val="002A6E06"/>
    <w:rsid w:val="002B1CFC"/>
    <w:rsid w:val="002E59C2"/>
    <w:rsid w:val="002F29A8"/>
    <w:rsid w:val="002F7A7F"/>
    <w:rsid w:val="0030020F"/>
    <w:rsid w:val="00300471"/>
    <w:rsid w:val="003016BA"/>
    <w:rsid w:val="0032716A"/>
    <w:rsid w:val="003517B6"/>
    <w:rsid w:val="00355812"/>
    <w:rsid w:val="00364763"/>
    <w:rsid w:val="00365F28"/>
    <w:rsid w:val="00370968"/>
    <w:rsid w:val="003747B5"/>
    <w:rsid w:val="0038569A"/>
    <w:rsid w:val="003901ED"/>
    <w:rsid w:val="003B2B44"/>
    <w:rsid w:val="003D122E"/>
    <w:rsid w:val="003D7701"/>
    <w:rsid w:val="003E0A07"/>
    <w:rsid w:val="003E0B12"/>
    <w:rsid w:val="003F180A"/>
    <w:rsid w:val="003F3E7A"/>
    <w:rsid w:val="003F544D"/>
    <w:rsid w:val="003F5E7F"/>
    <w:rsid w:val="003F7897"/>
    <w:rsid w:val="0040141A"/>
    <w:rsid w:val="00420C8C"/>
    <w:rsid w:val="0043127E"/>
    <w:rsid w:val="00435715"/>
    <w:rsid w:val="0044167A"/>
    <w:rsid w:val="00445F2A"/>
    <w:rsid w:val="00447B73"/>
    <w:rsid w:val="0045386E"/>
    <w:rsid w:val="00476EA7"/>
    <w:rsid w:val="00482FAA"/>
    <w:rsid w:val="00485372"/>
    <w:rsid w:val="00487C57"/>
    <w:rsid w:val="004915FE"/>
    <w:rsid w:val="004B25FE"/>
    <w:rsid w:val="004E17A7"/>
    <w:rsid w:val="004E5CFD"/>
    <w:rsid w:val="005017E3"/>
    <w:rsid w:val="00502BF1"/>
    <w:rsid w:val="00507AAD"/>
    <w:rsid w:val="00531F25"/>
    <w:rsid w:val="00534E7F"/>
    <w:rsid w:val="00536C6A"/>
    <w:rsid w:val="00537128"/>
    <w:rsid w:val="0055123E"/>
    <w:rsid w:val="005568AA"/>
    <w:rsid w:val="00566115"/>
    <w:rsid w:val="0057632D"/>
    <w:rsid w:val="00592FAE"/>
    <w:rsid w:val="005965C1"/>
    <w:rsid w:val="005B3D8D"/>
    <w:rsid w:val="005B6752"/>
    <w:rsid w:val="005C7632"/>
    <w:rsid w:val="005E68AE"/>
    <w:rsid w:val="005F5790"/>
    <w:rsid w:val="0060275E"/>
    <w:rsid w:val="00603D6C"/>
    <w:rsid w:val="00613430"/>
    <w:rsid w:val="00630C0A"/>
    <w:rsid w:val="00633C12"/>
    <w:rsid w:val="00635335"/>
    <w:rsid w:val="00650DD3"/>
    <w:rsid w:val="006623E4"/>
    <w:rsid w:val="00673F9B"/>
    <w:rsid w:val="006800F8"/>
    <w:rsid w:val="00683B3A"/>
    <w:rsid w:val="0068433E"/>
    <w:rsid w:val="0068621E"/>
    <w:rsid w:val="006877A5"/>
    <w:rsid w:val="006B01F0"/>
    <w:rsid w:val="006B181C"/>
    <w:rsid w:val="006B670F"/>
    <w:rsid w:val="006C0F85"/>
    <w:rsid w:val="006C4A0E"/>
    <w:rsid w:val="006C5715"/>
    <w:rsid w:val="006F53A9"/>
    <w:rsid w:val="00727B57"/>
    <w:rsid w:val="00740001"/>
    <w:rsid w:val="0074464D"/>
    <w:rsid w:val="00756CEC"/>
    <w:rsid w:val="00783191"/>
    <w:rsid w:val="0079249D"/>
    <w:rsid w:val="007A0753"/>
    <w:rsid w:val="007A2362"/>
    <w:rsid w:val="007A694D"/>
    <w:rsid w:val="007B3950"/>
    <w:rsid w:val="007C7120"/>
    <w:rsid w:val="00805507"/>
    <w:rsid w:val="00810D4A"/>
    <w:rsid w:val="008323E3"/>
    <w:rsid w:val="00832E54"/>
    <w:rsid w:val="00835DC0"/>
    <w:rsid w:val="00840291"/>
    <w:rsid w:val="008418BF"/>
    <w:rsid w:val="00841DC2"/>
    <w:rsid w:val="008543DF"/>
    <w:rsid w:val="0086041D"/>
    <w:rsid w:val="00865D79"/>
    <w:rsid w:val="0089669A"/>
    <w:rsid w:val="008A393D"/>
    <w:rsid w:val="008A66C0"/>
    <w:rsid w:val="008A6AC6"/>
    <w:rsid w:val="008B3BF3"/>
    <w:rsid w:val="008B57C3"/>
    <w:rsid w:val="008D19D6"/>
    <w:rsid w:val="008D2285"/>
    <w:rsid w:val="008F2A2E"/>
    <w:rsid w:val="008F7236"/>
    <w:rsid w:val="00904AB9"/>
    <w:rsid w:val="009060EA"/>
    <w:rsid w:val="009156BD"/>
    <w:rsid w:val="0092056C"/>
    <w:rsid w:val="009270AC"/>
    <w:rsid w:val="00931114"/>
    <w:rsid w:val="0095319F"/>
    <w:rsid w:val="00956167"/>
    <w:rsid w:val="00967DA1"/>
    <w:rsid w:val="0097322C"/>
    <w:rsid w:val="00993955"/>
    <w:rsid w:val="0099696D"/>
    <w:rsid w:val="009A0836"/>
    <w:rsid w:val="009A4A0D"/>
    <w:rsid w:val="009B58AB"/>
    <w:rsid w:val="009D6C74"/>
    <w:rsid w:val="009D7036"/>
    <w:rsid w:val="00A01039"/>
    <w:rsid w:val="00A04222"/>
    <w:rsid w:val="00A07C42"/>
    <w:rsid w:val="00A3072D"/>
    <w:rsid w:val="00A350BE"/>
    <w:rsid w:val="00A415A0"/>
    <w:rsid w:val="00A46110"/>
    <w:rsid w:val="00A522B7"/>
    <w:rsid w:val="00A5722C"/>
    <w:rsid w:val="00A61AA2"/>
    <w:rsid w:val="00A6601B"/>
    <w:rsid w:val="00A80A88"/>
    <w:rsid w:val="00A908FD"/>
    <w:rsid w:val="00A921F4"/>
    <w:rsid w:val="00A93581"/>
    <w:rsid w:val="00A94EA4"/>
    <w:rsid w:val="00AA08C6"/>
    <w:rsid w:val="00AB4A6B"/>
    <w:rsid w:val="00AD06A2"/>
    <w:rsid w:val="00AD5DB8"/>
    <w:rsid w:val="00B005AB"/>
    <w:rsid w:val="00B03012"/>
    <w:rsid w:val="00B05269"/>
    <w:rsid w:val="00B12248"/>
    <w:rsid w:val="00B14CF0"/>
    <w:rsid w:val="00B34630"/>
    <w:rsid w:val="00B37FF0"/>
    <w:rsid w:val="00B406D3"/>
    <w:rsid w:val="00B448D1"/>
    <w:rsid w:val="00B478E9"/>
    <w:rsid w:val="00B81DF4"/>
    <w:rsid w:val="00B924EA"/>
    <w:rsid w:val="00BB353B"/>
    <w:rsid w:val="00BD2559"/>
    <w:rsid w:val="00BF0DA2"/>
    <w:rsid w:val="00BF0E74"/>
    <w:rsid w:val="00BF5078"/>
    <w:rsid w:val="00C008FD"/>
    <w:rsid w:val="00C06D64"/>
    <w:rsid w:val="00C13678"/>
    <w:rsid w:val="00C13F01"/>
    <w:rsid w:val="00C166A7"/>
    <w:rsid w:val="00C25643"/>
    <w:rsid w:val="00C31D1D"/>
    <w:rsid w:val="00C438B9"/>
    <w:rsid w:val="00C443A5"/>
    <w:rsid w:val="00C6282B"/>
    <w:rsid w:val="00C80993"/>
    <w:rsid w:val="00C91983"/>
    <w:rsid w:val="00C96A26"/>
    <w:rsid w:val="00CA6B51"/>
    <w:rsid w:val="00CB55DB"/>
    <w:rsid w:val="00CC3968"/>
    <w:rsid w:val="00CE0141"/>
    <w:rsid w:val="00CF4B49"/>
    <w:rsid w:val="00D0714D"/>
    <w:rsid w:val="00D1448D"/>
    <w:rsid w:val="00D17104"/>
    <w:rsid w:val="00D26C6D"/>
    <w:rsid w:val="00D333EE"/>
    <w:rsid w:val="00D5207E"/>
    <w:rsid w:val="00D534DF"/>
    <w:rsid w:val="00D760B7"/>
    <w:rsid w:val="00D76B80"/>
    <w:rsid w:val="00D76CF5"/>
    <w:rsid w:val="00D7755A"/>
    <w:rsid w:val="00D814A5"/>
    <w:rsid w:val="00D82D41"/>
    <w:rsid w:val="00DA1120"/>
    <w:rsid w:val="00DA20AF"/>
    <w:rsid w:val="00DB4A2C"/>
    <w:rsid w:val="00DB6214"/>
    <w:rsid w:val="00DB6235"/>
    <w:rsid w:val="00DC1BEB"/>
    <w:rsid w:val="00DE1205"/>
    <w:rsid w:val="00DF2DFE"/>
    <w:rsid w:val="00DF43D3"/>
    <w:rsid w:val="00DF446A"/>
    <w:rsid w:val="00E07F69"/>
    <w:rsid w:val="00E1678B"/>
    <w:rsid w:val="00E2364F"/>
    <w:rsid w:val="00E26D27"/>
    <w:rsid w:val="00E337D8"/>
    <w:rsid w:val="00E509A6"/>
    <w:rsid w:val="00E55F99"/>
    <w:rsid w:val="00E56F75"/>
    <w:rsid w:val="00E61CE7"/>
    <w:rsid w:val="00E733AB"/>
    <w:rsid w:val="00E748ED"/>
    <w:rsid w:val="00E74C81"/>
    <w:rsid w:val="00E75E5C"/>
    <w:rsid w:val="00E83F6B"/>
    <w:rsid w:val="00E8420A"/>
    <w:rsid w:val="00E84F47"/>
    <w:rsid w:val="00E95B41"/>
    <w:rsid w:val="00EB2879"/>
    <w:rsid w:val="00EC21D4"/>
    <w:rsid w:val="00EF2767"/>
    <w:rsid w:val="00F1050D"/>
    <w:rsid w:val="00F14BF5"/>
    <w:rsid w:val="00F24DBA"/>
    <w:rsid w:val="00F331CE"/>
    <w:rsid w:val="00F35240"/>
    <w:rsid w:val="00F53C72"/>
    <w:rsid w:val="00F61EE0"/>
    <w:rsid w:val="00F72846"/>
    <w:rsid w:val="00F762D8"/>
    <w:rsid w:val="00F856ED"/>
    <w:rsid w:val="00F93291"/>
    <w:rsid w:val="00FB1ED1"/>
    <w:rsid w:val="00FC3D85"/>
    <w:rsid w:val="00FC71B1"/>
    <w:rsid w:val="00FD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3AC59"/>
  <w15:docId w15:val="{CB403AE4-0B55-4398-BAF1-0A5F4D8F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BE2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C6A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BE2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603D6C"/>
    <w:rPr>
      <w:rFonts w:ascii="Century Schoolbook" w:eastAsia="Century Schoolbook" w:hAnsi="Century Schoolbook" w:cs="Century Schoolbook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03D6C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2">
    <w:name w:val="Заголовок №1"/>
    <w:basedOn w:val="a"/>
    <w:link w:val="11"/>
    <w:rsid w:val="00603D6C"/>
    <w:pPr>
      <w:widowControl w:val="0"/>
      <w:shd w:val="clear" w:color="auto" w:fill="FFFFFF"/>
      <w:spacing w:after="240" w:line="0" w:lineRule="atLeast"/>
      <w:ind w:firstLine="0"/>
      <w:outlineLvl w:val="0"/>
    </w:pPr>
    <w:rPr>
      <w:rFonts w:ascii="Century Schoolbook" w:eastAsia="Century Schoolbook" w:hAnsi="Century Schoolbook" w:cs="Century Schoolbook"/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603D6C"/>
    <w:pPr>
      <w:widowControl w:val="0"/>
      <w:shd w:val="clear" w:color="auto" w:fill="FFFFFF"/>
      <w:spacing w:before="240" w:line="298" w:lineRule="exact"/>
      <w:ind w:firstLine="0"/>
      <w:jc w:val="both"/>
    </w:pPr>
    <w:rPr>
      <w:rFonts w:ascii="Century Schoolbook" w:eastAsia="Century Schoolbook" w:hAnsi="Century Schoolbook" w:cs="Century Schoolbook"/>
      <w:lang w:eastAsia="en-US"/>
    </w:rPr>
  </w:style>
  <w:style w:type="character" w:customStyle="1" w:styleId="3">
    <w:name w:val="Основной текст (3)_"/>
    <w:basedOn w:val="a0"/>
    <w:link w:val="30"/>
    <w:rsid w:val="00603D6C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395pt">
    <w:name w:val="Основной текст (3) + 9;5 pt;Полужирный"/>
    <w:basedOn w:val="3"/>
    <w:rsid w:val="00603D6C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03D6C"/>
    <w:pPr>
      <w:widowControl w:val="0"/>
      <w:shd w:val="clear" w:color="auto" w:fill="FFFFFF"/>
      <w:spacing w:before="120" w:after="60" w:line="0" w:lineRule="atLeast"/>
      <w:ind w:firstLine="520"/>
      <w:jc w:val="both"/>
    </w:pPr>
    <w:rPr>
      <w:rFonts w:ascii="Segoe UI" w:eastAsia="Segoe UI" w:hAnsi="Segoe UI" w:cs="Segoe UI"/>
      <w:sz w:val="17"/>
      <w:szCs w:val="1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935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581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C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702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027E"/>
    <w:rPr>
      <w:rFonts w:ascii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702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027E"/>
    <w:rPr>
      <w:rFonts w:ascii="Times New Roman" w:hAnsi="Times New Roman"/>
      <w:lang w:eastAsia="ru-RU"/>
    </w:rPr>
  </w:style>
  <w:style w:type="character" w:customStyle="1" w:styleId="ab">
    <w:name w:val="Основной текст_"/>
    <w:basedOn w:val="a0"/>
    <w:link w:val="13"/>
    <w:rsid w:val="00904AB9"/>
    <w:rPr>
      <w:rFonts w:ascii="Georgia" w:eastAsia="Georgia" w:hAnsi="Georgia" w:cs="Georgia"/>
      <w:sz w:val="30"/>
      <w:szCs w:val="30"/>
    </w:rPr>
  </w:style>
  <w:style w:type="paragraph" w:customStyle="1" w:styleId="13">
    <w:name w:val="Основной текст1"/>
    <w:basedOn w:val="a"/>
    <w:link w:val="ab"/>
    <w:rsid w:val="00904AB9"/>
    <w:pPr>
      <w:widowControl w:val="0"/>
      <w:ind w:firstLine="400"/>
    </w:pPr>
    <w:rPr>
      <w:rFonts w:ascii="Georgia" w:eastAsia="Georgia" w:hAnsi="Georgia" w:cs="Georgia"/>
      <w:sz w:val="30"/>
      <w:szCs w:val="30"/>
      <w:lang w:eastAsia="en-US"/>
    </w:rPr>
  </w:style>
  <w:style w:type="character" w:customStyle="1" w:styleId="ac">
    <w:name w:val="Другое_"/>
    <w:basedOn w:val="a0"/>
    <w:link w:val="ad"/>
    <w:rsid w:val="00E61CE7"/>
    <w:rPr>
      <w:rFonts w:ascii="Times New Roman" w:eastAsia="Times New Roman" w:hAnsi="Times New Roman"/>
    </w:rPr>
  </w:style>
  <w:style w:type="paragraph" w:customStyle="1" w:styleId="ad">
    <w:name w:val="Другое"/>
    <w:basedOn w:val="a"/>
    <w:link w:val="ac"/>
    <w:rsid w:val="00E61CE7"/>
    <w:pPr>
      <w:widowControl w:val="0"/>
      <w:ind w:firstLine="280"/>
    </w:pPr>
    <w:rPr>
      <w:rFonts w:eastAsia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36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character" w:customStyle="1" w:styleId="22">
    <w:name w:val="Заголовок №2 (2)_"/>
    <w:link w:val="221"/>
    <w:rsid w:val="00536C6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21">
    <w:name w:val="Заголовок №2 (2)1"/>
    <w:basedOn w:val="a"/>
    <w:link w:val="22"/>
    <w:rsid w:val="00536C6A"/>
    <w:pPr>
      <w:shd w:val="clear" w:color="auto" w:fill="FFFFFF"/>
      <w:spacing w:line="254" w:lineRule="exact"/>
      <w:ind w:firstLine="0"/>
      <w:jc w:val="both"/>
      <w:outlineLvl w:val="1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9">
    <w:name w:val="Основной текст9"/>
    <w:basedOn w:val="a"/>
    <w:rsid w:val="00536C6A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1">
    <w:name w:val="Основной текст (2)1"/>
    <w:basedOn w:val="a"/>
    <w:rsid w:val="00536C6A"/>
    <w:pPr>
      <w:shd w:val="clear" w:color="auto" w:fill="FFFFFF"/>
      <w:spacing w:before="420" w:line="274" w:lineRule="exact"/>
      <w:ind w:firstLine="0"/>
      <w:jc w:val="both"/>
    </w:pPr>
    <w:rPr>
      <w:rFonts w:ascii="Arial" w:eastAsia="Arial" w:hAnsi="Arial" w:cs="Arial"/>
      <w:sz w:val="23"/>
      <w:szCs w:val="23"/>
    </w:rPr>
  </w:style>
  <w:style w:type="paragraph" w:styleId="ae">
    <w:name w:val="Normal (Web)"/>
    <w:basedOn w:val="a"/>
    <w:uiPriority w:val="99"/>
    <w:unhideWhenUsed/>
    <w:rsid w:val="00536C6A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paragraph" w:customStyle="1" w:styleId="23">
    <w:name w:val="Обычный2"/>
    <w:rsid w:val="00536C6A"/>
    <w:pPr>
      <w:widowControl w:val="0"/>
      <w:ind w:firstLine="460"/>
      <w:jc w:val="both"/>
    </w:pPr>
    <w:rPr>
      <w:rFonts w:ascii="Arial" w:eastAsia="Times New Roman" w:hAnsi="Arial"/>
      <w:snapToGrid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96EA-1C5D-4333-AACA-D3900007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</cp:lastModifiedBy>
  <cp:revision>7</cp:revision>
  <dcterms:created xsi:type="dcterms:W3CDTF">2025-11-16T11:50:00Z</dcterms:created>
  <dcterms:modified xsi:type="dcterms:W3CDTF">2025-11-16T14:20:00Z</dcterms:modified>
</cp:coreProperties>
</file>